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D2AF" w14:textId="77777777" w:rsidR="0038743F" w:rsidRPr="00331366" w:rsidRDefault="0038743F" w:rsidP="0038743F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>MARŠRUTA APRAKSTS</w:t>
      </w:r>
    </w:p>
    <w:p w14:paraId="7B29CCEC" w14:textId="77777777" w:rsidR="00FF6CC6" w:rsidRDefault="0038743F" w:rsidP="0038743F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Maršruts Nr.001 </w:t>
      </w:r>
    </w:p>
    <w:p w14:paraId="55703DA5" w14:textId="663ADC7E" w:rsidR="0038743F" w:rsidRPr="00331366" w:rsidRDefault="0038743F" w:rsidP="0038743F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Kocēni-Slimnīca-Centrs-</w:t>
      </w:r>
      <w:r w:rsidR="00FD0180"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Vanagi</w:t>
      </w:r>
    </w:p>
    <w:p w14:paraId="4DF9B403" w14:textId="77777777" w:rsidR="0038743F" w:rsidRPr="00331366" w:rsidRDefault="0038743F" w:rsidP="0038743F">
      <w:pPr>
        <w:pStyle w:val="Body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F7BC575" w14:textId="77777777" w:rsidR="00F136ED" w:rsidRPr="00331366" w:rsidRDefault="0038743F" w:rsidP="0038743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</w:t>
      </w:r>
      <w:r w:rsidR="00F136ED" w:rsidRPr="00331366">
        <w:rPr>
          <w:rFonts w:ascii="Arial" w:hAnsi="Arial" w:cs="Arial"/>
          <w:color w:val="000000"/>
          <w:sz w:val="22"/>
          <w:szCs w:val="22"/>
        </w:rPr>
        <w:t>:</w:t>
      </w:r>
    </w:p>
    <w:p w14:paraId="4A5308B2" w14:textId="3D531CC8" w:rsidR="00F136ED" w:rsidRPr="00331366" w:rsidRDefault="00F136ED" w:rsidP="0038743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</w:t>
      </w:r>
      <w:r w:rsidR="0038743F" w:rsidRPr="00331366">
        <w:rPr>
          <w:rFonts w:ascii="Arial" w:hAnsi="Arial" w:cs="Arial"/>
          <w:color w:val="000000"/>
          <w:sz w:val="22"/>
          <w:szCs w:val="22"/>
        </w:rPr>
        <w:t>ieturas</w:t>
      </w:r>
      <w:r w:rsidRPr="00331366">
        <w:rPr>
          <w:rFonts w:ascii="Arial" w:hAnsi="Arial" w:cs="Arial"/>
          <w:color w:val="000000"/>
          <w:sz w:val="22"/>
          <w:szCs w:val="22"/>
        </w:rPr>
        <w:t xml:space="preserve">: </w:t>
      </w:r>
      <w:r w:rsidR="0038743F" w:rsidRPr="00331366">
        <w:rPr>
          <w:rFonts w:ascii="Arial" w:hAnsi="Arial" w:cs="Arial"/>
          <w:color w:val="000000"/>
          <w:sz w:val="22"/>
          <w:szCs w:val="22"/>
        </w:rPr>
        <w:t>Kocēni</w:t>
      </w:r>
      <w:r w:rsidRPr="00331366">
        <w:rPr>
          <w:rFonts w:ascii="Arial" w:hAnsi="Arial" w:cs="Arial"/>
          <w:color w:val="000000"/>
          <w:sz w:val="22"/>
          <w:szCs w:val="22"/>
        </w:rPr>
        <w:t xml:space="preserve">, </w:t>
      </w:r>
      <w:r w:rsidR="0038743F" w:rsidRPr="00331366">
        <w:rPr>
          <w:rFonts w:ascii="Arial" w:hAnsi="Arial" w:cs="Arial"/>
          <w:color w:val="000000"/>
          <w:sz w:val="22"/>
          <w:szCs w:val="22"/>
        </w:rPr>
        <w:t>veikals Kocēni</w:t>
      </w:r>
      <w:r w:rsidRPr="00331366">
        <w:rPr>
          <w:rFonts w:ascii="Arial" w:hAnsi="Arial" w:cs="Arial"/>
          <w:color w:val="000000"/>
          <w:sz w:val="22"/>
          <w:szCs w:val="22"/>
        </w:rPr>
        <w:t xml:space="preserve">, </w:t>
      </w:r>
      <w:r w:rsidR="0038743F" w:rsidRPr="00331366">
        <w:rPr>
          <w:rFonts w:ascii="Arial" w:hAnsi="Arial" w:cs="Arial"/>
          <w:color w:val="000000"/>
          <w:sz w:val="22"/>
          <w:szCs w:val="22"/>
        </w:rPr>
        <w:t>pagrieziens uz Kocēniem</w:t>
      </w:r>
    </w:p>
    <w:p w14:paraId="6E8183C8" w14:textId="3D456451" w:rsidR="00F136ED" w:rsidRPr="00331366" w:rsidRDefault="0038743F" w:rsidP="0038743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utoceļš A3 [ceļš: Inčukalns</w:t>
      </w:r>
      <w:r w:rsidR="00FF6CC6">
        <w:rPr>
          <w:rFonts w:ascii="Arial" w:hAnsi="Arial" w:cs="Arial"/>
          <w:color w:val="000000"/>
          <w:sz w:val="22"/>
          <w:szCs w:val="22"/>
        </w:rPr>
        <w:t>-</w:t>
      </w:r>
      <w:r w:rsidRPr="00331366">
        <w:rPr>
          <w:rFonts w:ascii="Arial" w:hAnsi="Arial" w:cs="Arial"/>
          <w:color w:val="000000"/>
          <w:sz w:val="22"/>
          <w:szCs w:val="22"/>
        </w:rPr>
        <w:t xml:space="preserve"> Valmiera</w:t>
      </w:r>
      <w:r w:rsidR="00FF6CC6">
        <w:rPr>
          <w:rFonts w:ascii="Arial" w:hAnsi="Arial" w:cs="Arial"/>
          <w:color w:val="000000"/>
          <w:sz w:val="22"/>
          <w:szCs w:val="22"/>
        </w:rPr>
        <w:t>-</w:t>
      </w:r>
      <w:r w:rsidRPr="00331366">
        <w:rPr>
          <w:rFonts w:ascii="Arial" w:hAnsi="Arial" w:cs="Arial"/>
          <w:color w:val="000000"/>
          <w:sz w:val="22"/>
          <w:szCs w:val="22"/>
        </w:rPr>
        <w:t>Igaunijas robeža (Valka)]</w:t>
      </w:r>
    </w:p>
    <w:p w14:paraId="79A977CE" w14:textId="7D01083C" w:rsidR="00F136ED" w:rsidRPr="00331366" w:rsidRDefault="00F136ED" w:rsidP="0038743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</w:t>
      </w:r>
      <w:r w:rsidR="0038743F" w:rsidRPr="00331366">
        <w:rPr>
          <w:rFonts w:ascii="Arial" w:hAnsi="Arial" w:cs="Arial"/>
          <w:color w:val="000000"/>
          <w:sz w:val="22"/>
          <w:szCs w:val="22"/>
        </w:rPr>
        <w:t>ietura</w:t>
      </w:r>
      <w:r w:rsidRPr="00331366">
        <w:rPr>
          <w:rFonts w:ascii="Arial" w:hAnsi="Arial" w:cs="Arial"/>
          <w:color w:val="000000"/>
          <w:sz w:val="22"/>
          <w:szCs w:val="22"/>
        </w:rPr>
        <w:t>:</w:t>
      </w:r>
      <w:r w:rsidR="0038743F" w:rsidRPr="00331366">
        <w:rPr>
          <w:rFonts w:ascii="Arial" w:hAnsi="Arial" w:cs="Arial"/>
          <w:color w:val="000000"/>
          <w:sz w:val="22"/>
          <w:szCs w:val="22"/>
        </w:rPr>
        <w:t xml:space="preserve"> VTU Valmiera</w:t>
      </w:r>
    </w:p>
    <w:p w14:paraId="75660641" w14:textId="6BC57205" w:rsidR="00F136ED" w:rsidRPr="00331366" w:rsidRDefault="0038743F" w:rsidP="0038743F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Frei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 </w:t>
      </w:r>
    </w:p>
    <w:p w14:paraId="660AE585" w14:textId="77777777" w:rsidR="00F136ED" w:rsidRPr="00331366" w:rsidRDefault="00F136ED" w:rsidP="0038743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</w:t>
      </w:r>
      <w:r w:rsidR="0038743F" w:rsidRPr="00331366">
        <w:rPr>
          <w:rFonts w:ascii="Arial" w:hAnsi="Arial" w:cs="Arial"/>
          <w:color w:val="000000"/>
          <w:sz w:val="22"/>
          <w:szCs w:val="22"/>
        </w:rPr>
        <w:t>ietura</w:t>
      </w:r>
      <w:r w:rsidRPr="00331366">
        <w:rPr>
          <w:rFonts w:ascii="Arial" w:hAnsi="Arial" w:cs="Arial"/>
          <w:color w:val="000000"/>
          <w:sz w:val="22"/>
          <w:szCs w:val="22"/>
        </w:rPr>
        <w:t>:</w:t>
      </w:r>
      <w:r w:rsidR="0038743F" w:rsidRPr="00331366">
        <w:rPr>
          <w:rFonts w:ascii="Arial" w:hAnsi="Arial" w:cs="Arial"/>
          <w:color w:val="000000"/>
          <w:sz w:val="22"/>
          <w:szCs w:val="22"/>
        </w:rPr>
        <w:t xml:space="preserve"> Slimnīca</w:t>
      </w:r>
    </w:p>
    <w:p w14:paraId="4B140D89" w14:textId="77777777" w:rsidR="00F136ED" w:rsidRPr="00331366" w:rsidRDefault="0038743F" w:rsidP="0038743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5B582206" w14:textId="77777777" w:rsidR="00F136ED" w:rsidRPr="00331366" w:rsidRDefault="00F136ED" w:rsidP="0038743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</w:t>
      </w:r>
      <w:r w:rsidR="0038743F" w:rsidRPr="00331366">
        <w:rPr>
          <w:rFonts w:ascii="Arial" w:hAnsi="Arial" w:cs="Arial"/>
          <w:color w:val="000000"/>
          <w:sz w:val="22"/>
          <w:szCs w:val="22"/>
        </w:rPr>
        <w:t>ietura</w:t>
      </w:r>
      <w:r w:rsidRPr="00331366">
        <w:rPr>
          <w:rFonts w:ascii="Arial" w:hAnsi="Arial" w:cs="Arial"/>
          <w:color w:val="000000"/>
          <w:sz w:val="22"/>
          <w:szCs w:val="22"/>
        </w:rPr>
        <w:t>:</w:t>
      </w:r>
      <w:r w:rsidR="0038743F" w:rsidRPr="00331366">
        <w:rPr>
          <w:rFonts w:ascii="Arial" w:hAnsi="Arial" w:cs="Arial"/>
          <w:color w:val="000000"/>
          <w:sz w:val="22"/>
          <w:szCs w:val="22"/>
        </w:rPr>
        <w:t xml:space="preserve"> Kocēnu kapi</w:t>
      </w:r>
    </w:p>
    <w:p w14:paraId="5F1E378A" w14:textId="77777777" w:rsidR="00F136ED" w:rsidRPr="00331366" w:rsidRDefault="00F136ED" w:rsidP="0038743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Vaidavas iela</w:t>
      </w:r>
    </w:p>
    <w:p w14:paraId="146A3749" w14:textId="71C23D41" w:rsidR="00F136ED" w:rsidRPr="00331366" w:rsidRDefault="00F136ED" w:rsidP="0038743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almieras piens</w:t>
      </w:r>
      <w:r w:rsidR="0038743F" w:rsidRPr="0033136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F4247BF" w14:textId="77777777" w:rsidR="00F136ED" w:rsidRPr="00331366" w:rsidRDefault="00F136ED" w:rsidP="0038743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Ausekļa iela </w:t>
      </w:r>
    </w:p>
    <w:p w14:paraId="2477D017" w14:textId="77777777" w:rsidR="00F136ED" w:rsidRPr="00331366" w:rsidRDefault="00F136ED" w:rsidP="0038743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r w:rsidR="0038743F" w:rsidRPr="00331366">
        <w:rPr>
          <w:rFonts w:ascii="Arial" w:hAnsi="Arial" w:cs="Arial"/>
          <w:color w:val="000000"/>
          <w:sz w:val="22"/>
          <w:szCs w:val="22"/>
        </w:rPr>
        <w:t>Ausekļa iela</w:t>
      </w:r>
    </w:p>
    <w:p w14:paraId="265EC789" w14:textId="77777777" w:rsidR="00F136ED" w:rsidRPr="00331366" w:rsidRDefault="00F136ED" w:rsidP="0038743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253F7BE3" w14:textId="04F8C454" w:rsidR="00F136ED" w:rsidRPr="00331366" w:rsidRDefault="00F136ED" w:rsidP="0038743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Skolas iela,</w:t>
      </w:r>
      <w:r w:rsidR="0038743F" w:rsidRPr="003313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8743F" w:rsidRPr="00331366">
        <w:rPr>
          <w:rFonts w:ascii="Arial" w:hAnsi="Arial" w:cs="Arial"/>
          <w:color w:val="000000"/>
          <w:sz w:val="22"/>
          <w:szCs w:val="22"/>
        </w:rPr>
        <w:t>Jāņparks</w:t>
      </w:r>
      <w:proofErr w:type="spellEnd"/>
      <w:r w:rsidR="0038743F" w:rsidRPr="00331366">
        <w:rPr>
          <w:rFonts w:ascii="Arial" w:hAnsi="Arial" w:cs="Arial"/>
          <w:color w:val="000000"/>
          <w:sz w:val="22"/>
          <w:szCs w:val="22"/>
        </w:rPr>
        <w:t>,</w:t>
      </w:r>
      <w:r w:rsidRPr="00331366">
        <w:rPr>
          <w:rFonts w:ascii="Arial" w:hAnsi="Arial" w:cs="Arial"/>
          <w:color w:val="000000"/>
          <w:sz w:val="22"/>
          <w:szCs w:val="22"/>
        </w:rPr>
        <w:t xml:space="preserve"> </w:t>
      </w:r>
      <w:r w:rsidR="00EB4F9F" w:rsidRPr="00331366">
        <w:rPr>
          <w:rFonts w:ascii="Arial" w:hAnsi="Arial" w:cs="Arial"/>
          <w:color w:val="000000"/>
          <w:sz w:val="22"/>
          <w:szCs w:val="22"/>
        </w:rPr>
        <w:t xml:space="preserve">Banka, </w:t>
      </w:r>
      <w:r w:rsidR="0038743F" w:rsidRPr="00331366">
        <w:rPr>
          <w:rFonts w:ascii="Arial" w:hAnsi="Arial" w:cs="Arial"/>
          <w:color w:val="000000"/>
          <w:sz w:val="22"/>
          <w:szCs w:val="22"/>
        </w:rPr>
        <w:t>Kino</w:t>
      </w:r>
    </w:p>
    <w:p w14:paraId="73536306" w14:textId="78A24CEF" w:rsidR="00F136ED" w:rsidRPr="00331366" w:rsidRDefault="00F136ED" w:rsidP="0038743F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K.Bau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3B35AF24" w14:textId="158CD5E4" w:rsidR="00F136ED" w:rsidRPr="00331366" w:rsidRDefault="00F136ED" w:rsidP="0038743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Centrs</w:t>
      </w:r>
    </w:p>
    <w:p w14:paraId="114FA817" w14:textId="77777777" w:rsidR="00F136ED" w:rsidRPr="00331366" w:rsidRDefault="0038743F" w:rsidP="0038743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Beātes iela</w:t>
      </w:r>
      <w:r w:rsidR="00F136ED" w:rsidRPr="003313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F136ED" w:rsidRPr="00331366">
        <w:rPr>
          <w:rFonts w:ascii="Arial" w:hAnsi="Arial" w:cs="Arial"/>
          <w:color w:val="000000"/>
          <w:sz w:val="22"/>
          <w:szCs w:val="22"/>
        </w:rPr>
        <w:t>G.Apiņa</w:t>
      </w:r>
      <w:proofErr w:type="spellEnd"/>
      <w:r w:rsidR="00F136ED"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4802F1B8" w14:textId="77777777" w:rsidR="00F136ED" w:rsidRPr="00331366" w:rsidRDefault="00F136ED" w:rsidP="0038743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</w:t>
      </w:r>
      <w:r w:rsidR="0038743F" w:rsidRPr="00331366">
        <w:rPr>
          <w:rFonts w:ascii="Arial" w:hAnsi="Arial" w:cs="Arial"/>
          <w:color w:val="000000"/>
          <w:sz w:val="22"/>
          <w:szCs w:val="22"/>
        </w:rPr>
        <w:t>ietura</w:t>
      </w:r>
      <w:r w:rsidRPr="00331366">
        <w:rPr>
          <w:rFonts w:ascii="Arial" w:hAnsi="Arial" w:cs="Arial"/>
          <w:color w:val="000000"/>
          <w:sz w:val="22"/>
          <w:szCs w:val="22"/>
        </w:rPr>
        <w:t>:</w:t>
      </w:r>
      <w:r w:rsidR="0038743F" w:rsidRPr="00331366">
        <w:rPr>
          <w:rFonts w:ascii="Arial" w:hAnsi="Arial" w:cs="Arial"/>
          <w:color w:val="000000"/>
          <w:sz w:val="22"/>
          <w:szCs w:val="22"/>
        </w:rPr>
        <w:t xml:space="preserve"> Apiņa iela</w:t>
      </w:r>
    </w:p>
    <w:p w14:paraId="5169FD69" w14:textId="77777777" w:rsidR="00F136ED" w:rsidRPr="00331366" w:rsidRDefault="00F136ED" w:rsidP="0038743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ubenes iela</w:t>
      </w:r>
    </w:p>
    <w:p w14:paraId="7C074E23" w14:textId="77777777" w:rsidR="00F136ED" w:rsidRPr="00331366" w:rsidRDefault="00F136ED" w:rsidP="0038743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2.vidusskola</w:t>
      </w:r>
    </w:p>
    <w:p w14:paraId="0DBAE7B5" w14:textId="77777777" w:rsidR="000525B1" w:rsidRPr="00331366" w:rsidRDefault="00F136ED" w:rsidP="0038743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Valkas iela</w:t>
      </w:r>
      <w:r w:rsidR="0038743F" w:rsidRPr="00331366">
        <w:rPr>
          <w:rFonts w:ascii="Arial" w:hAnsi="Arial" w:cs="Arial"/>
          <w:color w:val="000000"/>
          <w:sz w:val="22"/>
          <w:szCs w:val="22"/>
        </w:rPr>
        <w:t>, autoceļš P17 [ceļš: Valmiera – Rūjiena – Igaunijas robeža (</w:t>
      </w:r>
      <w:proofErr w:type="spellStart"/>
      <w:r w:rsidR="0038743F" w:rsidRPr="00331366">
        <w:rPr>
          <w:rFonts w:ascii="Arial" w:hAnsi="Arial" w:cs="Arial"/>
          <w:color w:val="000000"/>
          <w:sz w:val="22"/>
          <w:szCs w:val="22"/>
        </w:rPr>
        <w:t>Unguriņi</w:t>
      </w:r>
      <w:proofErr w:type="spellEnd"/>
      <w:r w:rsidR="0038743F" w:rsidRPr="00331366">
        <w:rPr>
          <w:rFonts w:ascii="Arial" w:hAnsi="Arial" w:cs="Arial"/>
          <w:color w:val="000000"/>
          <w:sz w:val="22"/>
          <w:szCs w:val="22"/>
        </w:rPr>
        <w:t>)]</w:t>
      </w:r>
    </w:p>
    <w:p w14:paraId="231A051B" w14:textId="5657C87E" w:rsidR="00F136ED" w:rsidRPr="00331366" w:rsidRDefault="00F136ED" w:rsidP="0038743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="0038743F" w:rsidRPr="00331366">
        <w:rPr>
          <w:rFonts w:ascii="Arial" w:hAnsi="Arial" w:cs="Arial"/>
          <w:color w:val="000000"/>
          <w:sz w:val="22"/>
          <w:szCs w:val="22"/>
        </w:rPr>
        <w:t>Viesturskola</w:t>
      </w:r>
      <w:proofErr w:type="spellEnd"/>
      <w:r w:rsidR="0038743F" w:rsidRPr="003313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Stādaudzētava</w:t>
      </w:r>
      <w:proofErr w:type="spellEnd"/>
    </w:p>
    <w:p w14:paraId="53BE5BE0" w14:textId="77777777" w:rsidR="00F136ED" w:rsidRPr="00331366" w:rsidRDefault="0038743F" w:rsidP="0038743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Vanagu iela</w:t>
      </w:r>
    </w:p>
    <w:p w14:paraId="77AA1596" w14:textId="47C39A08" w:rsidR="0038743F" w:rsidRPr="00331366" w:rsidRDefault="00F136ED" w:rsidP="0038743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</w:t>
      </w:r>
      <w:r w:rsidR="0038743F" w:rsidRPr="00331366">
        <w:rPr>
          <w:rFonts w:ascii="Arial" w:hAnsi="Arial" w:cs="Arial"/>
          <w:color w:val="000000"/>
          <w:sz w:val="22"/>
          <w:szCs w:val="22"/>
        </w:rPr>
        <w:t>ieturas</w:t>
      </w:r>
      <w:r w:rsidRPr="00331366">
        <w:rPr>
          <w:rFonts w:ascii="Arial" w:hAnsi="Arial" w:cs="Arial"/>
          <w:color w:val="000000"/>
          <w:sz w:val="22"/>
          <w:szCs w:val="22"/>
        </w:rPr>
        <w:t>:</w:t>
      </w:r>
      <w:r w:rsidR="0038743F" w:rsidRPr="00331366">
        <w:rPr>
          <w:rFonts w:ascii="Arial" w:hAnsi="Arial" w:cs="Arial"/>
          <w:color w:val="000000"/>
          <w:sz w:val="22"/>
          <w:szCs w:val="22"/>
        </w:rPr>
        <w:t xml:space="preserve"> pagrieziens uz </w:t>
      </w:r>
      <w:r w:rsidR="00F83346" w:rsidRPr="00331366">
        <w:rPr>
          <w:rFonts w:ascii="Arial" w:hAnsi="Arial" w:cs="Arial"/>
          <w:color w:val="000000"/>
          <w:sz w:val="22"/>
          <w:szCs w:val="22"/>
        </w:rPr>
        <w:t>Vanagiem</w:t>
      </w:r>
      <w:r w:rsidRPr="00331366">
        <w:rPr>
          <w:rFonts w:ascii="Arial" w:hAnsi="Arial" w:cs="Arial"/>
          <w:color w:val="000000"/>
          <w:sz w:val="22"/>
          <w:szCs w:val="22"/>
        </w:rPr>
        <w:t xml:space="preserve">, </w:t>
      </w:r>
      <w:r w:rsidR="00F83346" w:rsidRPr="00331366">
        <w:rPr>
          <w:rFonts w:ascii="Arial" w:hAnsi="Arial" w:cs="Arial"/>
          <w:color w:val="000000"/>
          <w:sz w:val="22"/>
          <w:szCs w:val="22"/>
        </w:rPr>
        <w:t>Vanagi</w:t>
      </w:r>
    </w:p>
    <w:p w14:paraId="4C4B7542" w14:textId="05DE4843" w:rsidR="00C029A8" w:rsidRPr="00331366" w:rsidRDefault="00C029A8" w:rsidP="0038743F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3B86D94E" w14:textId="3F4B4A32" w:rsidR="00C029A8" w:rsidRPr="00331366" w:rsidRDefault="00C029A8" w:rsidP="0038743F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466A373B" w14:textId="73D5AED1" w:rsidR="00C029A8" w:rsidRPr="00331366" w:rsidRDefault="00C029A8" w:rsidP="0038743F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67A086B4" w14:textId="145C8E1F" w:rsidR="00C029A8" w:rsidRPr="00331366" w:rsidRDefault="00C029A8" w:rsidP="0038743F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3DC4EFDD" w14:textId="4732B864" w:rsidR="00C029A8" w:rsidRPr="00331366" w:rsidRDefault="00C029A8" w:rsidP="0038743F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BB5E09C" w14:textId="77777777" w:rsidR="00C029A8" w:rsidRPr="00331366" w:rsidRDefault="00C029A8" w:rsidP="0038743F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665BD18A" w14:textId="77777777" w:rsidR="00331366" w:rsidRDefault="00331366">
      <w:pPr>
        <w:rPr>
          <w:rFonts w:ascii="Arial" w:eastAsia="Times New Roman" w:hAnsi="Arial" w:cs="Arial"/>
          <w:b/>
          <w:color w:val="000000"/>
          <w:sz w:val="22"/>
          <w:lang w:val="lv-LV"/>
        </w:rPr>
      </w:pPr>
      <w:r>
        <w:rPr>
          <w:rFonts w:ascii="Arial" w:hAnsi="Arial" w:cs="Arial"/>
          <w:b/>
          <w:color w:val="000000"/>
          <w:sz w:val="22"/>
        </w:rPr>
        <w:br w:type="page"/>
      </w:r>
    </w:p>
    <w:p w14:paraId="3E45FE33" w14:textId="10B40CCD" w:rsidR="00B07BD9" w:rsidRPr="00331366" w:rsidRDefault="00B07BD9" w:rsidP="00B07BD9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058BFB78" w14:textId="77777777" w:rsidR="00FF6CC6" w:rsidRDefault="00B07BD9" w:rsidP="00B07BD9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Maršruts Nr.001 </w:t>
      </w:r>
    </w:p>
    <w:p w14:paraId="1E35B8D4" w14:textId="2FBD2046" w:rsidR="00B07BD9" w:rsidRPr="00331366" w:rsidRDefault="00FD0180" w:rsidP="00B07BD9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Vanagi</w:t>
      </w:r>
      <w:r w:rsidR="00B07BD9"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-Valmiermuiža1-Slimnīca-Kocēni</w:t>
      </w:r>
    </w:p>
    <w:p w14:paraId="0704E3AD" w14:textId="77777777" w:rsidR="00331366" w:rsidRDefault="00331366" w:rsidP="00B07BD9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F9BAE03" w14:textId="6B827665" w:rsidR="00B07BD9" w:rsidRPr="00331366" w:rsidRDefault="00B07BD9" w:rsidP="00B07BD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Vanagu iela</w:t>
      </w:r>
    </w:p>
    <w:p w14:paraId="3A190163" w14:textId="6A7931F3" w:rsidR="00B07BD9" w:rsidRPr="00331366" w:rsidRDefault="00B07BD9" w:rsidP="00B07BD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r w:rsidR="00F83346" w:rsidRPr="00331366">
        <w:rPr>
          <w:rFonts w:ascii="Arial" w:hAnsi="Arial" w:cs="Arial"/>
          <w:color w:val="000000"/>
          <w:sz w:val="22"/>
          <w:szCs w:val="22"/>
        </w:rPr>
        <w:t>Vanagi</w:t>
      </w:r>
      <w:r w:rsidRPr="00331366">
        <w:rPr>
          <w:rFonts w:ascii="Arial" w:hAnsi="Arial" w:cs="Arial"/>
          <w:color w:val="000000"/>
          <w:sz w:val="22"/>
          <w:szCs w:val="22"/>
        </w:rPr>
        <w:t xml:space="preserve">, pagrieziens uz </w:t>
      </w:r>
      <w:r w:rsidR="00F83346" w:rsidRPr="00331366">
        <w:rPr>
          <w:rFonts w:ascii="Arial" w:hAnsi="Arial" w:cs="Arial"/>
          <w:color w:val="000000"/>
          <w:sz w:val="22"/>
          <w:szCs w:val="22"/>
        </w:rPr>
        <w:t>Vanagiem</w:t>
      </w:r>
    </w:p>
    <w:p w14:paraId="7EEF4C68" w14:textId="77777777" w:rsidR="00A063CA" w:rsidRPr="00331366" w:rsidRDefault="00B07BD9" w:rsidP="00B07BD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utoceļš P17 [ceļš: Valmiera – Rūjiena – Igaunijas robeža (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Unguriņi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)], Alejas iela </w:t>
      </w:r>
    </w:p>
    <w:p w14:paraId="06DB1B5F" w14:textId="366FED4C" w:rsidR="000B7318" w:rsidRPr="00331366" w:rsidRDefault="00B07BD9" w:rsidP="00B07BD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veikal</w:t>
      </w:r>
      <w:r w:rsidR="000B7318" w:rsidRPr="00331366">
        <w:rPr>
          <w:rFonts w:ascii="Arial" w:hAnsi="Arial" w:cs="Arial"/>
          <w:color w:val="000000"/>
          <w:sz w:val="22"/>
          <w:szCs w:val="22"/>
        </w:rPr>
        <w:t>s</w:t>
      </w:r>
    </w:p>
    <w:p w14:paraId="26162A28" w14:textId="77777777" w:rsidR="000B7318" w:rsidRPr="00331366" w:rsidRDefault="000B7318" w:rsidP="00B07BD9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0EB4614E" w14:textId="77777777" w:rsidR="000B7318" w:rsidRPr="00331366" w:rsidRDefault="000B7318" w:rsidP="00B07BD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</w:t>
      </w:r>
      <w:r w:rsidR="00B07BD9" w:rsidRPr="00331366">
        <w:rPr>
          <w:rFonts w:ascii="Arial" w:hAnsi="Arial" w:cs="Arial"/>
          <w:color w:val="000000"/>
          <w:sz w:val="22"/>
          <w:szCs w:val="22"/>
        </w:rPr>
        <w:t xml:space="preserve"> Valmiermuiža1</w:t>
      </w:r>
    </w:p>
    <w:p w14:paraId="1F48A9BF" w14:textId="77777777" w:rsidR="000B7318" w:rsidRPr="00331366" w:rsidRDefault="000B7318" w:rsidP="00B07BD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</w:t>
      </w:r>
    </w:p>
    <w:p w14:paraId="3ED8A83B" w14:textId="3458D3B0" w:rsidR="00B07BD9" w:rsidRPr="00331366" w:rsidRDefault="000B7318" w:rsidP="00B07BD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</w:t>
      </w:r>
      <w:r w:rsidR="00B07BD9" w:rsidRPr="003313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07BD9"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="00B07BD9" w:rsidRPr="00331366">
        <w:rPr>
          <w:rFonts w:ascii="Arial" w:hAnsi="Arial" w:cs="Arial"/>
          <w:color w:val="000000"/>
          <w:sz w:val="22"/>
          <w:szCs w:val="22"/>
        </w:rPr>
        <w:t xml:space="preserve"> veikals, </w:t>
      </w:r>
      <w:proofErr w:type="spellStart"/>
      <w:r w:rsidR="00B07BD9" w:rsidRPr="00331366">
        <w:rPr>
          <w:rFonts w:ascii="Arial" w:hAnsi="Arial" w:cs="Arial"/>
          <w:color w:val="000000"/>
          <w:sz w:val="22"/>
          <w:szCs w:val="22"/>
        </w:rPr>
        <w:t>Valmiermuiža</w:t>
      </w:r>
      <w:proofErr w:type="spellEnd"/>
    </w:p>
    <w:p w14:paraId="15156FD1" w14:textId="337A0648" w:rsidR="00B07BD9" w:rsidRPr="00331366" w:rsidRDefault="00B07BD9" w:rsidP="00B07BD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utoceļš P17 [ceļš: Valmiera – Rūjiena – Igaunijas robeža (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Unguriņi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)]</w:t>
      </w:r>
    </w:p>
    <w:p w14:paraId="56F039F2" w14:textId="77777777" w:rsidR="00B07BD9" w:rsidRPr="00331366" w:rsidRDefault="00B07BD9" w:rsidP="00B07BD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Stādaudzētav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iesturskola</w:t>
      </w:r>
      <w:proofErr w:type="spellEnd"/>
    </w:p>
    <w:p w14:paraId="0DBD9C51" w14:textId="77777777" w:rsidR="00B07BD9" w:rsidRPr="00331366" w:rsidRDefault="00B07BD9" w:rsidP="00B07BD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Valkas iela, Rubenes iela</w:t>
      </w:r>
    </w:p>
    <w:p w14:paraId="380F5E18" w14:textId="77777777" w:rsidR="00B07BD9" w:rsidRPr="00331366" w:rsidRDefault="00B07BD9" w:rsidP="00B07BD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2.vidusskola</w:t>
      </w:r>
    </w:p>
    <w:p w14:paraId="25DCD6C1" w14:textId="77777777" w:rsidR="00B07BD9" w:rsidRPr="00331366" w:rsidRDefault="00B07BD9" w:rsidP="00B07BD9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G.Ap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44A00FD8" w14:textId="77777777" w:rsidR="00B07BD9" w:rsidRPr="00331366" w:rsidRDefault="00B07BD9" w:rsidP="00B07BD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iņa iela</w:t>
      </w:r>
    </w:p>
    <w:p w14:paraId="2F5E690B" w14:textId="412BFC3A" w:rsidR="00B07BD9" w:rsidRPr="00331366" w:rsidRDefault="00B07BD9" w:rsidP="00B07BD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Beāte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5C5E18BB" w14:textId="77777777" w:rsidR="00B07BD9" w:rsidRPr="00331366" w:rsidRDefault="00B07BD9" w:rsidP="00B07BD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7103C999" w14:textId="77777777" w:rsidR="00B07BD9" w:rsidRPr="00331366" w:rsidRDefault="00B07BD9" w:rsidP="00B07BD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608B9455" w14:textId="77777777" w:rsidR="00B07BD9" w:rsidRPr="00331366" w:rsidRDefault="00B07BD9" w:rsidP="00B07BD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Kino, Banka, Rīgas 50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Jāņpark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, Ausekļa iela, Valmieras piens, Kocēnu kapi</w:t>
      </w:r>
    </w:p>
    <w:p w14:paraId="63B5A9A0" w14:textId="77777777" w:rsidR="00B07BD9" w:rsidRPr="00331366" w:rsidRDefault="00B07BD9" w:rsidP="00B07BD9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E.Lācer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, Somu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Frei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0880425E" w14:textId="77777777" w:rsidR="00B07BD9" w:rsidRPr="00331366" w:rsidRDefault="00B07BD9" w:rsidP="00B07BD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Slimnīca</w:t>
      </w:r>
    </w:p>
    <w:p w14:paraId="782A98BD" w14:textId="77777777" w:rsidR="00B07BD9" w:rsidRPr="00331366" w:rsidRDefault="00B07BD9" w:rsidP="00B07BD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omu iela, autoceļš P18 [ceļš: Valmiera- Smiltene], autoceļš A3 [ceļš: Inčukalns– Valmiera– Igaunijas robeža (Valka)]</w:t>
      </w:r>
    </w:p>
    <w:p w14:paraId="3098C21D" w14:textId="77777777" w:rsidR="00B07BD9" w:rsidRPr="00331366" w:rsidRDefault="00B07BD9" w:rsidP="00B07BD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TU Valmiera</w:t>
      </w:r>
    </w:p>
    <w:p w14:paraId="1611D5C8" w14:textId="77777777" w:rsidR="00B07BD9" w:rsidRPr="00331366" w:rsidRDefault="00B07BD9" w:rsidP="00B07BD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</w:t>
      </w:r>
    </w:p>
    <w:p w14:paraId="3B637A8E" w14:textId="4169B942" w:rsidR="00B07BD9" w:rsidRPr="00331366" w:rsidRDefault="00B07BD9" w:rsidP="00B07BD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pagrieziens uz Kocēniem, veikals Kocēni, Kocēni</w:t>
      </w:r>
    </w:p>
    <w:p w14:paraId="44E0B84E" w14:textId="2B769172" w:rsidR="00686210" w:rsidRPr="00331366" w:rsidRDefault="00686210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EB694E8" w14:textId="3D7B87F6" w:rsidR="00C029A8" w:rsidRPr="00331366" w:rsidRDefault="00C029A8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71BAFA0" w14:textId="0C2D5D01" w:rsidR="00C029A8" w:rsidRPr="00331366" w:rsidRDefault="00C029A8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355949A" w14:textId="4532BC59" w:rsidR="00C029A8" w:rsidRPr="00331366" w:rsidRDefault="00C029A8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6708B75" w14:textId="66A2DB46" w:rsidR="00C029A8" w:rsidRPr="00331366" w:rsidRDefault="00C029A8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DE3BEA9" w14:textId="6A41EDA3" w:rsidR="000616A5" w:rsidRPr="00331366" w:rsidRDefault="000616A5" w:rsidP="00CE7F4C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7E466DFD" w14:textId="6EF672B3" w:rsidR="00CE7F4C" w:rsidRPr="00331366" w:rsidRDefault="00CE7F4C" w:rsidP="00CE7F4C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67CB01E5" w14:textId="77777777" w:rsidR="00C029A8" w:rsidRPr="00331366" w:rsidRDefault="00C029A8" w:rsidP="00CE7F4C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2F03E030" w14:textId="77777777" w:rsidR="00331366" w:rsidRDefault="00331366">
      <w:pPr>
        <w:rPr>
          <w:rFonts w:ascii="Arial" w:eastAsia="Times New Roman" w:hAnsi="Arial" w:cs="Arial"/>
          <w:bCs/>
          <w:color w:val="000000"/>
          <w:sz w:val="22"/>
          <w:lang w:val="lv-LV"/>
        </w:rPr>
      </w:pPr>
      <w:r>
        <w:rPr>
          <w:rFonts w:ascii="Arial" w:hAnsi="Arial" w:cs="Arial"/>
          <w:bCs/>
          <w:color w:val="000000"/>
          <w:sz w:val="22"/>
        </w:rPr>
        <w:br w:type="page"/>
      </w:r>
    </w:p>
    <w:p w14:paraId="7F5A4DA0" w14:textId="619F1560" w:rsidR="00F83346" w:rsidRPr="00331366" w:rsidRDefault="00F83346" w:rsidP="00F83346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08188543" w14:textId="77777777" w:rsidR="00FF6CC6" w:rsidRDefault="00F83346" w:rsidP="00F83346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Maršruts Nr.002 </w:t>
      </w:r>
    </w:p>
    <w:p w14:paraId="4660F9D9" w14:textId="43394BAA" w:rsidR="00F83346" w:rsidRPr="00331366" w:rsidRDefault="00F83346" w:rsidP="00F83346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Slimnīca-Stacija</w:t>
      </w:r>
    </w:p>
    <w:p w14:paraId="502A62F3" w14:textId="77777777" w:rsidR="00331366" w:rsidRDefault="00331366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6E9555F" w14:textId="42BC62E2" w:rsidR="00F83346" w:rsidRPr="00331366" w:rsidRDefault="00F83346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Frei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 </w:t>
      </w:r>
    </w:p>
    <w:p w14:paraId="107CDEB4" w14:textId="77777777" w:rsidR="00F83346" w:rsidRPr="00331366" w:rsidRDefault="00F83346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Slimnīca</w:t>
      </w:r>
    </w:p>
    <w:p w14:paraId="217853EB" w14:textId="77777777" w:rsidR="00F83346" w:rsidRPr="00331366" w:rsidRDefault="00F83346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20381E83" w14:textId="77777777" w:rsidR="00F83346" w:rsidRPr="00331366" w:rsidRDefault="00F83346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Kocēnu kapi</w:t>
      </w:r>
    </w:p>
    <w:p w14:paraId="23F74DA6" w14:textId="77777777" w:rsidR="00F83346" w:rsidRPr="00331366" w:rsidRDefault="00F83346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Vaidavas iela</w:t>
      </w:r>
    </w:p>
    <w:p w14:paraId="616AACC6" w14:textId="77777777" w:rsidR="00F83346" w:rsidRPr="00331366" w:rsidRDefault="00F83346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Valmieras piens </w:t>
      </w:r>
    </w:p>
    <w:p w14:paraId="54730F1B" w14:textId="77777777" w:rsidR="00F83346" w:rsidRPr="00331366" w:rsidRDefault="00F83346" w:rsidP="00F83346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  <w:r w:rsidRPr="00331366">
        <w:rPr>
          <w:rFonts w:ascii="Arial" w:hAnsi="Arial" w:cs="Arial"/>
          <w:bCs/>
          <w:color w:val="000000"/>
          <w:sz w:val="22"/>
          <w:szCs w:val="22"/>
        </w:rPr>
        <w:t>Ausekļa iela</w:t>
      </w:r>
    </w:p>
    <w:p w14:paraId="5D175D37" w14:textId="77777777" w:rsidR="00F83346" w:rsidRPr="00331366" w:rsidRDefault="00F83346" w:rsidP="00F83346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  <w:r w:rsidRPr="00331366">
        <w:rPr>
          <w:rFonts w:ascii="Arial" w:hAnsi="Arial" w:cs="Arial"/>
          <w:bCs/>
          <w:color w:val="000000"/>
          <w:sz w:val="22"/>
          <w:szCs w:val="22"/>
        </w:rPr>
        <w:t>Pietura: Ausekļa iela</w:t>
      </w:r>
    </w:p>
    <w:p w14:paraId="64600216" w14:textId="77777777" w:rsidR="00F83346" w:rsidRPr="00331366" w:rsidRDefault="00F83346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523CF08A" w14:textId="77777777" w:rsidR="00F83346" w:rsidRPr="00331366" w:rsidRDefault="00F83346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Skola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Jāņpark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, Banka, Kino, Kultūras centrs</w:t>
      </w:r>
    </w:p>
    <w:p w14:paraId="06E4C337" w14:textId="77777777" w:rsidR="00F83346" w:rsidRPr="00331366" w:rsidRDefault="00F83346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Cēsu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1121C9BC" w14:textId="77777777" w:rsidR="00F83346" w:rsidRPr="00331366" w:rsidRDefault="00F83346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idzemes augstskola</w:t>
      </w:r>
    </w:p>
    <w:p w14:paraId="5844DFFA" w14:textId="77777777" w:rsidR="00F83346" w:rsidRPr="00331366" w:rsidRDefault="00F83346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iela</w:t>
      </w:r>
    </w:p>
    <w:p w14:paraId="655159E0" w14:textId="77777777" w:rsidR="00F83346" w:rsidRPr="00331366" w:rsidRDefault="00F83346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Autoosta, Nākotnes iela, Brenguļu iela</w:t>
      </w:r>
    </w:p>
    <w:p w14:paraId="7CF1E154" w14:textId="77777777" w:rsidR="00F83346" w:rsidRPr="00331366" w:rsidRDefault="00F83346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laukums</w:t>
      </w:r>
    </w:p>
    <w:p w14:paraId="665E567D" w14:textId="36F4D5A1" w:rsidR="00F83346" w:rsidRPr="00331366" w:rsidRDefault="00F83346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Stacija</w:t>
      </w:r>
    </w:p>
    <w:p w14:paraId="69B45BC6" w14:textId="4731B669" w:rsidR="001A262D" w:rsidRPr="00331366" w:rsidRDefault="001A262D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592FC12B" w14:textId="18128576" w:rsidR="001A262D" w:rsidRPr="00331366" w:rsidRDefault="001A262D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996B67E" w14:textId="45E3C335" w:rsidR="001A262D" w:rsidRPr="00331366" w:rsidRDefault="001A262D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4DC4B460" w14:textId="0E48A4D7" w:rsidR="001A262D" w:rsidRPr="00331366" w:rsidRDefault="001A262D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3E8770B" w14:textId="582B978B" w:rsidR="001A262D" w:rsidRPr="00331366" w:rsidRDefault="001A262D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B619254" w14:textId="09376A66" w:rsidR="001A262D" w:rsidRPr="00331366" w:rsidRDefault="001A262D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2DF98247" w14:textId="5807B29C" w:rsidR="001A262D" w:rsidRPr="00331366" w:rsidRDefault="001A262D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3A5BFC30" w14:textId="75E69E64" w:rsidR="001A262D" w:rsidRPr="00331366" w:rsidRDefault="001A262D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2B57642E" w14:textId="52AB0A4F" w:rsidR="001A262D" w:rsidRPr="00331366" w:rsidRDefault="001A262D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06B74B20" w14:textId="40C9B69C" w:rsidR="001A262D" w:rsidRPr="00331366" w:rsidRDefault="001A262D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56F4A0D" w14:textId="6978A438" w:rsidR="001A262D" w:rsidRPr="00331366" w:rsidRDefault="001A262D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5440EDD5" w14:textId="59F0D706" w:rsidR="001A262D" w:rsidRPr="00331366" w:rsidRDefault="001A262D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0775E86F" w14:textId="5162A957" w:rsidR="001A262D" w:rsidRPr="00331366" w:rsidRDefault="001A262D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51073F3A" w14:textId="1E117EFF" w:rsidR="001A262D" w:rsidRPr="00331366" w:rsidRDefault="001A262D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2041B7D5" w14:textId="14362CE4" w:rsidR="001A262D" w:rsidRPr="00331366" w:rsidRDefault="001A262D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7D64D761" w14:textId="019451AB" w:rsidR="001A262D" w:rsidRPr="00331366" w:rsidRDefault="001A262D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400584E1" w14:textId="77777777" w:rsidR="001A262D" w:rsidRPr="00331366" w:rsidRDefault="001A262D" w:rsidP="00F83346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39533B56" w14:textId="77777777" w:rsidR="00331366" w:rsidRDefault="00331366">
      <w:pPr>
        <w:rPr>
          <w:rFonts w:ascii="Arial" w:eastAsia="Times New Roman" w:hAnsi="Arial" w:cs="Arial"/>
          <w:b/>
          <w:color w:val="000000"/>
          <w:sz w:val="22"/>
          <w:lang w:val="lv-LV"/>
        </w:rPr>
      </w:pPr>
      <w:r>
        <w:rPr>
          <w:rFonts w:ascii="Arial" w:hAnsi="Arial" w:cs="Arial"/>
          <w:b/>
          <w:color w:val="000000"/>
          <w:sz w:val="22"/>
        </w:rPr>
        <w:br w:type="page"/>
      </w:r>
    </w:p>
    <w:p w14:paraId="34C7B18B" w14:textId="25CCB547" w:rsidR="001B510F" w:rsidRPr="00331366" w:rsidRDefault="001B510F" w:rsidP="001B510F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49F12585" w14:textId="77777777" w:rsidR="00FF6CC6" w:rsidRDefault="001B510F" w:rsidP="001B510F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Maršruts 002 </w:t>
      </w:r>
    </w:p>
    <w:p w14:paraId="6BF2EBD3" w14:textId="4A12AFDA" w:rsidR="001B510F" w:rsidRPr="00331366" w:rsidRDefault="001B510F" w:rsidP="001B510F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Stacija-Slimnīca</w:t>
      </w:r>
    </w:p>
    <w:p w14:paraId="3E3220E1" w14:textId="77777777" w:rsidR="00331366" w:rsidRDefault="00331366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614DDEAF" w14:textId="49182437" w:rsidR="001B510F" w:rsidRPr="00331366" w:rsidRDefault="001B510F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laukums</w:t>
      </w:r>
    </w:p>
    <w:p w14:paraId="0364C21C" w14:textId="77777777" w:rsidR="001B510F" w:rsidRPr="00331366" w:rsidRDefault="001B510F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Stacija</w:t>
      </w:r>
    </w:p>
    <w:p w14:paraId="4B775A2D" w14:textId="77777777" w:rsidR="001B510F" w:rsidRPr="00331366" w:rsidRDefault="001B510F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iela</w:t>
      </w:r>
    </w:p>
    <w:p w14:paraId="642F0794" w14:textId="77777777" w:rsidR="00FD0180" w:rsidRPr="00331366" w:rsidRDefault="001B510F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Brenguļu iela, Nākotnes iela</w:t>
      </w:r>
    </w:p>
    <w:p w14:paraId="755E6EE7" w14:textId="77777777" w:rsidR="00FD0180" w:rsidRPr="00331366" w:rsidRDefault="00FD0180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M.Stacij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3CCB5E6B" w14:textId="597DCEE9" w:rsidR="001B510F" w:rsidRPr="00331366" w:rsidRDefault="00FD0180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</w:t>
      </w:r>
      <w:r w:rsidR="001B510F" w:rsidRPr="00331366">
        <w:rPr>
          <w:rFonts w:ascii="Arial" w:hAnsi="Arial" w:cs="Arial"/>
          <w:color w:val="000000"/>
          <w:sz w:val="22"/>
          <w:szCs w:val="22"/>
        </w:rPr>
        <w:t xml:space="preserve"> Autoosta</w:t>
      </w:r>
    </w:p>
    <w:p w14:paraId="60F20231" w14:textId="77777777" w:rsidR="001B510F" w:rsidRPr="00331366" w:rsidRDefault="001B510F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Rīga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K.Bau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3F4AEB0A" w14:textId="77777777" w:rsidR="001B510F" w:rsidRPr="00331366" w:rsidRDefault="001B510F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Centrs </w:t>
      </w:r>
    </w:p>
    <w:p w14:paraId="3827C549" w14:textId="77777777" w:rsidR="001B510F" w:rsidRPr="00331366" w:rsidRDefault="001B510F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Beāte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68C85583" w14:textId="77777777" w:rsidR="001B510F" w:rsidRPr="00331366" w:rsidRDefault="001B510F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6885742E" w14:textId="77777777" w:rsidR="001B510F" w:rsidRPr="00331366" w:rsidRDefault="001B510F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62C6F0A2" w14:textId="77777777" w:rsidR="001B510F" w:rsidRPr="00331366" w:rsidRDefault="001B510F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Kino, Banka, Rīgas 50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Jāņpark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, Ausekļa iela, Valmieras piens, Kocēnu kapi</w:t>
      </w:r>
    </w:p>
    <w:p w14:paraId="050A7496" w14:textId="77777777" w:rsidR="001B510F" w:rsidRPr="00331366" w:rsidRDefault="001B510F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E.Lācer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, Somu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Frei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7D274A06" w14:textId="77777777" w:rsidR="001B510F" w:rsidRPr="00331366" w:rsidRDefault="001B510F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Slimnīca</w:t>
      </w:r>
    </w:p>
    <w:p w14:paraId="4F330342" w14:textId="77777777" w:rsidR="001B510F" w:rsidRPr="00331366" w:rsidRDefault="001B510F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402F37E7" w14:textId="6E807C7F" w:rsidR="001B510F" w:rsidRPr="00331366" w:rsidRDefault="001B510F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234FD56" w14:textId="2EC77612" w:rsidR="001B510F" w:rsidRPr="00331366" w:rsidRDefault="001B510F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5094B35" w14:textId="409712B6" w:rsidR="001A262D" w:rsidRPr="00331366" w:rsidRDefault="001A262D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EB59D84" w14:textId="1868C326" w:rsidR="001A262D" w:rsidRPr="00331366" w:rsidRDefault="001A262D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6133564" w14:textId="29F3F3BA" w:rsidR="001A262D" w:rsidRPr="00331366" w:rsidRDefault="001A262D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ED9FB78" w14:textId="5B90D65A" w:rsidR="001A262D" w:rsidRPr="00331366" w:rsidRDefault="001A262D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E7C1788" w14:textId="599F9844" w:rsidR="001A262D" w:rsidRPr="00331366" w:rsidRDefault="001A262D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AA15D11" w14:textId="7B7C3262" w:rsidR="001A262D" w:rsidRPr="00331366" w:rsidRDefault="001A262D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6A5D84E" w14:textId="0368082C" w:rsidR="001A262D" w:rsidRPr="00331366" w:rsidRDefault="001A262D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90E3FAC" w14:textId="42AD9276" w:rsidR="001A262D" w:rsidRPr="00331366" w:rsidRDefault="001A262D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7D87EB4" w14:textId="67817DF4" w:rsidR="001A262D" w:rsidRPr="00331366" w:rsidRDefault="001A262D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DC9ED2D" w14:textId="769CDAFE" w:rsidR="001A262D" w:rsidRPr="00331366" w:rsidRDefault="001A262D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A8A4804" w14:textId="25F9CA80" w:rsidR="001A262D" w:rsidRPr="00331366" w:rsidRDefault="001A262D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ADA4C84" w14:textId="23B650C0" w:rsidR="001A262D" w:rsidRPr="00331366" w:rsidRDefault="001A262D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444A5B3" w14:textId="78959698" w:rsidR="001A262D" w:rsidRPr="00331366" w:rsidRDefault="001A262D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DBF4BDE" w14:textId="4ECE46DC" w:rsidR="001A262D" w:rsidRPr="00331366" w:rsidRDefault="001A262D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A813D23" w14:textId="2B13520A" w:rsidR="001A262D" w:rsidRPr="00331366" w:rsidRDefault="001A262D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E635FFC" w14:textId="05660ACF" w:rsidR="001A262D" w:rsidRPr="00331366" w:rsidRDefault="001A262D" w:rsidP="00CE7F4C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56072CF2" w14:textId="77777777" w:rsidR="00331366" w:rsidRDefault="00331366">
      <w:pPr>
        <w:rPr>
          <w:rFonts w:ascii="Arial" w:eastAsia="Times New Roman" w:hAnsi="Arial" w:cs="Arial"/>
          <w:b/>
          <w:color w:val="000000"/>
          <w:sz w:val="22"/>
          <w:lang w:val="lv-LV"/>
        </w:rPr>
      </w:pPr>
      <w:r>
        <w:rPr>
          <w:rFonts w:ascii="Arial" w:hAnsi="Arial" w:cs="Arial"/>
          <w:b/>
          <w:color w:val="000000"/>
          <w:sz w:val="22"/>
        </w:rPr>
        <w:br w:type="page"/>
      </w:r>
    </w:p>
    <w:p w14:paraId="7C8DE8CB" w14:textId="477E5EC9" w:rsidR="001B510F" w:rsidRPr="00331366" w:rsidRDefault="001B510F" w:rsidP="001B510F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4E5265A8" w14:textId="77777777" w:rsidR="00FF6CC6" w:rsidRDefault="001B510F" w:rsidP="00331366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Maršruts Nr.003 </w:t>
      </w:r>
    </w:p>
    <w:p w14:paraId="6B28BB24" w14:textId="07471DE4" w:rsidR="001B510F" w:rsidRPr="00331366" w:rsidRDefault="001B510F" w:rsidP="00331366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Kocēni-Slimnīca</w:t>
      </w:r>
      <w:r w:rsidR="00331366"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-</w:t>
      </w:r>
      <w:r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Tirgus-</w:t>
      </w:r>
      <w:r w:rsidR="00A53E74"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Daliņa stadions-Brīvības iela</w:t>
      </w:r>
    </w:p>
    <w:p w14:paraId="14A0369D" w14:textId="77777777" w:rsidR="001B510F" w:rsidRPr="00331366" w:rsidRDefault="001B510F" w:rsidP="001B510F">
      <w:pPr>
        <w:pStyle w:val="Body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5BD31D" w14:textId="77777777" w:rsidR="001B510F" w:rsidRPr="00331366" w:rsidRDefault="001B510F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:</w:t>
      </w:r>
    </w:p>
    <w:p w14:paraId="1ABEF493" w14:textId="77777777" w:rsidR="001B510F" w:rsidRPr="00331366" w:rsidRDefault="001B510F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Kocēni, veikals Kocēni, pagrieziens uz Kocēniem</w:t>
      </w:r>
    </w:p>
    <w:p w14:paraId="2AB97A9A" w14:textId="77777777" w:rsidR="001B510F" w:rsidRPr="00331366" w:rsidRDefault="001B510F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utoceļš A3 [ceļš: Inčukalns– Valmiera– Igaunijas robeža (Valka)]</w:t>
      </w:r>
    </w:p>
    <w:p w14:paraId="28A13F90" w14:textId="77777777" w:rsidR="001B510F" w:rsidRPr="00331366" w:rsidRDefault="001B510F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TU Valmiera</w:t>
      </w:r>
    </w:p>
    <w:p w14:paraId="4D103414" w14:textId="77777777" w:rsidR="001B510F" w:rsidRPr="00331366" w:rsidRDefault="001B510F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Frei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 </w:t>
      </w:r>
    </w:p>
    <w:p w14:paraId="01AAC906" w14:textId="77777777" w:rsidR="001B510F" w:rsidRPr="00331366" w:rsidRDefault="001B510F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Slimnīca</w:t>
      </w:r>
    </w:p>
    <w:p w14:paraId="0FEE91EC" w14:textId="77777777" w:rsidR="001B510F" w:rsidRPr="00331366" w:rsidRDefault="001B510F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4E60BAB1" w14:textId="77777777" w:rsidR="001B510F" w:rsidRPr="00331366" w:rsidRDefault="001B510F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Kocēnu kapi</w:t>
      </w:r>
    </w:p>
    <w:p w14:paraId="6FE6EC5E" w14:textId="77777777" w:rsidR="001B510F" w:rsidRPr="00331366" w:rsidRDefault="001B510F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Vaidavas iela</w:t>
      </w:r>
    </w:p>
    <w:p w14:paraId="0906CAB6" w14:textId="77777777" w:rsidR="001B510F" w:rsidRPr="00331366" w:rsidRDefault="001B510F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Valmieras piens </w:t>
      </w:r>
    </w:p>
    <w:p w14:paraId="649B65A2" w14:textId="77777777" w:rsidR="001B510F" w:rsidRPr="00331366" w:rsidRDefault="001B510F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Ausekļa iela </w:t>
      </w:r>
    </w:p>
    <w:p w14:paraId="3896D690" w14:textId="77777777" w:rsidR="001B510F" w:rsidRPr="00331366" w:rsidRDefault="001B510F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usekļa iela</w:t>
      </w:r>
    </w:p>
    <w:p w14:paraId="0DB21C92" w14:textId="77777777" w:rsidR="001B510F" w:rsidRPr="00331366" w:rsidRDefault="001B510F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04FEC0BE" w14:textId="77777777" w:rsidR="001B510F" w:rsidRPr="00331366" w:rsidRDefault="001B510F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Skola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Jāņpark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, Banka, Kino, Kultūras centrs, Galerija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leta</w:t>
      </w:r>
      <w:proofErr w:type="spellEnd"/>
    </w:p>
    <w:p w14:paraId="3C34F93D" w14:textId="77777777" w:rsidR="001B510F" w:rsidRPr="00331366" w:rsidRDefault="001B510F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Tērbatas iela</w:t>
      </w:r>
    </w:p>
    <w:p w14:paraId="574A662F" w14:textId="40153421" w:rsidR="001B510F" w:rsidRPr="00331366" w:rsidRDefault="001B510F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Tirgus</w:t>
      </w:r>
    </w:p>
    <w:p w14:paraId="087D9B00" w14:textId="05ED3BDC" w:rsidR="00A53E74" w:rsidRPr="00331366" w:rsidRDefault="00A53E74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Dīval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, Jāņa Daļiņa iela</w:t>
      </w:r>
    </w:p>
    <w:p w14:paraId="0F26353D" w14:textId="740AD9D3" w:rsidR="00A53E74" w:rsidRPr="00331366" w:rsidRDefault="00A53E74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Daliņa stadions</w:t>
      </w:r>
    </w:p>
    <w:p w14:paraId="5F53591B" w14:textId="791E21E3" w:rsidR="00A53E74" w:rsidRPr="00331366" w:rsidRDefault="00A53E74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Beverīnas iela, Brīvības iela</w:t>
      </w:r>
    </w:p>
    <w:p w14:paraId="1406FFCC" w14:textId="7DE63416" w:rsidR="00A1241C" w:rsidRPr="00331366" w:rsidRDefault="00A1241C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Beverīnas iela, Brīvības iela</w:t>
      </w:r>
    </w:p>
    <w:p w14:paraId="523331EE" w14:textId="77777777" w:rsidR="00A53E74" w:rsidRPr="00331366" w:rsidRDefault="00A53E74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7F1A26C" w14:textId="77777777" w:rsidR="00A53E74" w:rsidRPr="00331366" w:rsidRDefault="00A53E74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F5782E3" w14:textId="77777777" w:rsidR="00A53E74" w:rsidRPr="00331366" w:rsidRDefault="00A53E74" w:rsidP="001B510F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0FEF769C" w14:textId="77777777" w:rsidR="001A262D" w:rsidRPr="00331366" w:rsidRDefault="001A262D" w:rsidP="00D873ED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89DD51C" w14:textId="77777777" w:rsidR="001A262D" w:rsidRPr="00331366" w:rsidRDefault="001A262D" w:rsidP="00D873ED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9570A40" w14:textId="77777777" w:rsidR="001A262D" w:rsidRPr="00331366" w:rsidRDefault="001A262D" w:rsidP="00D873ED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45FEEE9" w14:textId="77777777" w:rsidR="001A262D" w:rsidRPr="00331366" w:rsidRDefault="001A262D" w:rsidP="00D873ED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2102CF7" w14:textId="77777777" w:rsidR="001A262D" w:rsidRPr="00331366" w:rsidRDefault="001A262D" w:rsidP="00D873ED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875AE2E" w14:textId="77777777" w:rsidR="001A262D" w:rsidRPr="00331366" w:rsidRDefault="001A262D" w:rsidP="00D873ED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6CDDD5C" w14:textId="77777777" w:rsidR="001A262D" w:rsidRPr="00331366" w:rsidRDefault="001A262D" w:rsidP="00D873ED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0D28038" w14:textId="77777777" w:rsidR="001A262D" w:rsidRPr="00331366" w:rsidRDefault="001A262D" w:rsidP="00D873ED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D71C982" w14:textId="77777777" w:rsidR="001A262D" w:rsidRPr="00331366" w:rsidRDefault="001A262D" w:rsidP="00CE7F4C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710DF70D" w14:textId="77777777" w:rsidR="00331366" w:rsidRDefault="00331366">
      <w:pPr>
        <w:rPr>
          <w:rFonts w:ascii="Arial" w:eastAsia="Times New Roman" w:hAnsi="Arial" w:cs="Arial"/>
          <w:b/>
          <w:color w:val="000000"/>
          <w:sz w:val="22"/>
          <w:lang w:val="lv-LV"/>
        </w:rPr>
      </w:pPr>
      <w:r>
        <w:rPr>
          <w:rFonts w:ascii="Arial" w:hAnsi="Arial" w:cs="Arial"/>
          <w:b/>
          <w:color w:val="000000"/>
          <w:sz w:val="22"/>
        </w:rPr>
        <w:br w:type="page"/>
      </w:r>
    </w:p>
    <w:p w14:paraId="2A642204" w14:textId="6C541747" w:rsidR="00D873ED" w:rsidRPr="00331366" w:rsidRDefault="00D873ED" w:rsidP="00D873ED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064E5CB4" w14:textId="77777777" w:rsidR="00FF6CC6" w:rsidRDefault="00D873ED" w:rsidP="00D873ED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Maršruts Nr.003 </w:t>
      </w:r>
    </w:p>
    <w:p w14:paraId="5E79C6B2" w14:textId="37DBCCD8" w:rsidR="00D873ED" w:rsidRPr="00331366" w:rsidRDefault="00D873ED" w:rsidP="00D873ED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Brīvības iela-Tirgus-Slimnīca-Kocēni</w:t>
      </w:r>
    </w:p>
    <w:p w14:paraId="00C8934E" w14:textId="77777777" w:rsidR="00D873ED" w:rsidRPr="00331366" w:rsidRDefault="00D873ED" w:rsidP="00D873ED">
      <w:pPr>
        <w:rPr>
          <w:sz w:val="22"/>
        </w:rPr>
      </w:pPr>
    </w:p>
    <w:p w14:paraId="29C7B562" w14:textId="77777777" w:rsidR="00D873ED" w:rsidRPr="00331366" w:rsidRDefault="00D873ED" w:rsidP="00D873E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Brīvības iela</w:t>
      </w:r>
    </w:p>
    <w:p w14:paraId="6D864438" w14:textId="77777777" w:rsidR="00D873ED" w:rsidRPr="00331366" w:rsidRDefault="00D873ED" w:rsidP="00D873E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Brīvības iela, Beverīnas iela</w:t>
      </w:r>
    </w:p>
    <w:p w14:paraId="52F418F5" w14:textId="77777777" w:rsidR="00D873ED" w:rsidRPr="00331366" w:rsidRDefault="00D873ED" w:rsidP="00D873E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Tērbatas iela</w:t>
      </w:r>
    </w:p>
    <w:p w14:paraId="796E53EE" w14:textId="77777777" w:rsidR="00D873ED" w:rsidRPr="00331366" w:rsidRDefault="00D873ED" w:rsidP="00D873E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Apgabaltiesa, Tirgus</w:t>
      </w:r>
    </w:p>
    <w:p w14:paraId="1896C501" w14:textId="77777777" w:rsidR="00D873ED" w:rsidRPr="00331366" w:rsidRDefault="00D873ED" w:rsidP="00D873E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6B106E6F" w14:textId="77777777" w:rsidR="00D873ED" w:rsidRPr="00331366" w:rsidRDefault="00D873ED" w:rsidP="00D873E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galerija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leta</w:t>
      </w:r>
      <w:proofErr w:type="spellEnd"/>
    </w:p>
    <w:p w14:paraId="70698591" w14:textId="77777777" w:rsidR="00D873ED" w:rsidRPr="00331366" w:rsidRDefault="00D873ED" w:rsidP="00D873ED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K.Bau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1B360596" w14:textId="77777777" w:rsidR="00D873ED" w:rsidRPr="00331366" w:rsidRDefault="00D873ED" w:rsidP="00D873E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Centrs</w:t>
      </w:r>
    </w:p>
    <w:p w14:paraId="0281135A" w14:textId="77777777" w:rsidR="00D873ED" w:rsidRPr="00331366" w:rsidRDefault="00D873ED" w:rsidP="00D873E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Beāte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2CD01E97" w14:textId="77777777" w:rsidR="00D873ED" w:rsidRPr="00331366" w:rsidRDefault="00D873ED" w:rsidP="00D873E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473257DB" w14:textId="77777777" w:rsidR="00D873ED" w:rsidRPr="00331366" w:rsidRDefault="00D873ED" w:rsidP="00D873E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71614499" w14:textId="77777777" w:rsidR="00D873ED" w:rsidRPr="00331366" w:rsidRDefault="00D873ED" w:rsidP="00D873E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Kino, Banka, Rīgas 50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Jāņpark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, Ausekļa iela, Valmieras piens, Kocēnu kapi</w:t>
      </w:r>
    </w:p>
    <w:p w14:paraId="3B918BD5" w14:textId="77777777" w:rsidR="00D873ED" w:rsidRPr="00331366" w:rsidRDefault="00D873ED" w:rsidP="00D873ED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E.Lācer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, Somu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Frei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59AE33BC" w14:textId="77777777" w:rsidR="00D873ED" w:rsidRPr="00331366" w:rsidRDefault="00D873ED" w:rsidP="00D873E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Slimnīca</w:t>
      </w:r>
    </w:p>
    <w:p w14:paraId="0B038679" w14:textId="77777777" w:rsidR="00D873ED" w:rsidRPr="00331366" w:rsidRDefault="00D873ED" w:rsidP="00D873E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omu iela, autoceļš P18 [ceļš: Valmiera- Smiltene], autoceļš A3 [ceļš: Inčukalns– Valmiera– Igaunijas robeža (Valka)]</w:t>
      </w:r>
    </w:p>
    <w:p w14:paraId="214A74E6" w14:textId="77777777" w:rsidR="00D873ED" w:rsidRPr="00331366" w:rsidRDefault="00D873ED" w:rsidP="00D873E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TU Valmiera</w:t>
      </w:r>
    </w:p>
    <w:p w14:paraId="40736416" w14:textId="77777777" w:rsidR="00D873ED" w:rsidRPr="00331366" w:rsidRDefault="00D873ED" w:rsidP="00D873E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</w:t>
      </w:r>
    </w:p>
    <w:p w14:paraId="25D3733D" w14:textId="77777777" w:rsidR="00D873ED" w:rsidRPr="00331366" w:rsidRDefault="00D873ED" w:rsidP="00D873E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pagrieziens uz Kocēniem, veikals Kocēni, Kocēni</w:t>
      </w:r>
    </w:p>
    <w:p w14:paraId="27709AE0" w14:textId="77777777" w:rsidR="001B510F" w:rsidRPr="00331366" w:rsidRDefault="001B510F" w:rsidP="001B510F">
      <w:pPr>
        <w:rPr>
          <w:sz w:val="22"/>
        </w:rPr>
      </w:pPr>
    </w:p>
    <w:p w14:paraId="6FD83E46" w14:textId="77777777" w:rsidR="001A262D" w:rsidRPr="00331366" w:rsidRDefault="001A262D" w:rsidP="003A68FD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8A4A5C5" w14:textId="77777777" w:rsidR="001A262D" w:rsidRPr="00331366" w:rsidRDefault="001A262D" w:rsidP="003A68FD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5BA1710" w14:textId="77777777" w:rsidR="001A262D" w:rsidRPr="00331366" w:rsidRDefault="001A262D" w:rsidP="003A68FD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1F4FE3E" w14:textId="77777777" w:rsidR="001A262D" w:rsidRPr="00331366" w:rsidRDefault="001A262D" w:rsidP="003A68FD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2AD8E02" w14:textId="77777777" w:rsidR="001A262D" w:rsidRPr="00331366" w:rsidRDefault="001A262D" w:rsidP="003A68FD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CD0C494" w14:textId="77777777" w:rsidR="001A262D" w:rsidRPr="00331366" w:rsidRDefault="001A262D" w:rsidP="003A68FD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4F30D16" w14:textId="77777777" w:rsidR="001A262D" w:rsidRPr="00331366" w:rsidRDefault="001A262D" w:rsidP="003A68FD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C1EA13E" w14:textId="77777777" w:rsidR="001A262D" w:rsidRPr="00331366" w:rsidRDefault="001A262D" w:rsidP="003A68FD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870609A" w14:textId="77777777" w:rsidR="001A262D" w:rsidRPr="00331366" w:rsidRDefault="001A262D" w:rsidP="003A68FD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FC154E2" w14:textId="77777777" w:rsidR="001A262D" w:rsidRPr="00331366" w:rsidRDefault="001A262D" w:rsidP="003A68FD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51EA4E1" w14:textId="77777777" w:rsidR="001A262D" w:rsidRPr="00331366" w:rsidRDefault="001A262D" w:rsidP="003A68FD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79D50F3" w14:textId="77777777" w:rsidR="001A262D" w:rsidRPr="00331366" w:rsidRDefault="001A262D" w:rsidP="00CE7F4C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01300DA1" w14:textId="77777777" w:rsidR="00331366" w:rsidRDefault="00331366">
      <w:pPr>
        <w:rPr>
          <w:rFonts w:ascii="Arial" w:eastAsia="Times New Roman" w:hAnsi="Arial" w:cs="Arial"/>
          <w:b/>
          <w:color w:val="000000"/>
          <w:sz w:val="22"/>
          <w:lang w:val="lv-LV"/>
        </w:rPr>
      </w:pPr>
      <w:r>
        <w:rPr>
          <w:rFonts w:ascii="Arial" w:hAnsi="Arial" w:cs="Arial"/>
          <w:b/>
          <w:color w:val="000000"/>
          <w:sz w:val="22"/>
        </w:rPr>
        <w:br w:type="page"/>
      </w:r>
    </w:p>
    <w:p w14:paraId="2F47380B" w14:textId="3FCB9C18" w:rsidR="003A68FD" w:rsidRPr="00331366" w:rsidRDefault="003A68FD" w:rsidP="003A68FD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7BEC6B42" w14:textId="77777777" w:rsidR="00FF6CC6" w:rsidRDefault="003A68FD" w:rsidP="003A68FD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Maršruts 004 </w:t>
      </w:r>
    </w:p>
    <w:p w14:paraId="5A3DC819" w14:textId="3B6A6689" w:rsidR="003A68FD" w:rsidRPr="00331366" w:rsidRDefault="003A68FD" w:rsidP="003A68FD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VSŠ-b/d</w:t>
      </w:r>
      <w:r w:rsidR="00FF6CC6"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”Sprīdītis”-Purva iela</w:t>
      </w:r>
    </w:p>
    <w:p w14:paraId="0F325993" w14:textId="77777777" w:rsidR="003A68FD" w:rsidRPr="00331366" w:rsidRDefault="003A68FD" w:rsidP="003A68FD">
      <w:pPr>
        <w:pStyle w:val="Body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A324DC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Cempu iela</w:t>
      </w:r>
    </w:p>
    <w:p w14:paraId="22C9D833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SŠ</w:t>
      </w:r>
    </w:p>
    <w:p w14:paraId="3477F2EC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P.Valden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, Brenguļu iela</w:t>
      </w:r>
    </w:p>
    <w:p w14:paraId="78AF0BC4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Misas, Ziedoņa iela</w:t>
      </w:r>
    </w:p>
    <w:p w14:paraId="6E635BB5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Kauguru iela</w:t>
      </w:r>
    </w:p>
    <w:p w14:paraId="74C2122E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Stacijas iela</w:t>
      </w:r>
    </w:p>
    <w:p w14:paraId="54407069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ūpniecības iela</w:t>
      </w:r>
    </w:p>
    <w:p w14:paraId="4725562B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Kauguru iela, b/d Sprīdītis</w:t>
      </w:r>
    </w:p>
    <w:p w14:paraId="7E678A48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Cēsu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6530E41D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utoosta</w:t>
      </w:r>
    </w:p>
    <w:p w14:paraId="1FAC2566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Rīga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K.Bau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2A236D02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Centrs </w:t>
      </w:r>
    </w:p>
    <w:p w14:paraId="2C19ACFC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Beāte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G.Ap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700E0F6B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iņa iela</w:t>
      </w:r>
    </w:p>
    <w:p w14:paraId="66726DD6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ubenes iela</w:t>
      </w:r>
    </w:p>
    <w:p w14:paraId="4EEC8F38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nnas iela</w:t>
      </w:r>
    </w:p>
    <w:p w14:paraId="643F476F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Beātes iela</w:t>
      </w:r>
    </w:p>
    <w:p w14:paraId="6AA46356" w14:textId="03692329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b</w:t>
      </w:r>
      <w:r w:rsidR="00A1241C" w:rsidRPr="00331366">
        <w:rPr>
          <w:rFonts w:ascii="Arial" w:hAnsi="Arial" w:cs="Arial"/>
          <w:color w:val="000000"/>
          <w:sz w:val="22"/>
          <w:szCs w:val="22"/>
        </w:rPr>
        <w:t>/</w:t>
      </w:r>
      <w:r w:rsidRPr="00331366">
        <w:rPr>
          <w:rFonts w:ascii="Arial" w:hAnsi="Arial" w:cs="Arial"/>
          <w:color w:val="000000"/>
          <w:sz w:val="22"/>
          <w:szCs w:val="22"/>
        </w:rPr>
        <w:t xml:space="preserve">d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Buratīno</w:t>
      </w:r>
      <w:proofErr w:type="spellEnd"/>
    </w:p>
    <w:p w14:paraId="3F83B74E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atversmes iela</w:t>
      </w:r>
    </w:p>
    <w:p w14:paraId="3B1BF5BE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ID</w:t>
      </w:r>
    </w:p>
    <w:p w14:paraId="3AAF3BA9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Matīšu šoseja, Purva iela</w:t>
      </w:r>
    </w:p>
    <w:p w14:paraId="6F90A0BA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Purva iela</w:t>
      </w:r>
    </w:p>
    <w:p w14:paraId="1A72F3B6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46FC5593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6A353D78" w14:textId="77777777" w:rsidR="001A262D" w:rsidRPr="00331366" w:rsidRDefault="001A262D" w:rsidP="003A68FD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39B76BF" w14:textId="77777777" w:rsidR="001A262D" w:rsidRPr="00331366" w:rsidRDefault="001A262D" w:rsidP="003A68FD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707D536" w14:textId="77777777" w:rsidR="001A262D" w:rsidRPr="00331366" w:rsidRDefault="001A262D" w:rsidP="003A68FD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F91ED1E" w14:textId="77777777" w:rsidR="001A262D" w:rsidRPr="00331366" w:rsidRDefault="001A262D" w:rsidP="003A68FD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99F8D86" w14:textId="77777777" w:rsidR="001A262D" w:rsidRPr="00331366" w:rsidRDefault="001A262D" w:rsidP="003A68FD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81FD02A" w14:textId="77777777" w:rsidR="001A262D" w:rsidRPr="00331366" w:rsidRDefault="001A262D" w:rsidP="003A68FD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5105D23" w14:textId="77777777" w:rsidR="001A262D" w:rsidRPr="00331366" w:rsidRDefault="001A262D" w:rsidP="003A68FD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E45F962" w14:textId="77777777" w:rsidR="001A262D" w:rsidRPr="00331366" w:rsidRDefault="001A262D" w:rsidP="00CE7F4C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08B3A2DE" w14:textId="77777777" w:rsidR="00331366" w:rsidRDefault="00331366">
      <w:pPr>
        <w:rPr>
          <w:rFonts w:ascii="Arial" w:eastAsia="Times New Roman" w:hAnsi="Arial" w:cs="Arial"/>
          <w:b/>
          <w:color w:val="000000"/>
          <w:sz w:val="22"/>
          <w:lang w:val="lv-LV"/>
        </w:rPr>
      </w:pPr>
      <w:r>
        <w:rPr>
          <w:rFonts w:ascii="Arial" w:hAnsi="Arial" w:cs="Arial"/>
          <w:b/>
          <w:color w:val="000000"/>
          <w:sz w:val="22"/>
        </w:rPr>
        <w:br w:type="page"/>
      </w:r>
    </w:p>
    <w:p w14:paraId="2FA78D88" w14:textId="2B8782DA" w:rsidR="003A68FD" w:rsidRPr="00331366" w:rsidRDefault="003A68FD" w:rsidP="003A68FD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78A05F06" w14:textId="77777777" w:rsidR="00FF6CC6" w:rsidRDefault="003A68FD" w:rsidP="003A68FD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Maršruts 004 </w:t>
      </w:r>
    </w:p>
    <w:p w14:paraId="49ED5FF0" w14:textId="47FAB937" w:rsidR="003A68FD" w:rsidRPr="00331366" w:rsidRDefault="003A68FD" w:rsidP="003A68FD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Purva iela-b/d</w:t>
      </w:r>
      <w:r w:rsidR="00FF6CC6"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”Sprīdītis”-VSŠ</w:t>
      </w:r>
    </w:p>
    <w:p w14:paraId="1E03E534" w14:textId="77777777" w:rsidR="00331366" w:rsidRDefault="00331366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3286699B" w14:textId="6E7BCA11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urva iela</w:t>
      </w:r>
    </w:p>
    <w:p w14:paraId="698E3CF7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Purva iela</w:t>
      </w:r>
    </w:p>
    <w:p w14:paraId="10C5D1E2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Matīšu šoseja, Patversmes iela</w:t>
      </w:r>
    </w:p>
    <w:p w14:paraId="10119223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ID</w:t>
      </w:r>
    </w:p>
    <w:p w14:paraId="0D2003B0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Beātes iela</w:t>
      </w:r>
    </w:p>
    <w:p w14:paraId="203A288B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b/d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Buratīno</w:t>
      </w:r>
      <w:proofErr w:type="spellEnd"/>
    </w:p>
    <w:p w14:paraId="72321969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ubenes iela</w:t>
      </w:r>
    </w:p>
    <w:p w14:paraId="0705C4D6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nnas iela</w:t>
      </w:r>
    </w:p>
    <w:p w14:paraId="035D0A9B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G.Ap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236C8D04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iņa iela</w:t>
      </w:r>
    </w:p>
    <w:p w14:paraId="166A887B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Beāte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100288BD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4C447B06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7A307024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Kino, Kultūras centrs</w:t>
      </w:r>
    </w:p>
    <w:p w14:paraId="2F4B028D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Cēsu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6BAD9D3B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idzemes augstskola</w:t>
      </w:r>
    </w:p>
    <w:p w14:paraId="7E75E19B" w14:textId="73769669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ūpniecības iela</w:t>
      </w:r>
    </w:p>
    <w:p w14:paraId="0B5CFD36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b/d Sprīdītis, Kauguru iela</w:t>
      </w:r>
    </w:p>
    <w:p w14:paraId="096AA483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Kauguru iela, Brenguļu iela</w:t>
      </w:r>
    </w:p>
    <w:p w14:paraId="5B35E94A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Brenguļu iela, Ziedoņa iela</w:t>
      </w:r>
    </w:p>
    <w:p w14:paraId="3E43A276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P.Valden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43BC55E5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Misas</w:t>
      </w:r>
    </w:p>
    <w:p w14:paraId="2B38018B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Cempu iela</w:t>
      </w:r>
    </w:p>
    <w:p w14:paraId="1E9FF2B0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SŠ</w:t>
      </w:r>
    </w:p>
    <w:p w14:paraId="792DFE76" w14:textId="77777777" w:rsidR="003A68FD" w:rsidRPr="00331366" w:rsidRDefault="003A68FD" w:rsidP="003A68FD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32FDC3C0" w14:textId="4C4B6B0D" w:rsidR="001B510F" w:rsidRPr="00331366" w:rsidRDefault="001B510F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456A473" w14:textId="0AEF7146" w:rsidR="001B510F" w:rsidRPr="00331366" w:rsidRDefault="001B510F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ED94553" w14:textId="10455227" w:rsidR="001B510F" w:rsidRPr="00331366" w:rsidRDefault="001B510F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8CB7AA3" w14:textId="2A7B5151" w:rsidR="001B510F" w:rsidRPr="00331366" w:rsidRDefault="001B510F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7EB6206" w14:textId="7C1C5299" w:rsidR="001B510F" w:rsidRPr="00331366" w:rsidRDefault="001B510F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E9359B9" w14:textId="77777777" w:rsidR="001A262D" w:rsidRPr="00331366" w:rsidRDefault="001A262D" w:rsidP="00F23DB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3765E54" w14:textId="77777777" w:rsidR="001A262D" w:rsidRPr="00331366" w:rsidRDefault="001A262D" w:rsidP="00F23DB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75C5215" w14:textId="77777777" w:rsidR="001A262D" w:rsidRPr="00331366" w:rsidRDefault="001A262D" w:rsidP="00F23DB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899F83C" w14:textId="77777777" w:rsidR="00331366" w:rsidRDefault="00331366">
      <w:pPr>
        <w:rPr>
          <w:rFonts w:ascii="Arial" w:eastAsia="Times New Roman" w:hAnsi="Arial" w:cs="Arial"/>
          <w:b/>
          <w:color w:val="000000"/>
          <w:sz w:val="22"/>
          <w:lang w:val="lv-LV"/>
        </w:rPr>
      </w:pPr>
      <w:r>
        <w:rPr>
          <w:rFonts w:ascii="Arial" w:hAnsi="Arial" w:cs="Arial"/>
          <w:b/>
          <w:color w:val="000000"/>
          <w:sz w:val="22"/>
        </w:rPr>
        <w:br w:type="page"/>
      </w:r>
    </w:p>
    <w:p w14:paraId="2F65D6B9" w14:textId="167CB0DE" w:rsidR="00F23DB7" w:rsidRPr="00331366" w:rsidRDefault="00F23DB7" w:rsidP="00F23DB7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2687EF79" w14:textId="77777777" w:rsidR="00FF6CC6" w:rsidRDefault="00F23DB7" w:rsidP="00F23DB7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Maršruts 005 </w:t>
      </w:r>
    </w:p>
    <w:p w14:paraId="70EB4042" w14:textId="318716F1" w:rsidR="00F23DB7" w:rsidRPr="00331366" w:rsidRDefault="00F23DB7" w:rsidP="00F23DB7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Mūrmuižas iela-Stacija-Tirgus-Brīvības iela-Valmiermuiža1</w:t>
      </w:r>
    </w:p>
    <w:p w14:paraId="38E7F6E0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0C0D2801" w14:textId="7F4944F9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Mūrmuižas iela</w:t>
      </w:r>
    </w:p>
    <w:p w14:paraId="6FC463EF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Mūrmuižas iela, Cempu iela</w:t>
      </w:r>
    </w:p>
    <w:p w14:paraId="5C3AC328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Cempu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P.Valden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, Brenguļu iela</w:t>
      </w:r>
    </w:p>
    <w:p w14:paraId="555DAEC5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Misas, Ziedoņa iela</w:t>
      </w:r>
    </w:p>
    <w:p w14:paraId="0606A239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iela</w:t>
      </w:r>
    </w:p>
    <w:p w14:paraId="478A1257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Brenguļu iela</w:t>
      </w:r>
    </w:p>
    <w:p w14:paraId="16EE5ED6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laukums</w:t>
      </w:r>
    </w:p>
    <w:p w14:paraId="51B8F94E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Stacija</w:t>
      </w:r>
    </w:p>
    <w:p w14:paraId="4040FCB4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iela</w:t>
      </w:r>
    </w:p>
    <w:p w14:paraId="0CD2B385" w14:textId="77777777" w:rsidR="00A1241C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Brenguļu iela, Nākotnes iela</w:t>
      </w:r>
    </w:p>
    <w:p w14:paraId="61A036A3" w14:textId="77777777" w:rsidR="00A1241C" w:rsidRPr="00331366" w:rsidRDefault="00A1241C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M.Stacij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182B574A" w14:textId="7258D719" w:rsidR="00F23DB7" w:rsidRPr="00331366" w:rsidRDefault="00A1241C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</w:t>
      </w:r>
      <w:r w:rsidR="00F23DB7" w:rsidRPr="00331366">
        <w:rPr>
          <w:rFonts w:ascii="Arial" w:hAnsi="Arial" w:cs="Arial"/>
          <w:color w:val="000000"/>
          <w:sz w:val="22"/>
          <w:szCs w:val="22"/>
        </w:rPr>
        <w:t xml:space="preserve"> Autoosta</w:t>
      </w:r>
    </w:p>
    <w:p w14:paraId="51C079D0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600E08C9" w14:textId="213F50F5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r w:rsidR="00A1241C" w:rsidRPr="00331366">
        <w:rPr>
          <w:rFonts w:ascii="Arial" w:hAnsi="Arial" w:cs="Arial"/>
          <w:color w:val="000000"/>
          <w:sz w:val="22"/>
          <w:szCs w:val="22"/>
        </w:rPr>
        <w:t xml:space="preserve">Galerija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leta</w:t>
      </w:r>
      <w:proofErr w:type="spellEnd"/>
    </w:p>
    <w:p w14:paraId="1573FA43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Tērbatas iela</w:t>
      </w:r>
    </w:p>
    <w:p w14:paraId="1D549DC1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Tirgus</w:t>
      </w:r>
    </w:p>
    <w:p w14:paraId="5234BE8B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Brīvības iela</w:t>
      </w:r>
    </w:p>
    <w:p w14:paraId="4C7EB4A2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gabaltiesa, Beverīnas iela, Brīvības iela, Beverīnas iela</w:t>
      </w:r>
    </w:p>
    <w:p w14:paraId="33E49866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Tērbatas iela</w:t>
      </w:r>
    </w:p>
    <w:p w14:paraId="63B749F5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gabaltiesa</w:t>
      </w:r>
    </w:p>
    <w:p w14:paraId="099D3218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Valkas iela, autoceļš P17 [ceļš: Valmiera – Rūjiena – Igaunijas robeža (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Unguriņi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)]</w:t>
      </w:r>
    </w:p>
    <w:p w14:paraId="6E978062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iesturskol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Stādaudzētava</w:t>
      </w:r>
      <w:proofErr w:type="spellEnd"/>
    </w:p>
    <w:p w14:paraId="45251C3F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</w:t>
      </w:r>
    </w:p>
    <w:p w14:paraId="3BB9856A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veikals</w:t>
      </w:r>
    </w:p>
    <w:p w14:paraId="573FF5E5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4BC9297C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almiermuiža1</w:t>
      </w:r>
    </w:p>
    <w:p w14:paraId="6599B04A" w14:textId="540CF8B3" w:rsidR="001B510F" w:rsidRPr="00331366" w:rsidRDefault="001B510F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0ADC17F" w14:textId="74E4F023" w:rsidR="001B510F" w:rsidRPr="00331366" w:rsidRDefault="001B510F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DDD681A" w14:textId="01EF6AD1" w:rsidR="001B510F" w:rsidRPr="00331366" w:rsidRDefault="001B510F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8E17E56" w14:textId="5DB87BBD" w:rsidR="001B510F" w:rsidRPr="00331366" w:rsidRDefault="001B510F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96FF1FB" w14:textId="26A2E860" w:rsidR="001B510F" w:rsidRPr="00331366" w:rsidRDefault="001B510F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2B97B92" w14:textId="30C681EE" w:rsidR="001B510F" w:rsidRPr="00331366" w:rsidRDefault="001B510F" w:rsidP="0068621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7749127" w14:textId="77777777" w:rsidR="00331366" w:rsidRDefault="00331366">
      <w:pPr>
        <w:rPr>
          <w:rFonts w:ascii="Arial" w:eastAsia="Times New Roman" w:hAnsi="Arial" w:cs="Arial"/>
          <w:b/>
          <w:color w:val="000000"/>
          <w:sz w:val="22"/>
          <w:lang w:val="lv-LV"/>
        </w:rPr>
      </w:pPr>
      <w:r>
        <w:rPr>
          <w:rFonts w:ascii="Arial" w:hAnsi="Arial" w:cs="Arial"/>
          <w:b/>
          <w:color w:val="000000"/>
          <w:sz w:val="22"/>
        </w:rPr>
        <w:br w:type="page"/>
      </w:r>
    </w:p>
    <w:p w14:paraId="571AD478" w14:textId="15FF1FD3" w:rsidR="00F23DB7" w:rsidRPr="00331366" w:rsidRDefault="00F23DB7" w:rsidP="00F23DB7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4A8027E3" w14:textId="77777777" w:rsidR="00FF6CC6" w:rsidRDefault="00F23DB7" w:rsidP="00FF6CC6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Maršruts 005 </w:t>
      </w:r>
    </w:p>
    <w:p w14:paraId="3B55EF50" w14:textId="68F2ED22" w:rsidR="00F23DB7" w:rsidRPr="00331366" w:rsidRDefault="00F23DB7" w:rsidP="00FF6CC6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Valmiermuiža1-Brīvības iela-Tirgus-Stacija-Mūrmuižas iela</w:t>
      </w:r>
    </w:p>
    <w:p w14:paraId="7C280269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6ACAA33B" w14:textId="4151DA14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7AE50019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almiermuiža1</w:t>
      </w:r>
    </w:p>
    <w:p w14:paraId="3E41AE0D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</w:t>
      </w:r>
    </w:p>
    <w:p w14:paraId="78BF0302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veikals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</w:t>
      </w:r>
      <w:proofErr w:type="spellEnd"/>
    </w:p>
    <w:p w14:paraId="52E35F35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utoceļš P17 [ceļš: Valmiera – Rūjiena – Igaunijas robeža (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Unguriņi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)]</w:t>
      </w:r>
    </w:p>
    <w:p w14:paraId="77C85B47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Stādaudzētav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iesturskola</w:t>
      </w:r>
      <w:proofErr w:type="spellEnd"/>
    </w:p>
    <w:p w14:paraId="5C62A9A1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Tērbatas iela, Brīvības iela</w:t>
      </w:r>
    </w:p>
    <w:p w14:paraId="501262A0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Apgabaltiesa, Beverīnas iela, Brīvības iela, Beverīnas iela</w:t>
      </w:r>
    </w:p>
    <w:p w14:paraId="6C5E657F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Tērbatas iela</w:t>
      </w:r>
    </w:p>
    <w:p w14:paraId="7C689D03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Apgabaltiesa, Tirgus</w:t>
      </w:r>
    </w:p>
    <w:p w14:paraId="545C813D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7BD6D274" w14:textId="26B647E0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r w:rsidR="00A1241C" w:rsidRPr="00331366">
        <w:rPr>
          <w:rFonts w:ascii="Arial" w:hAnsi="Arial" w:cs="Arial"/>
          <w:color w:val="000000"/>
          <w:sz w:val="22"/>
          <w:szCs w:val="22"/>
        </w:rPr>
        <w:t xml:space="preserve">Galerija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leta</w:t>
      </w:r>
      <w:proofErr w:type="spellEnd"/>
    </w:p>
    <w:p w14:paraId="7B54AF69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Cēsu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7ADA5856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idzemes augstskola</w:t>
      </w:r>
    </w:p>
    <w:p w14:paraId="257BCB90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iela</w:t>
      </w:r>
    </w:p>
    <w:p w14:paraId="193D1195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Autoosta, Nākotnes iela, Brenguļu iela</w:t>
      </w:r>
    </w:p>
    <w:p w14:paraId="56D8326E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laukums</w:t>
      </w:r>
    </w:p>
    <w:p w14:paraId="3F1393BB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Stacija</w:t>
      </w:r>
    </w:p>
    <w:p w14:paraId="6D174ABE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iela, Brenguļu iela</w:t>
      </w:r>
    </w:p>
    <w:p w14:paraId="319B44C0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Brenguļu iela, Ziedoņa iela</w:t>
      </w:r>
    </w:p>
    <w:p w14:paraId="2CA9389E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P.Valden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72EDC815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Misas</w:t>
      </w:r>
    </w:p>
    <w:p w14:paraId="2721C0CC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Cempu iela, Mūrmuižas iela</w:t>
      </w:r>
    </w:p>
    <w:p w14:paraId="54EE0CA1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Cempu iela, Mūrmuižas iela</w:t>
      </w:r>
    </w:p>
    <w:p w14:paraId="4B675102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559B8F5E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4BD7FA97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37B54CD8" w14:textId="77777777" w:rsidR="00F23DB7" w:rsidRPr="00331366" w:rsidRDefault="00F23DB7" w:rsidP="00F23DB7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918080E" w14:textId="49F9BD67" w:rsidR="00C029A8" w:rsidRPr="00331366" w:rsidRDefault="00C029A8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CE3FABA" w14:textId="21167109" w:rsidR="00C029A8" w:rsidRPr="00331366" w:rsidRDefault="00C029A8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4FB3A56" w14:textId="64F9EDCD" w:rsidR="00C029A8" w:rsidRPr="00331366" w:rsidRDefault="00C029A8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324B55A" w14:textId="53271053" w:rsidR="00C029A8" w:rsidRPr="00331366" w:rsidRDefault="00C029A8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68214A7" w14:textId="77777777" w:rsidR="00331366" w:rsidRDefault="00331366">
      <w:pPr>
        <w:rPr>
          <w:rFonts w:ascii="Arial" w:eastAsia="Times New Roman" w:hAnsi="Arial" w:cs="Arial"/>
          <w:bCs/>
          <w:color w:val="000000"/>
          <w:sz w:val="22"/>
          <w:lang w:val="lv-LV"/>
        </w:rPr>
      </w:pPr>
      <w:r>
        <w:rPr>
          <w:rFonts w:ascii="Arial" w:hAnsi="Arial" w:cs="Arial"/>
          <w:bCs/>
          <w:color w:val="000000"/>
          <w:sz w:val="22"/>
        </w:rPr>
        <w:br w:type="page"/>
      </w:r>
    </w:p>
    <w:p w14:paraId="0A41A85A" w14:textId="4DF18B84" w:rsidR="00214B9F" w:rsidRPr="00331366" w:rsidRDefault="00214B9F" w:rsidP="00214B9F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6E650DB1" w14:textId="77777777" w:rsidR="00FF6CC6" w:rsidRDefault="00214B9F" w:rsidP="00214B9F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Maršruts 006 </w:t>
      </w:r>
    </w:p>
    <w:p w14:paraId="13E42C2F" w14:textId="0DA7834E" w:rsidR="00214B9F" w:rsidRPr="00FF6CC6" w:rsidRDefault="00214B9F" w:rsidP="00214B9F">
      <w:pPr>
        <w:pStyle w:val="BodyText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Stacija-Slimnīca-Kocēni</w:t>
      </w:r>
    </w:p>
    <w:p w14:paraId="3382930C" w14:textId="77777777" w:rsidR="00331366" w:rsidRDefault="00331366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337FD659" w14:textId="382D0E18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laukums</w:t>
      </w:r>
    </w:p>
    <w:p w14:paraId="4A4EF4EA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Stacija</w:t>
      </w:r>
    </w:p>
    <w:p w14:paraId="52169404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iela</w:t>
      </w:r>
    </w:p>
    <w:p w14:paraId="0623379A" w14:textId="77777777" w:rsidR="00A1241C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Brenguļu iela, Nākotnes iela</w:t>
      </w:r>
    </w:p>
    <w:p w14:paraId="0140D9B2" w14:textId="77777777" w:rsidR="00A1241C" w:rsidRPr="00331366" w:rsidRDefault="00A1241C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M.Stacij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47394395" w14:textId="5915E741" w:rsidR="00214B9F" w:rsidRPr="00331366" w:rsidRDefault="00A1241C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</w:t>
      </w:r>
      <w:r w:rsidR="00214B9F" w:rsidRPr="00331366">
        <w:rPr>
          <w:rFonts w:ascii="Arial" w:hAnsi="Arial" w:cs="Arial"/>
          <w:color w:val="000000"/>
          <w:sz w:val="22"/>
          <w:szCs w:val="22"/>
        </w:rPr>
        <w:t xml:space="preserve"> Autoosta</w:t>
      </w:r>
    </w:p>
    <w:p w14:paraId="7AE274B5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Rīga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K.Bau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5CA42BD4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Centrs </w:t>
      </w:r>
    </w:p>
    <w:p w14:paraId="21324965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Beāte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21367851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41B27FFC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77E4C81A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Kino, Banka, Rīgas 50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Jāņpark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, Ausekļa iela, Valmieras piens, Kocēnu kapi</w:t>
      </w:r>
    </w:p>
    <w:p w14:paraId="1EDD7A52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E.Lācer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, Somu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Frei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31AA4C6B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Slimnīca</w:t>
      </w:r>
    </w:p>
    <w:p w14:paraId="6D427A49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omu iela, autoceļš P18 [ceļš: Valmiera- Smiltene], autoceļš A3 [ceļš: Inčukalns– Valmiera– Igaunijas robeža (Valka)]</w:t>
      </w:r>
    </w:p>
    <w:p w14:paraId="2A5A456C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TU Valmiera</w:t>
      </w:r>
    </w:p>
    <w:p w14:paraId="6426004C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</w:t>
      </w:r>
    </w:p>
    <w:p w14:paraId="20E64911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pagrieziens uz Kocēniem, veikals Kocēni, Kocēni</w:t>
      </w:r>
    </w:p>
    <w:p w14:paraId="59A48C09" w14:textId="189D0F56" w:rsidR="00C029A8" w:rsidRPr="00331366" w:rsidRDefault="00C029A8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C621674" w14:textId="3A045388" w:rsidR="00C029A8" w:rsidRPr="00331366" w:rsidRDefault="00C029A8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30557C1" w14:textId="63ABD646" w:rsidR="00C029A8" w:rsidRPr="00331366" w:rsidRDefault="00C029A8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24824C8" w14:textId="34B7E5F9" w:rsidR="00214B9F" w:rsidRPr="00331366" w:rsidRDefault="00214B9F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DFE48B8" w14:textId="6F38645A" w:rsidR="00214B9F" w:rsidRPr="00331366" w:rsidRDefault="00214B9F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16EC2A9" w14:textId="77777777" w:rsidR="00214B9F" w:rsidRPr="00331366" w:rsidRDefault="00214B9F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8164AA6" w14:textId="19774089" w:rsidR="00C029A8" w:rsidRPr="00331366" w:rsidRDefault="00C029A8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EF3965F" w14:textId="31DC82BE" w:rsidR="00214B9F" w:rsidRPr="00331366" w:rsidRDefault="00214B9F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39090C2" w14:textId="0C0E453C" w:rsidR="00214B9F" w:rsidRPr="00331366" w:rsidRDefault="00214B9F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C886065" w14:textId="27B9AE34" w:rsidR="000616A5" w:rsidRPr="00331366" w:rsidRDefault="000616A5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95CCD18" w14:textId="1834E125" w:rsidR="00214B9F" w:rsidRPr="00331366" w:rsidRDefault="00214B9F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FAE1099" w14:textId="13BF945A" w:rsidR="00214B9F" w:rsidRPr="00331366" w:rsidRDefault="00214B9F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7AB0136" w14:textId="365A3728" w:rsidR="00214B9F" w:rsidRPr="00331366" w:rsidRDefault="00214B9F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E02B866" w14:textId="77777777" w:rsidR="00214B9F" w:rsidRPr="00331366" w:rsidRDefault="00214B9F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42D1C1B" w14:textId="77777777" w:rsidR="00331366" w:rsidRDefault="00331366">
      <w:pPr>
        <w:rPr>
          <w:rFonts w:ascii="Arial" w:eastAsia="Times New Roman" w:hAnsi="Arial" w:cs="Arial"/>
          <w:bCs/>
          <w:color w:val="000000"/>
          <w:sz w:val="22"/>
          <w:lang w:val="lv-LV"/>
        </w:rPr>
      </w:pPr>
      <w:bookmarkStart w:id="0" w:name="_Hlk96520822"/>
      <w:r>
        <w:rPr>
          <w:rFonts w:ascii="Arial" w:hAnsi="Arial" w:cs="Arial"/>
          <w:bCs/>
          <w:color w:val="000000"/>
          <w:sz w:val="22"/>
        </w:rPr>
        <w:br w:type="page"/>
      </w:r>
    </w:p>
    <w:p w14:paraId="5E9A5F9B" w14:textId="62027AC7" w:rsidR="00214B9F" w:rsidRPr="00331366" w:rsidRDefault="00214B9F" w:rsidP="00214B9F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bookmarkEnd w:id="0"/>
    <w:p w14:paraId="4EC946C8" w14:textId="77777777" w:rsidR="00FF6CC6" w:rsidRDefault="00214B9F" w:rsidP="00214B9F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Maršruts Nr.006 </w:t>
      </w:r>
    </w:p>
    <w:p w14:paraId="63529D4A" w14:textId="35CB2EA5" w:rsidR="00214B9F" w:rsidRPr="00FF6CC6" w:rsidRDefault="00214B9F" w:rsidP="00214B9F">
      <w:pPr>
        <w:pStyle w:val="BodyText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Kocēni-Slimnīca-Stacija</w:t>
      </w:r>
    </w:p>
    <w:p w14:paraId="736913DE" w14:textId="77777777" w:rsidR="00214B9F" w:rsidRPr="00331366" w:rsidRDefault="00214B9F" w:rsidP="00214B9F">
      <w:pPr>
        <w:pStyle w:val="Body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12C32BF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:</w:t>
      </w:r>
    </w:p>
    <w:p w14:paraId="37A3900C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Kocēni, veikals Kocēni, pagrieziens uz Kocēniem</w:t>
      </w:r>
    </w:p>
    <w:p w14:paraId="18D9DADA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utoceļš A3 [ceļš: Inčukalns– Valmiera– Igaunijas robeža (Valka)]</w:t>
      </w:r>
    </w:p>
    <w:p w14:paraId="78ADA366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TU Valmiera</w:t>
      </w:r>
    </w:p>
    <w:p w14:paraId="0E60C729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Frei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 </w:t>
      </w:r>
    </w:p>
    <w:p w14:paraId="31C51E3D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Slimnīca</w:t>
      </w:r>
    </w:p>
    <w:p w14:paraId="7225DE0A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31C41FF4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Kocēnu kapi</w:t>
      </w:r>
    </w:p>
    <w:p w14:paraId="4C0AAEAE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Vaidavas iela</w:t>
      </w:r>
    </w:p>
    <w:p w14:paraId="50DC1749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Valmieras piens </w:t>
      </w:r>
    </w:p>
    <w:p w14:paraId="26762FB3" w14:textId="77777777" w:rsidR="00214B9F" w:rsidRPr="00331366" w:rsidRDefault="00214B9F" w:rsidP="00214B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  <w:r w:rsidRPr="00331366">
        <w:rPr>
          <w:rFonts w:ascii="Arial" w:hAnsi="Arial" w:cs="Arial"/>
          <w:bCs/>
          <w:color w:val="000000"/>
          <w:sz w:val="22"/>
          <w:szCs w:val="22"/>
        </w:rPr>
        <w:t>Ausekļa iela</w:t>
      </w:r>
    </w:p>
    <w:p w14:paraId="1F10BA40" w14:textId="77777777" w:rsidR="00214B9F" w:rsidRPr="00331366" w:rsidRDefault="00214B9F" w:rsidP="00214B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  <w:r w:rsidRPr="00331366">
        <w:rPr>
          <w:rFonts w:ascii="Arial" w:hAnsi="Arial" w:cs="Arial"/>
          <w:bCs/>
          <w:color w:val="000000"/>
          <w:sz w:val="22"/>
          <w:szCs w:val="22"/>
        </w:rPr>
        <w:t>Pietura: Ausekļa iela</w:t>
      </w:r>
    </w:p>
    <w:p w14:paraId="5FC5E305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45A31261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Skola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Jāņpark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, Banka, Kino, Kultūras centrs</w:t>
      </w:r>
    </w:p>
    <w:p w14:paraId="1C04EBBB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Cēsu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03D42C45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idzemes augstskola</w:t>
      </w:r>
    </w:p>
    <w:p w14:paraId="7DB3038B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iela</w:t>
      </w:r>
    </w:p>
    <w:p w14:paraId="579BD957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Autoosta, Nākotnes iela, Brenguļu iela</w:t>
      </w:r>
    </w:p>
    <w:p w14:paraId="10EDC389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laukums</w:t>
      </w:r>
    </w:p>
    <w:p w14:paraId="0C732BF3" w14:textId="77777777" w:rsidR="00214B9F" w:rsidRPr="00331366" w:rsidRDefault="00214B9F" w:rsidP="00214B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Stacija</w:t>
      </w:r>
    </w:p>
    <w:p w14:paraId="14DF3B6C" w14:textId="77777777" w:rsidR="00214B9F" w:rsidRPr="00331366" w:rsidRDefault="00214B9F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503A4EA" w14:textId="77777777" w:rsidR="00214B9F" w:rsidRPr="00331366" w:rsidRDefault="00214B9F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A8DB3F5" w14:textId="77777777" w:rsidR="00214B9F" w:rsidRPr="00331366" w:rsidRDefault="00214B9F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3A1FF97" w14:textId="77777777" w:rsidR="00214B9F" w:rsidRPr="00331366" w:rsidRDefault="00214B9F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0643E49" w14:textId="77777777" w:rsidR="00214B9F" w:rsidRPr="00331366" w:rsidRDefault="00214B9F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A27CE45" w14:textId="77777777" w:rsidR="00214B9F" w:rsidRPr="00331366" w:rsidRDefault="00214B9F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343763F" w14:textId="77777777" w:rsidR="00214B9F" w:rsidRPr="00331366" w:rsidRDefault="00214B9F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708D3A0" w14:textId="77777777" w:rsidR="00214B9F" w:rsidRPr="00331366" w:rsidRDefault="00214B9F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50F2D9D" w14:textId="77777777" w:rsidR="00214B9F" w:rsidRPr="00331366" w:rsidRDefault="00214B9F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8DD90B1" w14:textId="77777777" w:rsidR="00214B9F" w:rsidRPr="00331366" w:rsidRDefault="00214B9F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A1FA429" w14:textId="77777777" w:rsidR="00214B9F" w:rsidRPr="00331366" w:rsidRDefault="00214B9F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283106F" w14:textId="77777777" w:rsidR="00214B9F" w:rsidRPr="00331366" w:rsidRDefault="00214B9F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82AA3D5" w14:textId="77777777" w:rsidR="00331366" w:rsidRDefault="00331366">
      <w:pPr>
        <w:rPr>
          <w:rFonts w:ascii="Arial" w:eastAsia="Times New Roman" w:hAnsi="Arial" w:cs="Arial"/>
          <w:bCs/>
          <w:color w:val="000000"/>
          <w:sz w:val="22"/>
          <w:lang w:val="lv-LV"/>
        </w:rPr>
      </w:pPr>
      <w:r>
        <w:rPr>
          <w:rFonts w:ascii="Arial" w:hAnsi="Arial" w:cs="Arial"/>
          <w:bCs/>
          <w:color w:val="000000"/>
          <w:sz w:val="22"/>
        </w:rPr>
        <w:br w:type="page"/>
      </w:r>
    </w:p>
    <w:p w14:paraId="45FB06E8" w14:textId="219BFC4C" w:rsidR="001A262D" w:rsidRPr="00331366" w:rsidRDefault="001A262D" w:rsidP="001A262D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068F9748" w14:textId="77777777" w:rsidR="00FF6CC6" w:rsidRDefault="001A262D" w:rsidP="001A262D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Maršruts 007 </w:t>
      </w:r>
    </w:p>
    <w:p w14:paraId="7DAA6D9A" w14:textId="2FAB326B" w:rsidR="001A262D" w:rsidRPr="00FF6CC6" w:rsidRDefault="001A262D" w:rsidP="001A262D">
      <w:pPr>
        <w:pStyle w:val="BodyText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Valmiermuiža1-Brīvības iela-</w:t>
      </w:r>
      <w:r w:rsidR="00B65BA2"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Daliņa stadions-</w:t>
      </w:r>
      <w:r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VSŠ</w:t>
      </w:r>
    </w:p>
    <w:p w14:paraId="0E3BA702" w14:textId="77777777" w:rsidR="001A262D" w:rsidRPr="00331366" w:rsidRDefault="001A262D" w:rsidP="001A262D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182A729" w14:textId="77777777" w:rsidR="001A262D" w:rsidRPr="00331366" w:rsidRDefault="001A262D" w:rsidP="001A262D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2C53828C" w14:textId="77777777" w:rsidR="001A262D" w:rsidRPr="00331366" w:rsidRDefault="001A262D" w:rsidP="001A26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almiermuiža1</w:t>
      </w:r>
    </w:p>
    <w:p w14:paraId="1AC4069C" w14:textId="77777777" w:rsidR="001A262D" w:rsidRPr="00331366" w:rsidRDefault="001A262D" w:rsidP="001A26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</w:t>
      </w:r>
    </w:p>
    <w:p w14:paraId="6D3E48AA" w14:textId="77777777" w:rsidR="001A262D" w:rsidRPr="00331366" w:rsidRDefault="001A262D" w:rsidP="001A26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veikals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</w:t>
      </w:r>
      <w:proofErr w:type="spellEnd"/>
    </w:p>
    <w:p w14:paraId="0976923B" w14:textId="77777777" w:rsidR="001A262D" w:rsidRPr="00331366" w:rsidRDefault="001A262D" w:rsidP="001A26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utoceļš P17 [ceļš: Valmiera – Rūjiena – Igaunijas robeža (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Unguriņi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)]</w:t>
      </w:r>
    </w:p>
    <w:p w14:paraId="24D48746" w14:textId="77777777" w:rsidR="001A262D" w:rsidRPr="00331366" w:rsidRDefault="001A262D" w:rsidP="001A26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Stādaudzētav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iesturskola</w:t>
      </w:r>
      <w:proofErr w:type="spellEnd"/>
    </w:p>
    <w:p w14:paraId="085657DB" w14:textId="77777777" w:rsidR="001A262D" w:rsidRPr="00331366" w:rsidRDefault="001A262D" w:rsidP="001A262D">
      <w:pPr>
        <w:pStyle w:val="BodyText"/>
        <w:rPr>
          <w:rFonts w:ascii="Arial" w:hAnsi="Arial" w:cs="Arial"/>
          <w:color w:val="000000"/>
          <w:sz w:val="22"/>
          <w:szCs w:val="22"/>
        </w:rPr>
      </w:pPr>
      <w:bookmarkStart w:id="1" w:name="_Hlk96525077"/>
      <w:r w:rsidRPr="00331366">
        <w:rPr>
          <w:rFonts w:ascii="Arial" w:hAnsi="Arial" w:cs="Arial"/>
          <w:color w:val="000000"/>
          <w:sz w:val="22"/>
          <w:szCs w:val="22"/>
        </w:rPr>
        <w:t>Tērbatas iela, Brīvības iela</w:t>
      </w:r>
    </w:p>
    <w:p w14:paraId="737534B6" w14:textId="66016088" w:rsidR="001A262D" w:rsidRPr="00331366" w:rsidRDefault="001A262D" w:rsidP="001A26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Apgabaltiesa, Beverīnas iela, Brīvības iela</w:t>
      </w:r>
      <w:r w:rsidR="00A1241C" w:rsidRPr="00331366">
        <w:rPr>
          <w:rFonts w:ascii="Arial" w:hAnsi="Arial" w:cs="Arial"/>
          <w:color w:val="000000"/>
          <w:sz w:val="22"/>
          <w:szCs w:val="22"/>
        </w:rPr>
        <w:t>, Beverīnas iela</w:t>
      </w:r>
    </w:p>
    <w:bookmarkEnd w:id="1"/>
    <w:p w14:paraId="11C4E27D" w14:textId="5DE129C8" w:rsidR="00B65BA2" w:rsidRPr="00331366" w:rsidRDefault="00B65BA2" w:rsidP="001A26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Beverīna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J.Dal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18AF1128" w14:textId="220CB879" w:rsidR="00B65BA2" w:rsidRPr="00331366" w:rsidRDefault="00B65BA2" w:rsidP="001A26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</w:t>
      </w:r>
      <w:r w:rsidR="00A1241C" w:rsidRPr="00331366">
        <w:rPr>
          <w:rFonts w:ascii="Arial" w:hAnsi="Arial" w:cs="Arial"/>
          <w:color w:val="000000"/>
          <w:sz w:val="22"/>
          <w:szCs w:val="22"/>
        </w:rPr>
        <w:t>:</w:t>
      </w:r>
      <w:r w:rsidRPr="00331366">
        <w:rPr>
          <w:rFonts w:ascii="Arial" w:hAnsi="Arial" w:cs="Arial"/>
          <w:color w:val="000000"/>
          <w:sz w:val="22"/>
          <w:szCs w:val="22"/>
        </w:rPr>
        <w:t xml:space="preserve"> Daliņa stadions</w:t>
      </w:r>
    </w:p>
    <w:p w14:paraId="7274273F" w14:textId="546AD7C2" w:rsidR="001A262D" w:rsidRPr="00331366" w:rsidRDefault="00B65BA2" w:rsidP="001A262D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Dīval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, </w:t>
      </w:r>
      <w:r w:rsidR="001A262D" w:rsidRPr="00331366">
        <w:rPr>
          <w:rFonts w:ascii="Arial" w:hAnsi="Arial" w:cs="Arial"/>
          <w:color w:val="000000"/>
          <w:sz w:val="22"/>
          <w:szCs w:val="22"/>
        </w:rPr>
        <w:t>Liepu iela</w:t>
      </w:r>
    </w:p>
    <w:p w14:paraId="6D1282E9" w14:textId="77777777" w:rsidR="001A262D" w:rsidRPr="00331366" w:rsidRDefault="001A262D" w:rsidP="001A26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gabaltiesa</w:t>
      </w:r>
    </w:p>
    <w:p w14:paraId="7A351B8D" w14:textId="77777777" w:rsidR="001A262D" w:rsidRPr="00331366" w:rsidRDefault="001A262D" w:rsidP="001A26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aiņa iela, Rubenes iela</w:t>
      </w:r>
    </w:p>
    <w:p w14:paraId="626EFA9D" w14:textId="77777777" w:rsidR="001A262D" w:rsidRPr="00331366" w:rsidRDefault="001A262D" w:rsidP="001A26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2.vidusskola</w:t>
      </w:r>
    </w:p>
    <w:p w14:paraId="569145C1" w14:textId="77777777" w:rsidR="001A262D" w:rsidRPr="00331366" w:rsidRDefault="001A262D" w:rsidP="001A262D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G.Ap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1E2DEC76" w14:textId="77777777" w:rsidR="001A262D" w:rsidRPr="00331366" w:rsidRDefault="001A262D" w:rsidP="001A26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iņa iela</w:t>
      </w:r>
    </w:p>
    <w:p w14:paraId="62D51B32" w14:textId="77777777" w:rsidR="001A262D" w:rsidRPr="00331366" w:rsidRDefault="001A262D" w:rsidP="001A26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Beāte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24812D13" w14:textId="77777777" w:rsidR="001A262D" w:rsidRPr="00331366" w:rsidRDefault="001A262D" w:rsidP="001A26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0AAAF890" w14:textId="77777777" w:rsidR="001A262D" w:rsidRPr="00331366" w:rsidRDefault="001A262D" w:rsidP="001A26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5C0E6ACD" w14:textId="77777777" w:rsidR="001A262D" w:rsidRPr="00331366" w:rsidRDefault="001A262D" w:rsidP="001A26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Kino, Kultūras centrs</w:t>
      </w:r>
    </w:p>
    <w:p w14:paraId="3024270C" w14:textId="77777777" w:rsidR="001A262D" w:rsidRPr="00331366" w:rsidRDefault="001A262D" w:rsidP="001A262D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Cēsu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75FAB266" w14:textId="77777777" w:rsidR="001A262D" w:rsidRPr="00331366" w:rsidRDefault="001A262D" w:rsidP="001A26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idzemes augstskola</w:t>
      </w:r>
    </w:p>
    <w:p w14:paraId="2D9AF85B" w14:textId="77777777" w:rsidR="001A262D" w:rsidRPr="00331366" w:rsidRDefault="001A262D" w:rsidP="001A26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iela</w:t>
      </w:r>
    </w:p>
    <w:p w14:paraId="2D3673EE" w14:textId="77777777" w:rsidR="001A262D" w:rsidRPr="00331366" w:rsidRDefault="001A262D" w:rsidP="001A26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Autoosta, Nākotnes iela</w:t>
      </w:r>
    </w:p>
    <w:p w14:paraId="1D0A4622" w14:textId="77777777" w:rsidR="001A262D" w:rsidRPr="00331366" w:rsidRDefault="001A262D" w:rsidP="001A26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Brenguļu iela</w:t>
      </w:r>
    </w:p>
    <w:p w14:paraId="2E314392" w14:textId="77777777" w:rsidR="001A262D" w:rsidRPr="00331366" w:rsidRDefault="001A262D" w:rsidP="001A26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Brenguļu iela, Ziedoņa iela</w:t>
      </w:r>
    </w:p>
    <w:p w14:paraId="32F9FAE0" w14:textId="77777777" w:rsidR="001A262D" w:rsidRPr="00331366" w:rsidRDefault="001A262D" w:rsidP="001A262D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P.Valden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3B1A3E1D" w14:textId="77777777" w:rsidR="001A262D" w:rsidRPr="00331366" w:rsidRDefault="001A262D" w:rsidP="001A26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Misas</w:t>
      </w:r>
    </w:p>
    <w:p w14:paraId="78CDB719" w14:textId="77777777" w:rsidR="001A262D" w:rsidRPr="00331366" w:rsidRDefault="001A262D" w:rsidP="001A26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Cempu iela</w:t>
      </w:r>
    </w:p>
    <w:p w14:paraId="06F62EC0" w14:textId="77777777" w:rsidR="001A262D" w:rsidRPr="00331366" w:rsidRDefault="001A262D" w:rsidP="001A26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SŠ</w:t>
      </w:r>
    </w:p>
    <w:p w14:paraId="28FF43D6" w14:textId="77777777" w:rsidR="00214B9F" w:rsidRPr="00331366" w:rsidRDefault="00214B9F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77E1CB2" w14:textId="77777777" w:rsidR="00214B9F" w:rsidRPr="00331366" w:rsidRDefault="00214B9F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3DFFA0F" w14:textId="77777777" w:rsidR="00331366" w:rsidRDefault="00331366">
      <w:pPr>
        <w:rPr>
          <w:rFonts w:ascii="Arial" w:eastAsia="Times New Roman" w:hAnsi="Arial" w:cs="Arial"/>
          <w:bCs/>
          <w:color w:val="000000"/>
          <w:sz w:val="22"/>
          <w:lang w:val="lv-LV"/>
        </w:rPr>
      </w:pPr>
      <w:r>
        <w:rPr>
          <w:rFonts w:ascii="Arial" w:hAnsi="Arial" w:cs="Arial"/>
          <w:bCs/>
          <w:color w:val="000000"/>
          <w:sz w:val="22"/>
        </w:rPr>
        <w:br w:type="page"/>
      </w:r>
    </w:p>
    <w:p w14:paraId="3A32B114" w14:textId="16DC1360" w:rsidR="00B65BA2" w:rsidRPr="00331366" w:rsidRDefault="00B65BA2" w:rsidP="00B65BA2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6317B699" w14:textId="77777777" w:rsidR="00FF6CC6" w:rsidRDefault="00B65BA2" w:rsidP="00B65BA2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Maršruts 007 </w:t>
      </w:r>
    </w:p>
    <w:p w14:paraId="45C00D27" w14:textId="64F57D9F" w:rsidR="00B65BA2" w:rsidRPr="00FF6CC6" w:rsidRDefault="00B65BA2" w:rsidP="00B65BA2">
      <w:pPr>
        <w:pStyle w:val="BodyText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VSŠ-Daliņa stadions-Brīvības iela-Valmiermuiža1</w:t>
      </w:r>
    </w:p>
    <w:p w14:paraId="22C9B75A" w14:textId="77777777" w:rsidR="00331366" w:rsidRDefault="00331366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73C5768B" w14:textId="1288BD10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Cempu iela</w:t>
      </w:r>
    </w:p>
    <w:p w14:paraId="7961A97B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SŠ</w:t>
      </w:r>
    </w:p>
    <w:p w14:paraId="32AFBE9B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P.Valden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, Brenguļu iela</w:t>
      </w:r>
    </w:p>
    <w:p w14:paraId="1B3021F1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Misas, Ziedoņa iela</w:t>
      </w:r>
    </w:p>
    <w:p w14:paraId="2092E807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iela</w:t>
      </w:r>
    </w:p>
    <w:p w14:paraId="4C551BB7" w14:textId="77777777" w:rsidR="00A1241C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Brenguļu iela, Nākotnes iela</w:t>
      </w:r>
    </w:p>
    <w:p w14:paraId="729E334C" w14:textId="77777777" w:rsidR="00A1241C" w:rsidRPr="00331366" w:rsidRDefault="00A1241C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M.Stacij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:</w:t>
      </w:r>
    </w:p>
    <w:p w14:paraId="3EDC2757" w14:textId="514117E0" w:rsidR="00B65BA2" w:rsidRPr="00331366" w:rsidRDefault="00A1241C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</w:t>
      </w:r>
      <w:r w:rsidR="00B65BA2" w:rsidRPr="00331366">
        <w:rPr>
          <w:rFonts w:ascii="Arial" w:hAnsi="Arial" w:cs="Arial"/>
          <w:color w:val="000000"/>
          <w:sz w:val="22"/>
          <w:szCs w:val="22"/>
        </w:rPr>
        <w:t xml:space="preserve"> Autoosta</w:t>
      </w:r>
    </w:p>
    <w:p w14:paraId="1EDE036F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Rīga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K.Bau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46367019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Centrs </w:t>
      </w:r>
    </w:p>
    <w:p w14:paraId="31774075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Beāte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G.Ap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46F08605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iņa iela</w:t>
      </w:r>
    </w:p>
    <w:p w14:paraId="14524C87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ubenes iela</w:t>
      </w:r>
    </w:p>
    <w:p w14:paraId="344EA14C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2.vidusskola</w:t>
      </w:r>
    </w:p>
    <w:p w14:paraId="478EBAAC" w14:textId="76B7134C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Raiņa iela, Liepu iela, </w:t>
      </w:r>
      <w:bookmarkStart w:id="2" w:name="_Hlk96525832"/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Dīval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J.Dal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686C4AE2" w14:textId="493DDFB0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</w:t>
      </w:r>
      <w:r w:rsidR="00A1241C" w:rsidRPr="00331366">
        <w:rPr>
          <w:rFonts w:ascii="Arial" w:hAnsi="Arial" w:cs="Arial"/>
          <w:color w:val="000000"/>
          <w:sz w:val="22"/>
          <w:szCs w:val="22"/>
        </w:rPr>
        <w:t>:</w:t>
      </w:r>
      <w:r w:rsidRPr="00331366">
        <w:rPr>
          <w:rFonts w:ascii="Arial" w:hAnsi="Arial" w:cs="Arial"/>
          <w:color w:val="000000"/>
          <w:sz w:val="22"/>
          <w:szCs w:val="22"/>
        </w:rPr>
        <w:t xml:space="preserve"> Daliņa stadions</w:t>
      </w:r>
    </w:p>
    <w:p w14:paraId="1DE9B660" w14:textId="7BAAC903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Beverīnas iela, Brīvības iela</w:t>
      </w:r>
    </w:p>
    <w:p w14:paraId="499C3F10" w14:textId="13D32CE4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Beverīnas iela, Brīvības iela, Beverīnas iela</w:t>
      </w:r>
    </w:p>
    <w:p w14:paraId="0A2C15D8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Tērbatas iela</w:t>
      </w:r>
    </w:p>
    <w:p w14:paraId="584EA874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gabaltiesa</w:t>
      </w:r>
    </w:p>
    <w:p w14:paraId="5CA151B1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Valkas iela, autoceļš P17 [ceļš: Valmiera – Rūjiena – Igaunijas robeža (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Unguriņi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)]</w:t>
      </w:r>
    </w:p>
    <w:p w14:paraId="33C7CE31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iesturskol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Stādaudzētava</w:t>
      </w:r>
      <w:proofErr w:type="spellEnd"/>
    </w:p>
    <w:p w14:paraId="133DEDF1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</w:t>
      </w:r>
    </w:p>
    <w:p w14:paraId="49DDFC9C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veikals</w:t>
      </w:r>
    </w:p>
    <w:p w14:paraId="6430C024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3D480C41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almiermuiža1</w:t>
      </w:r>
    </w:p>
    <w:bookmarkEnd w:id="2"/>
    <w:p w14:paraId="100AF807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77E95323" w14:textId="4D275176" w:rsidR="00EB4F9F" w:rsidRPr="00331366" w:rsidRDefault="00EB4F9F" w:rsidP="00EB4F9F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76AA81B" w14:textId="77777777" w:rsidR="00214B9F" w:rsidRPr="00331366" w:rsidRDefault="00214B9F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7985DC90" w14:textId="77777777" w:rsidR="00214B9F" w:rsidRPr="00331366" w:rsidRDefault="00214B9F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77DDF457" w14:textId="77777777" w:rsidR="00214B9F" w:rsidRPr="00331366" w:rsidRDefault="00214B9F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5357BE4C" w14:textId="77777777" w:rsidR="00214B9F" w:rsidRPr="00331366" w:rsidRDefault="00214B9F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0851DFDB" w14:textId="77777777" w:rsidR="00214B9F" w:rsidRPr="00331366" w:rsidRDefault="00214B9F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1DBC56F1" w14:textId="77777777" w:rsidR="00331366" w:rsidRDefault="00331366">
      <w:pPr>
        <w:rPr>
          <w:rFonts w:ascii="Arial" w:eastAsia="Times New Roman" w:hAnsi="Arial" w:cs="Arial"/>
          <w:bCs/>
          <w:color w:val="000000"/>
          <w:sz w:val="22"/>
          <w:lang w:val="lv-LV"/>
        </w:rPr>
      </w:pPr>
      <w:r>
        <w:rPr>
          <w:rFonts w:ascii="Arial" w:hAnsi="Arial" w:cs="Arial"/>
          <w:bCs/>
          <w:color w:val="000000"/>
          <w:sz w:val="22"/>
        </w:rPr>
        <w:br w:type="page"/>
      </w:r>
    </w:p>
    <w:p w14:paraId="2CC09124" w14:textId="2F8BB570" w:rsidR="00B65BA2" w:rsidRPr="00331366" w:rsidRDefault="00B65BA2" w:rsidP="00B65BA2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5BCEA793" w14:textId="77777777" w:rsidR="00FF6CC6" w:rsidRDefault="00B65BA2" w:rsidP="00B65BA2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Maršruts Nr.008 </w:t>
      </w:r>
    </w:p>
    <w:p w14:paraId="728CCBEC" w14:textId="6623BC21" w:rsidR="00B65BA2" w:rsidRPr="00FF6CC6" w:rsidRDefault="00B65BA2" w:rsidP="00B65BA2">
      <w:pPr>
        <w:pStyle w:val="BodyText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Kocēni-Slimnīca-VSŠ</w:t>
      </w:r>
    </w:p>
    <w:p w14:paraId="4ABCDF3D" w14:textId="77777777" w:rsidR="00331366" w:rsidRDefault="00331366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E77FF44" w14:textId="5D601971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:</w:t>
      </w:r>
    </w:p>
    <w:p w14:paraId="7C88A825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Kocēni, veikals Kocēni, pagrieziens uz Kocēniem,</w:t>
      </w:r>
    </w:p>
    <w:p w14:paraId="21A7887B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utoceļš A3 [ceļš: Inčukalns– Valmiera– Igaunijas robeža (Valka)]</w:t>
      </w:r>
    </w:p>
    <w:p w14:paraId="332BA609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TU Valmiera</w:t>
      </w:r>
    </w:p>
    <w:p w14:paraId="2C8D6875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Frei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 </w:t>
      </w:r>
    </w:p>
    <w:p w14:paraId="47ED2B64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Slimnīca</w:t>
      </w:r>
    </w:p>
    <w:p w14:paraId="70A681D4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3ECF8E70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Kocēnu kapi</w:t>
      </w:r>
    </w:p>
    <w:p w14:paraId="3B98323C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Vaidavas iela</w:t>
      </w:r>
    </w:p>
    <w:p w14:paraId="58CBEF94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Valmieras piens </w:t>
      </w:r>
    </w:p>
    <w:p w14:paraId="22B2DB0E" w14:textId="77777777" w:rsidR="00B65BA2" w:rsidRPr="00331366" w:rsidRDefault="00B65BA2" w:rsidP="00B65BA2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  <w:r w:rsidRPr="00331366">
        <w:rPr>
          <w:rFonts w:ascii="Arial" w:hAnsi="Arial" w:cs="Arial"/>
          <w:bCs/>
          <w:color w:val="000000"/>
          <w:sz w:val="22"/>
          <w:szCs w:val="22"/>
        </w:rPr>
        <w:t>Ausekļa iela</w:t>
      </w:r>
    </w:p>
    <w:p w14:paraId="428A7D34" w14:textId="77777777" w:rsidR="00B65BA2" w:rsidRPr="00331366" w:rsidRDefault="00B65BA2" w:rsidP="00B65BA2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  <w:r w:rsidRPr="00331366">
        <w:rPr>
          <w:rFonts w:ascii="Arial" w:hAnsi="Arial" w:cs="Arial"/>
          <w:bCs/>
          <w:color w:val="000000"/>
          <w:sz w:val="22"/>
          <w:szCs w:val="22"/>
        </w:rPr>
        <w:t>Pietura: Ausekļa iela</w:t>
      </w:r>
    </w:p>
    <w:p w14:paraId="55F21AEA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43FF79D8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Skola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Jāņpark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, Banka, Kino, Kultūras centrs</w:t>
      </w:r>
    </w:p>
    <w:p w14:paraId="3AF23075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Cēsu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7839BBF0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idzemes augstskola</w:t>
      </w:r>
    </w:p>
    <w:p w14:paraId="59EBD24F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iela</w:t>
      </w:r>
    </w:p>
    <w:p w14:paraId="46EFFEBC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Autoosta, Nākotnes iela</w:t>
      </w:r>
    </w:p>
    <w:p w14:paraId="000C4A91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Brenguļu iela</w:t>
      </w:r>
    </w:p>
    <w:p w14:paraId="72954F1A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Brenguļu iela, Ziedoņa iela</w:t>
      </w:r>
    </w:p>
    <w:p w14:paraId="65087BA6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P.Valden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117C89D1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Misas</w:t>
      </w:r>
    </w:p>
    <w:p w14:paraId="71BFC9B9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Cempu iela</w:t>
      </w:r>
    </w:p>
    <w:p w14:paraId="65AAC440" w14:textId="77777777" w:rsidR="00B65BA2" w:rsidRPr="00331366" w:rsidRDefault="00B65BA2" w:rsidP="00B65BA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SŠ</w:t>
      </w:r>
    </w:p>
    <w:p w14:paraId="3B6B3EDF" w14:textId="77777777" w:rsidR="00B65BA2" w:rsidRPr="00331366" w:rsidRDefault="00B65BA2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6F1F1E17" w14:textId="77777777" w:rsidR="00B65BA2" w:rsidRPr="00331366" w:rsidRDefault="00B65BA2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1694A4FC" w14:textId="77777777" w:rsidR="006D23C0" w:rsidRPr="00331366" w:rsidRDefault="006D23C0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5056BA03" w14:textId="77777777" w:rsidR="006D23C0" w:rsidRPr="00331366" w:rsidRDefault="006D23C0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49E7FFEF" w14:textId="77777777" w:rsidR="006D23C0" w:rsidRPr="00331366" w:rsidRDefault="006D23C0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4568D9B2" w14:textId="77777777" w:rsidR="006D23C0" w:rsidRPr="00331366" w:rsidRDefault="006D23C0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255190C1" w14:textId="77777777" w:rsidR="006D23C0" w:rsidRPr="00331366" w:rsidRDefault="006D23C0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1B4A64A0" w14:textId="77777777" w:rsidR="006D23C0" w:rsidRPr="00331366" w:rsidRDefault="006D23C0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5FBD12F8" w14:textId="77777777" w:rsidR="006D23C0" w:rsidRPr="00331366" w:rsidRDefault="006D23C0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35FF8AEC" w14:textId="77777777" w:rsidR="00331366" w:rsidRDefault="00331366">
      <w:pPr>
        <w:rPr>
          <w:rFonts w:ascii="Arial" w:eastAsia="Times New Roman" w:hAnsi="Arial" w:cs="Arial"/>
          <w:bCs/>
          <w:color w:val="000000"/>
          <w:sz w:val="22"/>
          <w:lang w:val="lv-LV"/>
        </w:rPr>
      </w:pPr>
      <w:r>
        <w:rPr>
          <w:rFonts w:ascii="Arial" w:hAnsi="Arial" w:cs="Arial"/>
          <w:bCs/>
          <w:color w:val="000000"/>
          <w:sz w:val="22"/>
        </w:rPr>
        <w:br w:type="page"/>
      </w:r>
    </w:p>
    <w:p w14:paraId="29DDF6A4" w14:textId="4ACD032C" w:rsidR="006D23C0" w:rsidRPr="00331366" w:rsidRDefault="006D23C0" w:rsidP="006D23C0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708564CF" w14:textId="77777777" w:rsidR="00FF6CC6" w:rsidRDefault="006D23C0" w:rsidP="006D23C0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Maršruts 008 </w:t>
      </w:r>
    </w:p>
    <w:p w14:paraId="434BC785" w14:textId="70C10919" w:rsidR="006D23C0" w:rsidRPr="00FF6CC6" w:rsidRDefault="006D23C0" w:rsidP="006D23C0">
      <w:pPr>
        <w:pStyle w:val="BodyText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VSŠ-Slimnīca-Kocēni</w:t>
      </w:r>
    </w:p>
    <w:p w14:paraId="279B567B" w14:textId="77777777" w:rsidR="00331366" w:rsidRDefault="00331366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4D322044" w14:textId="278154B4" w:rsidR="006D23C0" w:rsidRPr="00331366" w:rsidRDefault="006D23C0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Cempu iela</w:t>
      </w:r>
    </w:p>
    <w:p w14:paraId="170CC093" w14:textId="77777777" w:rsidR="006D23C0" w:rsidRPr="00331366" w:rsidRDefault="006D23C0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SŠ</w:t>
      </w:r>
    </w:p>
    <w:p w14:paraId="5F448225" w14:textId="77777777" w:rsidR="006D23C0" w:rsidRPr="00331366" w:rsidRDefault="006D23C0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P.Valden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, Brenguļu iela</w:t>
      </w:r>
    </w:p>
    <w:p w14:paraId="6241AEDD" w14:textId="77777777" w:rsidR="006D23C0" w:rsidRPr="00331366" w:rsidRDefault="006D23C0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Misas, Ziedoņa iela</w:t>
      </w:r>
    </w:p>
    <w:p w14:paraId="0CDE43EF" w14:textId="77777777" w:rsidR="006D23C0" w:rsidRPr="00331366" w:rsidRDefault="006D23C0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iela</w:t>
      </w:r>
    </w:p>
    <w:p w14:paraId="5BEC979D" w14:textId="77777777" w:rsidR="00A1241C" w:rsidRPr="00331366" w:rsidRDefault="006D23C0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Brenguļu iela, Nākotnes iela</w:t>
      </w:r>
    </w:p>
    <w:p w14:paraId="4964DE2E" w14:textId="77777777" w:rsidR="00A1241C" w:rsidRPr="00331366" w:rsidRDefault="00A1241C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M.Stacij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45E0CDAA" w14:textId="39F9FD83" w:rsidR="006D23C0" w:rsidRPr="00331366" w:rsidRDefault="00A1241C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</w:t>
      </w:r>
      <w:r w:rsidR="006D23C0" w:rsidRPr="00331366">
        <w:rPr>
          <w:rFonts w:ascii="Arial" w:hAnsi="Arial" w:cs="Arial"/>
          <w:color w:val="000000"/>
          <w:sz w:val="22"/>
          <w:szCs w:val="22"/>
        </w:rPr>
        <w:t xml:space="preserve"> Autoosta</w:t>
      </w:r>
    </w:p>
    <w:p w14:paraId="5C3EC22E" w14:textId="77777777" w:rsidR="006D23C0" w:rsidRPr="00331366" w:rsidRDefault="006D23C0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Rīga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K.Bau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6EAC4D3A" w14:textId="77777777" w:rsidR="006D23C0" w:rsidRPr="00331366" w:rsidRDefault="006D23C0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Centrs </w:t>
      </w:r>
    </w:p>
    <w:p w14:paraId="631BA733" w14:textId="77777777" w:rsidR="006D23C0" w:rsidRPr="00331366" w:rsidRDefault="006D23C0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Beāte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36EA368E" w14:textId="77777777" w:rsidR="006D23C0" w:rsidRPr="00331366" w:rsidRDefault="006D23C0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523BB60F" w14:textId="77777777" w:rsidR="006D23C0" w:rsidRPr="00331366" w:rsidRDefault="006D23C0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57C43A6F" w14:textId="77777777" w:rsidR="006D23C0" w:rsidRPr="00331366" w:rsidRDefault="006D23C0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Kino, Banka, Rīgas 50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Jāņpark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, Ausekļa iela, Valmieras piens, Kocēnu kapi</w:t>
      </w:r>
    </w:p>
    <w:p w14:paraId="1E029E20" w14:textId="77777777" w:rsidR="006D23C0" w:rsidRPr="00331366" w:rsidRDefault="006D23C0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E.Lācer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, Somu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Frei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6578F762" w14:textId="77777777" w:rsidR="006D23C0" w:rsidRPr="00331366" w:rsidRDefault="006D23C0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Slimnīca</w:t>
      </w:r>
    </w:p>
    <w:p w14:paraId="6CB7488F" w14:textId="77777777" w:rsidR="006D23C0" w:rsidRPr="00331366" w:rsidRDefault="006D23C0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omu iela, autoceļš P18 [ceļš: Valmiera- Smiltene], autoceļš A3 [ceļš: Inčukalns– Valmiera– Igaunijas robeža (Valka)]</w:t>
      </w:r>
    </w:p>
    <w:p w14:paraId="4E678D9C" w14:textId="77777777" w:rsidR="006D23C0" w:rsidRPr="00331366" w:rsidRDefault="006D23C0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TU Valmiera</w:t>
      </w:r>
    </w:p>
    <w:p w14:paraId="75B076A8" w14:textId="77777777" w:rsidR="006D23C0" w:rsidRPr="00331366" w:rsidRDefault="006D23C0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</w:t>
      </w:r>
    </w:p>
    <w:p w14:paraId="0DC4F4D5" w14:textId="77777777" w:rsidR="006D23C0" w:rsidRPr="00331366" w:rsidRDefault="006D23C0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pagrieziens uz Kocēniem, veikals Kocēni, Kocēni</w:t>
      </w:r>
    </w:p>
    <w:p w14:paraId="57F15523" w14:textId="77777777" w:rsidR="006D23C0" w:rsidRPr="00331366" w:rsidRDefault="006D23C0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605BFDAC" w14:textId="77777777" w:rsidR="006D23C0" w:rsidRPr="00331366" w:rsidRDefault="006D23C0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441FA725" w14:textId="77777777" w:rsidR="006D23C0" w:rsidRPr="00331366" w:rsidRDefault="006D23C0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0D5C135B" w14:textId="77777777" w:rsidR="006D23C0" w:rsidRPr="00331366" w:rsidRDefault="006D23C0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205F4687" w14:textId="77777777" w:rsidR="006D23C0" w:rsidRPr="00331366" w:rsidRDefault="006D23C0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022172ED" w14:textId="77777777" w:rsidR="006D23C0" w:rsidRPr="00331366" w:rsidRDefault="006D23C0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5842A552" w14:textId="77777777" w:rsidR="006D23C0" w:rsidRPr="00331366" w:rsidRDefault="006D23C0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0FCD0F9D" w14:textId="77777777" w:rsidR="006D23C0" w:rsidRPr="00331366" w:rsidRDefault="006D23C0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48DCB5D4" w14:textId="77777777" w:rsidR="006D23C0" w:rsidRPr="00331366" w:rsidRDefault="006D23C0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56385DE8" w14:textId="77777777" w:rsidR="006D23C0" w:rsidRPr="00331366" w:rsidRDefault="006D23C0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4B776998" w14:textId="77777777" w:rsidR="006D23C0" w:rsidRPr="00331366" w:rsidRDefault="006D23C0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3F1ABDAB" w14:textId="77777777" w:rsidR="006D23C0" w:rsidRPr="00331366" w:rsidRDefault="006D23C0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0B77764C" w14:textId="77777777" w:rsidR="00331366" w:rsidRDefault="00331366">
      <w:pPr>
        <w:rPr>
          <w:rFonts w:ascii="Arial" w:eastAsia="Times New Roman" w:hAnsi="Arial" w:cs="Arial"/>
          <w:bCs/>
          <w:color w:val="000000"/>
          <w:sz w:val="22"/>
          <w:lang w:val="lv-LV"/>
        </w:rPr>
      </w:pPr>
      <w:r>
        <w:rPr>
          <w:rFonts w:ascii="Arial" w:hAnsi="Arial" w:cs="Arial"/>
          <w:bCs/>
          <w:color w:val="000000"/>
          <w:sz w:val="22"/>
        </w:rPr>
        <w:br w:type="page"/>
      </w:r>
    </w:p>
    <w:p w14:paraId="409013AC" w14:textId="0D518567" w:rsidR="00CA55BB" w:rsidRPr="00331366" w:rsidRDefault="00CA55BB" w:rsidP="00CA55BB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2D7764F5" w14:textId="77777777" w:rsidR="00FF6CC6" w:rsidRDefault="00CA55BB" w:rsidP="00CA55BB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3" w:name="_Hlk96524944"/>
      <w:r w:rsidRPr="00331366">
        <w:rPr>
          <w:rFonts w:ascii="Arial" w:hAnsi="Arial" w:cs="Arial"/>
          <w:b/>
          <w:color w:val="000000"/>
          <w:sz w:val="22"/>
          <w:szCs w:val="22"/>
        </w:rPr>
        <w:t>Maršruts 00</w:t>
      </w:r>
      <w:r w:rsidR="00E805CE" w:rsidRPr="00331366">
        <w:rPr>
          <w:rFonts w:ascii="Arial" w:hAnsi="Arial" w:cs="Arial"/>
          <w:b/>
          <w:color w:val="000000"/>
          <w:sz w:val="22"/>
          <w:szCs w:val="22"/>
        </w:rPr>
        <w:t>9</w:t>
      </w: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24F73B0" w14:textId="070E77BD" w:rsidR="00CA55BB" w:rsidRPr="00FF6CC6" w:rsidRDefault="00CA55BB" w:rsidP="00CA55BB">
      <w:pPr>
        <w:pStyle w:val="BodyText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Valmiermuiža1</w:t>
      </w:r>
      <w:r w:rsidR="00FF6CC6">
        <w:rPr>
          <w:rFonts w:ascii="Arial" w:hAnsi="Arial" w:cs="Arial"/>
          <w:bCs/>
          <w:i/>
          <w:iCs/>
          <w:color w:val="000000"/>
          <w:sz w:val="22"/>
          <w:szCs w:val="22"/>
        </w:rPr>
        <w:t>-</w:t>
      </w:r>
      <w:r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b/d</w:t>
      </w:r>
      <w:r w:rsidR="00FF6CC6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”Sprīdītis”-Stacija</w:t>
      </w:r>
    </w:p>
    <w:p w14:paraId="6D162EB5" w14:textId="77777777" w:rsidR="00CA55BB" w:rsidRPr="00331366" w:rsidRDefault="00CA55BB" w:rsidP="00CA55BB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70AB4B1" w14:textId="77777777" w:rsidR="00CA55BB" w:rsidRPr="00331366" w:rsidRDefault="00CA55BB" w:rsidP="00CA55BB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40C2A32C" w14:textId="77777777" w:rsidR="00CA55BB" w:rsidRPr="00331366" w:rsidRDefault="00CA55BB" w:rsidP="00CA55BB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almiermuiža1</w:t>
      </w:r>
    </w:p>
    <w:p w14:paraId="05FAA3A8" w14:textId="77777777" w:rsidR="00CA55BB" w:rsidRPr="00331366" w:rsidRDefault="00CA55BB" w:rsidP="00CA55BB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</w:t>
      </w:r>
    </w:p>
    <w:p w14:paraId="7B65213F" w14:textId="77777777" w:rsidR="00CA55BB" w:rsidRPr="00331366" w:rsidRDefault="00CA55BB" w:rsidP="00CA55BB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veikals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</w:t>
      </w:r>
      <w:proofErr w:type="spellEnd"/>
    </w:p>
    <w:p w14:paraId="71B95715" w14:textId="77777777" w:rsidR="00CA55BB" w:rsidRPr="00331366" w:rsidRDefault="00CA55BB" w:rsidP="00CA55BB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utoceļš P17 [ceļš: Valmiera – Rūjiena – Igaunijas robeža (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Unguriņi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)]</w:t>
      </w:r>
    </w:p>
    <w:p w14:paraId="6E4EC1BA" w14:textId="77777777" w:rsidR="00CA55BB" w:rsidRPr="00331366" w:rsidRDefault="00CA55BB" w:rsidP="00CA55BB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Stādaudzētav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iesturskola</w:t>
      </w:r>
      <w:proofErr w:type="spellEnd"/>
    </w:p>
    <w:p w14:paraId="05C973F5" w14:textId="0ACF7A6F" w:rsidR="00CA55BB" w:rsidRPr="00331366" w:rsidRDefault="00CA55BB" w:rsidP="00CA55BB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Tērbatas iela, Liepu iela</w:t>
      </w:r>
    </w:p>
    <w:p w14:paraId="1C72421E" w14:textId="77777777" w:rsidR="00CA55BB" w:rsidRPr="00331366" w:rsidRDefault="00CA55BB" w:rsidP="00CA55BB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gabaltiesa</w:t>
      </w:r>
    </w:p>
    <w:p w14:paraId="665F30A5" w14:textId="77777777" w:rsidR="00CA55BB" w:rsidRPr="00331366" w:rsidRDefault="00CA55BB" w:rsidP="00CA55BB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aiņa iela, Rubenes iela</w:t>
      </w:r>
    </w:p>
    <w:p w14:paraId="6CDA092C" w14:textId="77777777" w:rsidR="00CA55BB" w:rsidRPr="00331366" w:rsidRDefault="00CA55BB" w:rsidP="00CA55BB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2.vidusskola</w:t>
      </w:r>
    </w:p>
    <w:p w14:paraId="039ED805" w14:textId="77777777" w:rsidR="00CA55BB" w:rsidRPr="00331366" w:rsidRDefault="00CA55BB" w:rsidP="00CA55BB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G.Ap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7FD1F52E" w14:textId="77777777" w:rsidR="00CA55BB" w:rsidRPr="00331366" w:rsidRDefault="00CA55BB" w:rsidP="00CA55BB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iņa iela</w:t>
      </w:r>
    </w:p>
    <w:p w14:paraId="34B7DCD9" w14:textId="77777777" w:rsidR="00CA55BB" w:rsidRPr="00331366" w:rsidRDefault="00CA55BB" w:rsidP="00CA55BB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Beāte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0CA0437B" w14:textId="77777777" w:rsidR="00CA55BB" w:rsidRPr="00331366" w:rsidRDefault="00CA55BB" w:rsidP="00CA55BB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7B498691" w14:textId="77777777" w:rsidR="00CA55BB" w:rsidRPr="00331366" w:rsidRDefault="00CA55BB" w:rsidP="00CA55BB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4EBC746B" w14:textId="77777777" w:rsidR="00CA55BB" w:rsidRPr="00331366" w:rsidRDefault="00CA55BB" w:rsidP="00CA55BB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Kino, Kultūras centrs</w:t>
      </w:r>
    </w:p>
    <w:p w14:paraId="2ECAFD92" w14:textId="77777777" w:rsidR="00CA55BB" w:rsidRPr="00331366" w:rsidRDefault="00CA55BB" w:rsidP="00CA55BB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Cēsu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3C6E9591" w14:textId="77777777" w:rsidR="00CA55BB" w:rsidRPr="00331366" w:rsidRDefault="00CA55BB" w:rsidP="00CA55BB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idzemes augstskola</w:t>
      </w:r>
    </w:p>
    <w:p w14:paraId="796CB91C" w14:textId="77777777" w:rsidR="00CA55BB" w:rsidRPr="00331366" w:rsidRDefault="00CA55BB" w:rsidP="00CA55BB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Cēsu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, Rūpniecības iela</w:t>
      </w:r>
    </w:p>
    <w:p w14:paraId="5B06546A" w14:textId="77777777" w:rsidR="00CA55BB" w:rsidRPr="00331366" w:rsidRDefault="00CA55BB" w:rsidP="00CA55BB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b/d Sprīdītis, Kauguru iela</w:t>
      </w:r>
    </w:p>
    <w:p w14:paraId="1CE1606B" w14:textId="13EDD180" w:rsidR="00CA55BB" w:rsidRPr="00331366" w:rsidRDefault="00CA55BB" w:rsidP="00CA55BB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Kauguru iela, Eksporta iela</w:t>
      </w:r>
    </w:p>
    <w:p w14:paraId="258AC563" w14:textId="467F5BE3" w:rsidR="00CA55BB" w:rsidRPr="00331366" w:rsidRDefault="00CA55BB" w:rsidP="00CA55BB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</w:t>
      </w:r>
      <w:r w:rsidR="00A1241C" w:rsidRPr="00331366">
        <w:rPr>
          <w:rFonts w:ascii="Arial" w:hAnsi="Arial" w:cs="Arial"/>
          <w:color w:val="000000"/>
          <w:sz w:val="22"/>
          <w:szCs w:val="22"/>
        </w:rPr>
        <w:t>:</w:t>
      </w:r>
      <w:r w:rsidRPr="00331366">
        <w:rPr>
          <w:rFonts w:ascii="Arial" w:hAnsi="Arial" w:cs="Arial"/>
          <w:color w:val="000000"/>
          <w:sz w:val="22"/>
          <w:szCs w:val="22"/>
        </w:rPr>
        <w:t xml:space="preserve"> Eksporta iela</w:t>
      </w:r>
    </w:p>
    <w:p w14:paraId="4EDB8D11" w14:textId="77777777" w:rsidR="00E805CE" w:rsidRPr="00331366" w:rsidRDefault="00CA55BB" w:rsidP="00CA55BB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Dzelzceļa iela, Rūpniecības iela</w:t>
      </w:r>
      <w:r w:rsidR="00E805CE" w:rsidRPr="00331366">
        <w:rPr>
          <w:rFonts w:ascii="Arial" w:hAnsi="Arial" w:cs="Arial"/>
          <w:color w:val="000000"/>
          <w:sz w:val="22"/>
          <w:szCs w:val="22"/>
        </w:rPr>
        <w:t>, Stacijas iela, Stacijas laukums</w:t>
      </w:r>
    </w:p>
    <w:p w14:paraId="02BA2F42" w14:textId="2F57A42D" w:rsidR="00CA55BB" w:rsidRPr="00331366" w:rsidRDefault="00E805CE" w:rsidP="00CA55BB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 Stacija </w:t>
      </w:r>
      <w:r w:rsidR="00CA55BB" w:rsidRPr="00331366">
        <w:rPr>
          <w:rFonts w:ascii="Arial" w:hAnsi="Arial" w:cs="Arial"/>
          <w:color w:val="000000"/>
          <w:sz w:val="22"/>
          <w:szCs w:val="22"/>
        </w:rPr>
        <w:t xml:space="preserve"> </w:t>
      </w:r>
    </w:p>
    <w:bookmarkEnd w:id="3"/>
    <w:p w14:paraId="28B39301" w14:textId="01E726F3" w:rsidR="00CA55BB" w:rsidRPr="00331366" w:rsidRDefault="00CA55BB" w:rsidP="00CA55BB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34A5A45" w14:textId="77777777" w:rsidR="00E805CE" w:rsidRPr="00331366" w:rsidRDefault="00E805CE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0F3CDF6" w14:textId="77777777" w:rsidR="00E805CE" w:rsidRPr="00331366" w:rsidRDefault="00E805CE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7CF3B18" w14:textId="77777777" w:rsidR="00E805CE" w:rsidRPr="00331366" w:rsidRDefault="00E805CE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024C37F" w14:textId="77777777" w:rsidR="00E805CE" w:rsidRPr="00331366" w:rsidRDefault="00E805CE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786CAC46" w14:textId="77777777" w:rsidR="00E805CE" w:rsidRPr="00331366" w:rsidRDefault="00E805CE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0B2E91BE" w14:textId="77777777" w:rsidR="00E805CE" w:rsidRPr="00331366" w:rsidRDefault="00E805CE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6AFAEF09" w14:textId="77777777" w:rsidR="00E805CE" w:rsidRPr="00331366" w:rsidRDefault="00E805CE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40D6D92D" w14:textId="77777777" w:rsidR="00331366" w:rsidRDefault="00331366">
      <w:pPr>
        <w:rPr>
          <w:rFonts w:ascii="Arial" w:eastAsia="Times New Roman" w:hAnsi="Arial" w:cs="Arial"/>
          <w:bCs/>
          <w:color w:val="000000"/>
          <w:sz w:val="22"/>
          <w:lang w:val="lv-LV"/>
        </w:rPr>
      </w:pPr>
      <w:r>
        <w:rPr>
          <w:rFonts w:ascii="Arial" w:hAnsi="Arial" w:cs="Arial"/>
          <w:bCs/>
          <w:color w:val="000000"/>
          <w:sz w:val="22"/>
        </w:rPr>
        <w:br w:type="page"/>
      </w:r>
    </w:p>
    <w:p w14:paraId="270F43A8" w14:textId="0101E5BB" w:rsidR="00E805CE" w:rsidRPr="00331366" w:rsidRDefault="00E805CE" w:rsidP="00E805CE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1010F907" w14:textId="77777777" w:rsidR="00FF6CC6" w:rsidRDefault="00E805CE" w:rsidP="00E805CE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Maršruts 009 </w:t>
      </w:r>
    </w:p>
    <w:p w14:paraId="0B6299AA" w14:textId="697AA708" w:rsidR="00E805CE" w:rsidRPr="00FF6CC6" w:rsidRDefault="00E805CE" w:rsidP="00E805CE">
      <w:pPr>
        <w:pStyle w:val="BodyText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Stacija- b/d</w:t>
      </w:r>
      <w:r w:rsidR="00FF6CC6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”Sprīdītis”-Valmiermuiža1</w:t>
      </w:r>
    </w:p>
    <w:p w14:paraId="1EA84A32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60ADB8CA" w14:textId="6A8580BA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laukums</w:t>
      </w:r>
    </w:p>
    <w:p w14:paraId="039719C5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Stacija</w:t>
      </w:r>
    </w:p>
    <w:p w14:paraId="56C43BC2" w14:textId="77098DC5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iela, Rūpniecības iela, Dzelzceļa iela, Eksporta iela</w:t>
      </w:r>
    </w:p>
    <w:p w14:paraId="41356D39" w14:textId="1523D01E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Eksporta iela</w:t>
      </w:r>
    </w:p>
    <w:p w14:paraId="39AC0530" w14:textId="3691F1DF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Kauguru iela, Rūpniecības iela</w:t>
      </w:r>
    </w:p>
    <w:p w14:paraId="174FE858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Kauguru iela, b/d Sprīdītis</w:t>
      </w:r>
    </w:p>
    <w:p w14:paraId="6F912CA4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Cēsu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2F6A8405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utoosta</w:t>
      </w:r>
    </w:p>
    <w:p w14:paraId="245771C9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Rīga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K.Bau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49B4E7D0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Centrs </w:t>
      </w:r>
    </w:p>
    <w:p w14:paraId="3C2DEE74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Beāte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G.Ap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4921B474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iņa iela</w:t>
      </w:r>
    </w:p>
    <w:p w14:paraId="2D149797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ubenes iela</w:t>
      </w:r>
    </w:p>
    <w:p w14:paraId="0A084058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2.vidusskola</w:t>
      </w:r>
    </w:p>
    <w:p w14:paraId="590AAE49" w14:textId="3A9B151B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aiņa iela, Liepu iela, Brīvības iela, Tērbatas iela</w:t>
      </w:r>
    </w:p>
    <w:p w14:paraId="09CD1EDC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gabaltiesa</w:t>
      </w:r>
    </w:p>
    <w:p w14:paraId="1D259D77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Valkas iela, autoceļš P17 [ceļš: Valmiera – Rūjiena – Igaunijas robeža (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Unguriņi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)]</w:t>
      </w:r>
    </w:p>
    <w:p w14:paraId="471692E8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iesturskol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Stādaudzētava</w:t>
      </w:r>
      <w:proofErr w:type="spellEnd"/>
    </w:p>
    <w:p w14:paraId="480E9C5B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Alejas iela </w:t>
      </w:r>
    </w:p>
    <w:p w14:paraId="7391333C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veikals</w:t>
      </w:r>
    </w:p>
    <w:p w14:paraId="24677F62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318E8C5F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almiermuiža1</w:t>
      </w:r>
    </w:p>
    <w:p w14:paraId="44ABF413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063E8941" w14:textId="77777777" w:rsidR="00E805CE" w:rsidRPr="00331366" w:rsidRDefault="00E805CE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0D872133" w14:textId="77777777" w:rsidR="00E805CE" w:rsidRPr="00331366" w:rsidRDefault="00E805CE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7741C12E" w14:textId="77777777" w:rsidR="00E805CE" w:rsidRPr="00331366" w:rsidRDefault="00E805CE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0F7F000" w14:textId="77777777" w:rsidR="00E805CE" w:rsidRPr="00331366" w:rsidRDefault="00E805CE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3EE4BF9B" w14:textId="77777777" w:rsidR="00E805CE" w:rsidRPr="00331366" w:rsidRDefault="00E805CE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67D9613" w14:textId="77777777" w:rsidR="00E805CE" w:rsidRPr="00331366" w:rsidRDefault="00E805CE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08EA9C87" w14:textId="77777777" w:rsidR="00E805CE" w:rsidRPr="00331366" w:rsidRDefault="00E805CE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70E307F9" w14:textId="77777777" w:rsidR="00E805CE" w:rsidRPr="00331366" w:rsidRDefault="00E805CE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7A3FCCD2" w14:textId="77777777" w:rsidR="00E805CE" w:rsidRPr="00331366" w:rsidRDefault="00E805CE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47B606ED" w14:textId="77777777" w:rsidR="00331366" w:rsidRDefault="00331366">
      <w:pPr>
        <w:rPr>
          <w:rFonts w:ascii="Arial" w:eastAsia="Times New Roman" w:hAnsi="Arial" w:cs="Arial"/>
          <w:bCs/>
          <w:color w:val="000000"/>
          <w:sz w:val="22"/>
          <w:lang w:val="lv-LV"/>
        </w:rPr>
      </w:pPr>
      <w:r>
        <w:rPr>
          <w:rFonts w:ascii="Arial" w:hAnsi="Arial" w:cs="Arial"/>
          <w:bCs/>
          <w:color w:val="000000"/>
          <w:sz w:val="22"/>
        </w:rPr>
        <w:br w:type="page"/>
      </w:r>
    </w:p>
    <w:p w14:paraId="6F3FB205" w14:textId="0D566D91" w:rsidR="00E805CE" w:rsidRPr="00331366" w:rsidRDefault="00E805CE" w:rsidP="00E805CE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01CE3093" w14:textId="77777777" w:rsidR="00FF6CC6" w:rsidRDefault="00E805CE" w:rsidP="00E805CE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Maršruts 010 </w:t>
      </w:r>
    </w:p>
    <w:p w14:paraId="799D4E5E" w14:textId="5E2A1A8B" w:rsidR="00E805CE" w:rsidRPr="00FF6CC6" w:rsidRDefault="00E805CE" w:rsidP="00E805CE">
      <w:pPr>
        <w:pStyle w:val="BodyText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Stacija-Brīvības iela-</w:t>
      </w:r>
      <w:r w:rsidR="00A1241C"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Vanagi</w:t>
      </w:r>
    </w:p>
    <w:p w14:paraId="554DB7D2" w14:textId="77777777" w:rsidR="00331366" w:rsidRDefault="00331366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22D46EC0" w14:textId="2D34953B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laukums</w:t>
      </w:r>
    </w:p>
    <w:p w14:paraId="4AA9864E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Stacija</w:t>
      </w:r>
    </w:p>
    <w:p w14:paraId="64922DE8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iela</w:t>
      </w:r>
    </w:p>
    <w:p w14:paraId="01AA4342" w14:textId="77777777" w:rsidR="00A1241C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Brenguļu iela, Nākotnes iela</w:t>
      </w:r>
    </w:p>
    <w:p w14:paraId="68827F0E" w14:textId="77777777" w:rsidR="00A1241C" w:rsidRPr="00331366" w:rsidRDefault="00A1241C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M.Stacij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56F819BC" w14:textId="114A9172" w:rsidR="00E805CE" w:rsidRPr="00331366" w:rsidRDefault="00A1241C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</w:t>
      </w:r>
      <w:r w:rsidR="00E805CE" w:rsidRPr="00331366">
        <w:rPr>
          <w:rFonts w:ascii="Arial" w:hAnsi="Arial" w:cs="Arial"/>
          <w:color w:val="000000"/>
          <w:sz w:val="22"/>
          <w:szCs w:val="22"/>
        </w:rPr>
        <w:t xml:space="preserve"> Autoosta</w:t>
      </w:r>
    </w:p>
    <w:p w14:paraId="07003630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Rīga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K.Bau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2E2B90B4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Centrs</w:t>
      </w:r>
    </w:p>
    <w:p w14:paraId="585B04E2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Beāte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G.Ap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36D7347C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iņa iela</w:t>
      </w:r>
    </w:p>
    <w:p w14:paraId="79053F7A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ubenes iela</w:t>
      </w:r>
    </w:p>
    <w:p w14:paraId="596121A2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2.vidusskola</w:t>
      </w:r>
    </w:p>
    <w:p w14:paraId="7E54167E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aiņa iela, Liepu iela, Brīvības iela</w:t>
      </w:r>
    </w:p>
    <w:p w14:paraId="7AEFED62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Apgabaltiesa, Beverīnas iela, Brīvības iela, Beverīnas iela</w:t>
      </w:r>
    </w:p>
    <w:p w14:paraId="6172D47E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Tērbatas iela</w:t>
      </w:r>
    </w:p>
    <w:p w14:paraId="0D4EC469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gabaltiesa</w:t>
      </w:r>
    </w:p>
    <w:p w14:paraId="21D1B36F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Valkas iela, autoceļš P17 [ceļš: Valmiera – Rūjiena – Igaunijas robeža (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Unguriņi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)]</w:t>
      </w:r>
    </w:p>
    <w:p w14:paraId="04DD6126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iesturskol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Stādaudzētava</w:t>
      </w:r>
      <w:proofErr w:type="spellEnd"/>
    </w:p>
    <w:p w14:paraId="3BE4AEA5" w14:textId="77777777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Vanagu iela</w:t>
      </w:r>
    </w:p>
    <w:p w14:paraId="4F0CC07D" w14:textId="5D9E7650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pagrieziens uz Vanagiem, Vanagi</w:t>
      </w:r>
    </w:p>
    <w:p w14:paraId="232DBF52" w14:textId="2D11619D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0EDAA00D" w14:textId="743AC84B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0E22E095" w14:textId="6B0E6701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22927804" w14:textId="68130598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3CCA97BF" w14:textId="432C5A12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7883CA8" w14:textId="608BC3E2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6CE6A08C" w14:textId="66AA06D4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23D4E97B" w14:textId="3A0DCDD4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3E9E160F" w14:textId="51C10155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745D0972" w14:textId="30404603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2CCAB4A3" w14:textId="778098FE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3920EA0F" w14:textId="3EC00902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6826571C" w14:textId="21E8AEA8" w:rsidR="00E805CE" w:rsidRPr="00331366" w:rsidRDefault="00E805CE" w:rsidP="00E805CE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754E506E" w14:textId="77777777" w:rsidR="00331366" w:rsidRDefault="00331366">
      <w:pPr>
        <w:rPr>
          <w:rFonts w:ascii="Arial" w:eastAsia="Times New Roman" w:hAnsi="Arial" w:cs="Arial"/>
          <w:bCs/>
          <w:color w:val="000000"/>
          <w:sz w:val="22"/>
          <w:lang w:val="lv-LV"/>
        </w:rPr>
      </w:pPr>
      <w:r>
        <w:rPr>
          <w:rFonts w:ascii="Arial" w:hAnsi="Arial" w:cs="Arial"/>
          <w:bCs/>
          <w:color w:val="000000"/>
          <w:sz w:val="22"/>
        </w:rPr>
        <w:br w:type="page"/>
      </w:r>
    </w:p>
    <w:p w14:paraId="42ACCEF0" w14:textId="2191E6C1" w:rsidR="00E805CE" w:rsidRPr="00331366" w:rsidRDefault="00E805CE" w:rsidP="00E805CE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61813F5F" w14:textId="77777777" w:rsidR="00FF6CC6" w:rsidRDefault="00E805CE" w:rsidP="00E805CE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Maršruts 010 </w:t>
      </w:r>
    </w:p>
    <w:p w14:paraId="7A8BAFCA" w14:textId="331ACC74" w:rsidR="00E805CE" w:rsidRPr="00FF6CC6" w:rsidRDefault="008B7712" w:rsidP="00E805CE">
      <w:pPr>
        <w:pStyle w:val="BodyText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Vanagi-Valmiermuiža1-Brīvības iela-Stacija</w:t>
      </w:r>
    </w:p>
    <w:p w14:paraId="6C6E2AAA" w14:textId="77777777" w:rsidR="00331366" w:rsidRDefault="00331366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3B29E19E" w14:textId="58706F64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Vanagu iela</w:t>
      </w:r>
    </w:p>
    <w:p w14:paraId="50C1503A" w14:textId="258BB493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Vanagi, pagrieziens uz Vanagiem</w:t>
      </w:r>
    </w:p>
    <w:p w14:paraId="232F9524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utoceļš P17 [ceļš: Valmiera – Rūjiena – Igaunijas robeža (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Unguriņi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)], Alejas iela </w:t>
      </w:r>
    </w:p>
    <w:p w14:paraId="73795846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veikals</w:t>
      </w:r>
    </w:p>
    <w:p w14:paraId="113C593D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53382A89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almiermuiža1</w:t>
      </w:r>
    </w:p>
    <w:p w14:paraId="2CC4BE82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</w:t>
      </w:r>
    </w:p>
    <w:p w14:paraId="12CD5AEB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veikals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</w:t>
      </w:r>
      <w:proofErr w:type="spellEnd"/>
    </w:p>
    <w:p w14:paraId="6B25AD1B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utoceļš P17 [ceļš: Valmiera – Rūjiena – Igaunijas robeža (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Unguriņi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)]</w:t>
      </w:r>
    </w:p>
    <w:p w14:paraId="1F6EC671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Stādaudzētav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iesturskola</w:t>
      </w:r>
      <w:proofErr w:type="spellEnd"/>
    </w:p>
    <w:p w14:paraId="77BFAA99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Tērbatas iela, Brīvības iela</w:t>
      </w:r>
    </w:p>
    <w:p w14:paraId="0F00AFB6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Apgabaltiesa, Beverīnas iela, Brīvības iela, Beverīnas iela</w:t>
      </w:r>
    </w:p>
    <w:p w14:paraId="2861A3F9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Liepu iela</w:t>
      </w:r>
    </w:p>
    <w:p w14:paraId="44DC4C8A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gabaltiesa</w:t>
      </w:r>
    </w:p>
    <w:p w14:paraId="5271361B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aiņa iela, Rubenes iela</w:t>
      </w:r>
    </w:p>
    <w:p w14:paraId="5C3579D5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2.vidusskola</w:t>
      </w:r>
    </w:p>
    <w:p w14:paraId="0A8FB9EC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G.Ap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46DC4888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iņa iela</w:t>
      </w:r>
    </w:p>
    <w:p w14:paraId="0BD77349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Beāte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636E5DE2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1C1480F1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59A36F39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Kino, Kultūras centrs</w:t>
      </w:r>
    </w:p>
    <w:p w14:paraId="6DEEB718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Cēsu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79F3084E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idzemes augstskola</w:t>
      </w:r>
    </w:p>
    <w:p w14:paraId="7B928A73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iela</w:t>
      </w:r>
    </w:p>
    <w:p w14:paraId="3FD65031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Autoosta, Nākotnes iela, Brenguļu iela</w:t>
      </w:r>
    </w:p>
    <w:p w14:paraId="1BCF4FBB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laukums</w:t>
      </w:r>
    </w:p>
    <w:p w14:paraId="7B3269EF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Stacija</w:t>
      </w:r>
    </w:p>
    <w:p w14:paraId="5816EE15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02B88A01" w14:textId="77777777" w:rsidR="004E3585" w:rsidRPr="00331366" w:rsidRDefault="004E3585" w:rsidP="004E3585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C92EAD4" w14:textId="77777777" w:rsidR="004E3585" w:rsidRPr="00331366" w:rsidRDefault="004E3585" w:rsidP="004E3585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B47B623" w14:textId="6299518F" w:rsidR="004E3585" w:rsidRPr="00331366" w:rsidRDefault="004E3585" w:rsidP="004E3585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EDAC3DA" w14:textId="77777777" w:rsidR="00CE7F4C" w:rsidRPr="00331366" w:rsidRDefault="00CE7F4C" w:rsidP="004E3585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84CE498" w14:textId="77777777" w:rsidR="00331366" w:rsidRDefault="00331366">
      <w:pPr>
        <w:rPr>
          <w:rFonts w:ascii="Arial" w:eastAsia="Times New Roman" w:hAnsi="Arial" w:cs="Arial"/>
          <w:bCs/>
          <w:color w:val="000000"/>
          <w:sz w:val="22"/>
          <w:lang w:val="lv-LV"/>
        </w:rPr>
      </w:pPr>
      <w:r>
        <w:rPr>
          <w:rFonts w:ascii="Arial" w:hAnsi="Arial" w:cs="Arial"/>
          <w:bCs/>
          <w:color w:val="000000"/>
          <w:sz w:val="22"/>
        </w:rPr>
        <w:br w:type="page"/>
      </w:r>
    </w:p>
    <w:p w14:paraId="1D87E729" w14:textId="5967A5B5" w:rsidR="004E3585" w:rsidRPr="00331366" w:rsidRDefault="004E3585" w:rsidP="004E3585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0F9B9E17" w14:textId="77777777" w:rsidR="00FF6CC6" w:rsidRDefault="004E3585" w:rsidP="004E3585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Maršruts Nr.011 </w:t>
      </w:r>
    </w:p>
    <w:p w14:paraId="01BBDEA6" w14:textId="600C93FF" w:rsidR="004E3585" w:rsidRPr="00FF6CC6" w:rsidRDefault="004E3585" w:rsidP="004E3585">
      <w:pPr>
        <w:pStyle w:val="BodyText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Kocēni-Stacija</w:t>
      </w:r>
    </w:p>
    <w:p w14:paraId="1CD1DF1E" w14:textId="77777777" w:rsidR="00331366" w:rsidRDefault="00331366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F59361C" w14:textId="38EAA53D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:</w:t>
      </w:r>
    </w:p>
    <w:p w14:paraId="3C7DA5AB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Kocēni, veikals Kocēni, pagrieziens uz Kocēniem</w:t>
      </w:r>
    </w:p>
    <w:p w14:paraId="3B496544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utoceļš A3 [ceļš: Inčukalns– Valmiera– Igaunijas robeža (Valka)]</w:t>
      </w:r>
    </w:p>
    <w:p w14:paraId="09BEBADF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TU Valmiera</w:t>
      </w:r>
    </w:p>
    <w:p w14:paraId="7513B654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1046B2FF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Kocēnu kapi</w:t>
      </w:r>
    </w:p>
    <w:p w14:paraId="034DAB7E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Vaidavas iela</w:t>
      </w:r>
    </w:p>
    <w:p w14:paraId="55B8C5DB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Valmieras piens </w:t>
      </w:r>
    </w:p>
    <w:p w14:paraId="2C8B4E89" w14:textId="77777777" w:rsidR="004E3585" w:rsidRPr="00331366" w:rsidRDefault="004E3585" w:rsidP="004E3585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  <w:r w:rsidRPr="00331366">
        <w:rPr>
          <w:rFonts w:ascii="Arial" w:hAnsi="Arial" w:cs="Arial"/>
          <w:bCs/>
          <w:color w:val="000000"/>
          <w:sz w:val="22"/>
          <w:szCs w:val="22"/>
        </w:rPr>
        <w:t>Ausekļa iela</w:t>
      </w:r>
    </w:p>
    <w:p w14:paraId="77509E6E" w14:textId="77777777" w:rsidR="004E3585" w:rsidRPr="00331366" w:rsidRDefault="004E3585" w:rsidP="004E3585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  <w:r w:rsidRPr="00331366">
        <w:rPr>
          <w:rFonts w:ascii="Arial" w:hAnsi="Arial" w:cs="Arial"/>
          <w:bCs/>
          <w:color w:val="000000"/>
          <w:sz w:val="22"/>
          <w:szCs w:val="22"/>
        </w:rPr>
        <w:t>Pietura: Ausekļa iela</w:t>
      </w:r>
    </w:p>
    <w:p w14:paraId="6ADAD8CC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68BBE73E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Skola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Jāņpark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, Banka, Kino, Kultūras centrs</w:t>
      </w:r>
    </w:p>
    <w:p w14:paraId="0BA32D56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Cēsu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0E0F00BB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idzemes augstskola</w:t>
      </w:r>
    </w:p>
    <w:p w14:paraId="709BBA28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iela</w:t>
      </w:r>
    </w:p>
    <w:p w14:paraId="21418186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Autoosta, Nākotnes iela, Brenguļu iela</w:t>
      </w:r>
    </w:p>
    <w:p w14:paraId="6912C838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laukums</w:t>
      </w:r>
    </w:p>
    <w:p w14:paraId="109804AF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Stacija</w:t>
      </w:r>
    </w:p>
    <w:p w14:paraId="32F8561D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7C0C5446" w14:textId="77777777" w:rsidR="004E3585" w:rsidRPr="00331366" w:rsidRDefault="004E3585" w:rsidP="004E3585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8C058DD" w14:textId="77777777" w:rsidR="00E805CE" w:rsidRPr="00331366" w:rsidRDefault="00E805CE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0216B564" w14:textId="77777777" w:rsidR="00E805CE" w:rsidRPr="00331366" w:rsidRDefault="00E805CE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0452CD60" w14:textId="77777777" w:rsidR="00E805CE" w:rsidRPr="00331366" w:rsidRDefault="00E805CE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032AC95" w14:textId="77777777" w:rsidR="004E3585" w:rsidRPr="00331366" w:rsidRDefault="004E3585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F957882" w14:textId="77777777" w:rsidR="004E3585" w:rsidRPr="00331366" w:rsidRDefault="004E3585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6C465D0D" w14:textId="77777777" w:rsidR="004E3585" w:rsidRPr="00331366" w:rsidRDefault="004E3585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0038C76F" w14:textId="77777777" w:rsidR="004E3585" w:rsidRPr="00331366" w:rsidRDefault="004E3585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61C53510" w14:textId="77777777" w:rsidR="004E3585" w:rsidRPr="00331366" w:rsidRDefault="004E3585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EE97FD4" w14:textId="77777777" w:rsidR="004E3585" w:rsidRPr="00331366" w:rsidRDefault="004E3585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7D711F78" w14:textId="77777777" w:rsidR="004E3585" w:rsidRPr="00331366" w:rsidRDefault="004E3585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2E9FC9AC" w14:textId="77777777" w:rsidR="004E3585" w:rsidRPr="00331366" w:rsidRDefault="004E3585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3B6B0D77" w14:textId="77777777" w:rsidR="004E3585" w:rsidRPr="00331366" w:rsidRDefault="004E3585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74E6201D" w14:textId="77777777" w:rsidR="004E3585" w:rsidRPr="00331366" w:rsidRDefault="004E3585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72CC830D" w14:textId="77777777" w:rsidR="00331366" w:rsidRDefault="00331366">
      <w:pPr>
        <w:rPr>
          <w:rFonts w:ascii="Arial" w:eastAsia="Times New Roman" w:hAnsi="Arial" w:cs="Arial"/>
          <w:bCs/>
          <w:color w:val="000000"/>
          <w:sz w:val="22"/>
          <w:lang w:val="lv-LV"/>
        </w:rPr>
      </w:pPr>
      <w:r>
        <w:rPr>
          <w:rFonts w:ascii="Arial" w:hAnsi="Arial" w:cs="Arial"/>
          <w:bCs/>
          <w:color w:val="000000"/>
          <w:sz w:val="22"/>
        </w:rPr>
        <w:br w:type="page"/>
      </w:r>
    </w:p>
    <w:p w14:paraId="5E914A5A" w14:textId="3A694017" w:rsidR="004E3585" w:rsidRPr="00331366" w:rsidRDefault="004E3585" w:rsidP="004E3585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73D0AE31" w14:textId="77777777" w:rsidR="00FF6CC6" w:rsidRDefault="004E3585" w:rsidP="004E3585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Maršruts 011 </w:t>
      </w:r>
    </w:p>
    <w:p w14:paraId="06DE4D12" w14:textId="27B784DD" w:rsidR="004E3585" w:rsidRPr="00FF6CC6" w:rsidRDefault="004E3585" w:rsidP="004E3585">
      <w:pPr>
        <w:pStyle w:val="BodyText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Stacija-Kocēni</w:t>
      </w:r>
    </w:p>
    <w:p w14:paraId="01AF137A" w14:textId="77777777" w:rsidR="00331366" w:rsidRDefault="00331366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93F4E02" w14:textId="2ACC7B9E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laukums</w:t>
      </w:r>
    </w:p>
    <w:p w14:paraId="2CA06B7C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Stacija</w:t>
      </w:r>
    </w:p>
    <w:p w14:paraId="214835D6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iela</w:t>
      </w:r>
    </w:p>
    <w:p w14:paraId="32272E20" w14:textId="77777777" w:rsidR="008B7712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Brenguļu iela, Nākotnes iela</w:t>
      </w:r>
    </w:p>
    <w:p w14:paraId="3E2B8956" w14:textId="77777777" w:rsidR="008B7712" w:rsidRPr="00331366" w:rsidRDefault="008B7712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M.Stacij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6A4618A6" w14:textId="50DC7452" w:rsidR="004E3585" w:rsidRPr="00331366" w:rsidRDefault="008B7712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</w:t>
      </w:r>
      <w:r w:rsidR="004E3585" w:rsidRPr="00331366">
        <w:rPr>
          <w:rFonts w:ascii="Arial" w:hAnsi="Arial" w:cs="Arial"/>
          <w:color w:val="000000"/>
          <w:sz w:val="22"/>
          <w:szCs w:val="22"/>
        </w:rPr>
        <w:t xml:space="preserve"> Autoosta</w:t>
      </w:r>
    </w:p>
    <w:p w14:paraId="1E2C8434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Rīga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K.Bau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2CD887F2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Centrs </w:t>
      </w:r>
    </w:p>
    <w:p w14:paraId="09E42C94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Beāte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118EDF31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311521D6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12BFC9B7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Kino, Banka, Rīgas 50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Jāņpark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, Ausekļa iela, Valmieras piens, Kocēnu kapi</w:t>
      </w:r>
    </w:p>
    <w:p w14:paraId="62AA2315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utoceļš P18 [ceļš: Valmiera- Smiltene], autoceļš A3 [ceļš: Inčukalns– Valmiera– Igaunijas robeža (Valka)]</w:t>
      </w:r>
    </w:p>
    <w:p w14:paraId="3410BFE9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TU Valmiera</w:t>
      </w:r>
    </w:p>
    <w:p w14:paraId="019F1AFA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</w:t>
      </w:r>
    </w:p>
    <w:p w14:paraId="4FDA8751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pagrieziens uz Kocēniem, veikals Kocēni, Kocēni</w:t>
      </w:r>
    </w:p>
    <w:p w14:paraId="0D86057F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698D9A9F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7871BC85" w14:textId="77777777" w:rsidR="004E3585" w:rsidRPr="00331366" w:rsidRDefault="004E3585" w:rsidP="004E3585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E5A36B3" w14:textId="77777777" w:rsidR="004E3585" w:rsidRPr="00331366" w:rsidRDefault="004E3585" w:rsidP="004E3585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5F13896" w14:textId="77777777" w:rsidR="004E3585" w:rsidRPr="00331366" w:rsidRDefault="004E3585" w:rsidP="004E3585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21497E1" w14:textId="77777777" w:rsidR="004E3585" w:rsidRPr="00331366" w:rsidRDefault="004E3585" w:rsidP="004E3585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B134DDB" w14:textId="77777777" w:rsidR="004E3585" w:rsidRPr="00331366" w:rsidRDefault="004E3585" w:rsidP="004E3585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E9EB077" w14:textId="77777777" w:rsidR="004E3585" w:rsidRPr="00331366" w:rsidRDefault="004E3585" w:rsidP="004E3585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8E479E7" w14:textId="77777777" w:rsidR="004E3585" w:rsidRPr="00331366" w:rsidRDefault="004E3585" w:rsidP="004E3585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025875B" w14:textId="77777777" w:rsidR="004E3585" w:rsidRPr="00331366" w:rsidRDefault="004E3585" w:rsidP="004E3585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AC69263" w14:textId="77777777" w:rsidR="004E3585" w:rsidRPr="00331366" w:rsidRDefault="004E3585" w:rsidP="004E3585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EEAC232" w14:textId="77777777" w:rsidR="004E3585" w:rsidRPr="00331366" w:rsidRDefault="004E3585" w:rsidP="004E3585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F28D718" w14:textId="77777777" w:rsidR="004E3585" w:rsidRPr="00331366" w:rsidRDefault="004E3585" w:rsidP="004E3585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CD0B93F" w14:textId="77777777" w:rsidR="004E3585" w:rsidRPr="00331366" w:rsidRDefault="004E3585" w:rsidP="004E3585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E5F4D60" w14:textId="77777777" w:rsidR="004E3585" w:rsidRPr="00331366" w:rsidRDefault="004E3585" w:rsidP="004E3585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50C3163" w14:textId="77777777" w:rsidR="004E3585" w:rsidRPr="00331366" w:rsidRDefault="004E3585" w:rsidP="004E3585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C543E81" w14:textId="77777777" w:rsidR="00331366" w:rsidRDefault="00331366">
      <w:pPr>
        <w:rPr>
          <w:rFonts w:ascii="Arial" w:eastAsia="Times New Roman" w:hAnsi="Arial" w:cs="Arial"/>
          <w:bCs/>
          <w:color w:val="000000"/>
          <w:sz w:val="22"/>
          <w:lang w:val="lv-LV"/>
        </w:rPr>
      </w:pPr>
      <w:r>
        <w:rPr>
          <w:rFonts w:ascii="Arial" w:hAnsi="Arial" w:cs="Arial"/>
          <w:bCs/>
          <w:color w:val="000000"/>
          <w:sz w:val="22"/>
        </w:rPr>
        <w:br w:type="page"/>
      </w:r>
    </w:p>
    <w:p w14:paraId="1AAF4EFF" w14:textId="348ACFD7" w:rsidR="004E3585" w:rsidRPr="00331366" w:rsidRDefault="004E3585" w:rsidP="004E3585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72FD31DE" w14:textId="77777777" w:rsidR="00FF6CC6" w:rsidRDefault="004E3585" w:rsidP="004E3585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Maršruts Nr.012 </w:t>
      </w:r>
    </w:p>
    <w:p w14:paraId="52764EB9" w14:textId="4670DDE3" w:rsidR="004E3585" w:rsidRPr="00FF6CC6" w:rsidRDefault="004E3585" w:rsidP="004E3585">
      <w:pPr>
        <w:pStyle w:val="BodyText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Purva iela-Depo-</w:t>
      </w:r>
      <w:proofErr w:type="spellStart"/>
      <w:r w:rsidRPr="00FF6CC6">
        <w:rPr>
          <w:rFonts w:ascii="Arial" w:hAnsi="Arial" w:cs="Arial"/>
          <w:bCs/>
          <w:i/>
          <w:iCs/>
          <w:color w:val="000000"/>
          <w:sz w:val="22"/>
          <w:szCs w:val="22"/>
        </w:rPr>
        <w:t>Viesturskola</w:t>
      </w:r>
      <w:proofErr w:type="spellEnd"/>
    </w:p>
    <w:p w14:paraId="1D3E3E96" w14:textId="77777777" w:rsidR="00331366" w:rsidRDefault="00331366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FB6F0FE" w14:textId="56EEABB6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urva iela</w:t>
      </w:r>
    </w:p>
    <w:p w14:paraId="4847F553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Purva iela</w:t>
      </w:r>
    </w:p>
    <w:p w14:paraId="0B9B3BB6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Matīšu šoseja</w:t>
      </w:r>
    </w:p>
    <w:p w14:paraId="5D4E5E54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Mālu iela</w:t>
      </w:r>
    </w:p>
    <w:p w14:paraId="2285929C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79563932" w14:textId="291D3135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Banka, Kino</w:t>
      </w:r>
    </w:p>
    <w:p w14:paraId="0D6C37A0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K.Bau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0B9EA755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Centrs</w:t>
      </w:r>
    </w:p>
    <w:p w14:paraId="60860FD0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Beāte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G.Ap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121997A6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iņa iela</w:t>
      </w:r>
    </w:p>
    <w:p w14:paraId="7ADB8328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ubenes iela</w:t>
      </w:r>
    </w:p>
    <w:p w14:paraId="52439D27" w14:textId="06F0B252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2.vidusskola</w:t>
      </w:r>
    </w:p>
    <w:p w14:paraId="20D3F023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aiņa iela, Liepu iela, Brīvības iela</w:t>
      </w:r>
    </w:p>
    <w:p w14:paraId="7DB02D80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gabaltiesa, Beverīnas iela, Brīvības iela, Beverīnas iela</w:t>
      </w:r>
    </w:p>
    <w:p w14:paraId="6ACE8FF1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Tērbatas iela</w:t>
      </w:r>
    </w:p>
    <w:p w14:paraId="117507EA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gabaltiesa</w:t>
      </w:r>
    </w:p>
    <w:p w14:paraId="51BD5D1F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Valkas iela, autoceļš P17 [ceļš: Valmiera – Rūjiena – Igaunijas robeža (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Unguriņi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)]</w:t>
      </w:r>
    </w:p>
    <w:p w14:paraId="68AA422E" w14:textId="435252C3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iesturskola</w:t>
      </w:r>
      <w:proofErr w:type="spellEnd"/>
    </w:p>
    <w:p w14:paraId="5AF59C66" w14:textId="77777777" w:rsidR="004E3585" w:rsidRPr="00331366" w:rsidRDefault="004E3585" w:rsidP="004E3585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32B93629" w14:textId="77777777" w:rsidR="004E3585" w:rsidRPr="00331366" w:rsidRDefault="004E3585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BB6995C" w14:textId="77777777" w:rsidR="004E3585" w:rsidRPr="00331366" w:rsidRDefault="004E3585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EF8E325" w14:textId="77777777" w:rsidR="004E3585" w:rsidRPr="00331366" w:rsidRDefault="004E3585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7390530" w14:textId="77777777" w:rsidR="004E3585" w:rsidRPr="00331366" w:rsidRDefault="004E3585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76DCAAFA" w14:textId="77777777" w:rsidR="004E3585" w:rsidRPr="00331366" w:rsidRDefault="004E3585" w:rsidP="006D23C0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256C0A5A" w14:textId="7CA9F458" w:rsidR="00C029A8" w:rsidRPr="00331366" w:rsidRDefault="00C029A8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1F0FC8A2" w14:textId="3B90C1A6" w:rsidR="001172DC" w:rsidRPr="00331366" w:rsidRDefault="001172DC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3B61CC21" w14:textId="31E0EB20" w:rsidR="001172DC" w:rsidRPr="00331366" w:rsidRDefault="001172DC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1CA8FC00" w14:textId="19D84985" w:rsidR="001172DC" w:rsidRPr="00331366" w:rsidRDefault="001172DC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19892BAA" w14:textId="3E5CE303" w:rsidR="001172DC" w:rsidRPr="00331366" w:rsidRDefault="001172DC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0C7DC428" w14:textId="4FDAF2BF" w:rsidR="001172DC" w:rsidRPr="00331366" w:rsidRDefault="001172DC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1D9F566A" w14:textId="04C2EFDC" w:rsidR="001172DC" w:rsidRPr="00331366" w:rsidRDefault="001172DC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45788C1C" w14:textId="3CA3E90F" w:rsidR="001172DC" w:rsidRPr="00331366" w:rsidRDefault="001172DC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747096AF" w14:textId="1E51B4EE" w:rsidR="00C029A8" w:rsidRPr="00331366" w:rsidRDefault="00C029A8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5A99CAC8" w14:textId="77777777" w:rsidR="00331366" w:rsidRDefault="00331366">
      <w:pPr>
        <w:rPr>
          <w:rFonts w:ascii="Arial" w:eastAsia="Times New Roman" w:hAnsi="Arial" w:cs="Arial"/>
          <w:bCs/>
          <w:color w:val="000000"/>
          <w:sz w:val="22"/>
          <w:lang w:val="lv-LV"/>
        </w:rPr>
      </w:pPr>
      <w:r>
        <w:rPr>
          <w:rFonts w:ascii="Arial" w:hAnsi="Arial" w:cs="Arial"/>
          <w:bCs/>
          <w:color w:val="000000"/>
          <w:sz w:val="22"/>
        </w:rPr>
        <w:br w:type="page"/>
      </w:r>
    </w:p>
    <w:p w14:paraId="133CC08D" w14:textId="77F3AF52" w:rsidR="001172DC" w:rsidRPr="00331366" w:rsidRDefault="001172DC" w:rsidP="001172DC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1A9751C7" w14:textId="77777777" w:rsidR="00FF6CC6" w:rsidRDefault="001172DC" w:rsidP="001172DC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Maršruts Nr.012 </w:t>
      </w:r>
    </w:p>
    <w:p w14:paraId="3F96E3F4" w14:textId="5412764E" w:rsidR="00C029A8" w:rsidRPr="00FF6CC6" w:rsidRDefault="001172DC" w:rsidP="001172DC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FF6CC6">
        <w:rPr>
          <w:rFonts w:ascii="Arial" w:hAnsi="Arial" w:cs="Arial"/>
          <w:bCs/>
          <w:color w:val="000000"/>
          <w:sz w:val="22"/>
          <w:szCs w:val="22"/>
        </w:rPr>
        <w:t>Viesturskola</w:t>
      </w:r>
      <w:proofErr w:type="spellEnd"/>
      <w:r w:rsidR="00FF6CC6">
        <w:rPr>
          <w:rFonts w:ascii="Arial" w:hAnsi="Arial" w:cs="Arial"/>
          <w:bCs/>
          <w:color w:val="000000"/>
          <w:sz w:val="22"/>
          <w:szCs w:val="22"/>
        </w:rPr>
        <w:t>-</w:t>
      </w:r>
      <w:r w:rsidRPr="00FF6CC6">
        <w:rPr>
          <w:rFonts w:ascii="Arial" w:hAnsi="Arial" w:cs="Arial"/>
          <w:bCs/>
          <w:color w:val="000000"/>
          <w:sz w:val="22"/>
          <w:szCs w:val="22"/>
        </w:rPr>
        <w:t>Depo</w:t>
      </w:r>
      <w:r w:rsidR="00FF6CC6">
        <w:rPr>
          <w:rFonts w:ascii="Arial" w:hAnsi="Arial" w:cs="Arial"/>
          <w:bCs/>
          <w:color w:val="000000"/>
          <w:sz w:val="22"/>
          <w:szCs w:val="22"/>
        </w:rPr>
        <w:t>-</w:t>
      </w:r>
      <w:r w:rsidRPr="00FF6CC6">
        <w:rPr>
          <w:rFonts w:ascii="Arial" w:hAnsi="Arial" w:cs="Arial"/>
          <w:bCs/>
          <w:color w:val="000000"/>
          <w:sz w:val="22"/>
          <w:szCs w:val="22"/>
        </w:rPr>
        <w:t>Purva iela</w:t>
      </w:r>
    </w:p>
    <w:p w14:paraId="0350CCAD" w14:textId="4DC8C158" w:rsidR="00C029A8" w:rsidRPr="00331366" w:rsidRDefault="00C029A8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5B48C413" w14:textId="0ACD4132" w:rsidR="001172DC" w:rsidRPr="00331366" w:rsidRDefault="001172DC" w:rsidP="001172DC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utoceļš P17 [ceļš: Valmiera – Rūjiena – Igaunijas robeža (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Unguriņi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)]</w:t>
      </w:r>
    </w:p>
    <w:p w14:paraId="1196E76B" w14:textId="7F4AC592" w:rsidR="001172DC" w:rsidRPr="00331366" w:rsidRDefault="001172DC" w:rsidP="001172DC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iesturskola</w:t>
      </w:r>
      <w:proofErr w:type="spellEnd"/>
    </w:p>
    <w:p w14:paraId="6538B788" w14:textId="77777777" w:rsidR="001172DC" w:rsidRPr="00331366" w:rsidRDefault="001172DC" w:rsidP="001172DC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Valkas iela, Rubenes iela</w:t>
      </w:r>
    </w:p>
    <w:p w14:paraId="4BE5B712" w14:textId="77777777" w:rsidR="001172DC" w:rsidRPr="00331366" w:rsidRDefault="001172DC" w:rsidP="001172DC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2.vidusskola</w:t>
      </w:r>
    </w:p>
    <w:p w14:paraId="46ACFF23" w14:textId="77777777" w:rsidR="001172DC" w:rsidRPr="00331366" w:rsidRDefault="001172DC" w:rsidP="001172DC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G.Ap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75C4B422" w14:textId="77777777" w:rsidR="001172DC" w:rsidRPr="00331366" w:rsidRDefault="001172DC" w:rsidP="001172DC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iņa iela</w:t>
      </w:r>
    </w:p>
    <w:p w14:paraId="163F7510" w14:textId="77777777" w:rsidR="001172DC" w:rsidRPr="00331366" w:rsidRDefault="001172DC" w:rsidP="001172DC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Beāte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1B7AB245" w14:textId="77777777" w:rsidR="001172DC" w:rsidRPr="00331366" w:rsidRDefault="001172DC" w:rsidP="001172DC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4D15B12B" w14:textId="77777777" w:rsidR="001172DC" w:rsidRPr="00331366" w:rsidRDefault="001172DC" w:rsidP="001172DC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543AAFFD" w14:textId="784E7CB3" w:rsidR="001172DC" w:rsidRPr="00331366" w:rsidRDefault="001172DC" w:rsidP="001172DC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Kino, Banka</w:t>
      </w:r>
    </w:p>
    <w:p w14:paraId="67EC60B9" w14:textId="77777777" w:rsidR="001172DC" w:rsidRPr="00331366" w:rsidRDefault="001172DC" w:rsidP="001172DC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Matīšu šoseja</w:t>
      </w:r>
    </w:p>
    <w:p w14:paraId="72479A15" w14:textId="77777777" w:rsidR="001172DC" w:rsidRPr="00331366" w:rsidRDefault="001172DC" w:rsidP="001172DC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Mālu iela</w:t>
      </w:r>
    </w:p>
    <w:p w14:paraId="3FEF01A7" w14:textId="77777777" w:rsidR="001172DC" w:rsidRPr="00331366" w:rsidRDefault="001172DC" w:rsidP="001172DC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urva iela</w:t>
      </w:r>
    </w:p>
    <w:p w14:paraId="4F1F3E68" w14:textId="77777777" w:rsidR="001172DC" w:rsidRPr="00331366" w:rsidRDefault="001172DC" w:rsidP="001172DC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Purva iela</w:t>
      </w:r>
    </w:p>
    <w:p w14:paraId="7612CD3E" w14:textId="77777777" w:rsidR="001172DC" w:rsidRPr="00331366" w:rsidRDefault="001172DC" w:rsidP="001172DC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29AE252A" w14:textId="18D47EB9" w:rsidR="00C029A8" w:rsidRPr="00331366" w:rsidRDefault="00C029A8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2B0E371B" w14:textId="5B64CD9D" w:rsidR="00C029A8" w:rsidRPr="00331366" w:rsidRDefault="00C029A8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4530F2D3" w14:textId="01E06CFC" w:rsidR="00C029A8" w:rsidRPr="00331366" w:rsidRDefault="00C029A8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19C1BB58" w14:textId="383CD080" w:rsidR="00C029A8" w:rsidRPr="00331366" w:rsidRDefault="00C029A8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10178B74" w14:textId="724DA985" w:rsidR="00C029A8" w:rsidRPr="00331366" w:rsidRDefault="00C029A8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286D3EFD" w14:textId="02164A81" w:rsidR="00C029A8" w:rsidRPr="00331366" w:rsidRDefault="00C029A8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2C34DB21" w14:textId="02C75789" w:rsidR="00C029A8" w:rsidRPr="00331366" w:rsidRDefault="00C029A8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3475E562" w14:textId="56E6E0F3" w:rsidR="00C029A8" w:rsidRPr="00331366" w:rsidRDefault="00C029A8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7250B772" w14:textId="77777777" w:rsidR="000616A5" w:rsidRPr="00331366" w:rsidRDefault="000616A5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1D16EC42" w14:textId="15A86805" w:rsidR="00C029A8" w:rsidRPr="00331366" w:rsidRDefault="00C029A8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78AB4362" w14:textId="77777777" w:rsidR="000616A5" w:rsidRPr="00331366" w:rsidRDefault="000616A5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26767E1B" w14:textId="25E6B8B3" w:rsidR="00C029A8" w:rsidRPr="00331366" w:rsidRDefault="00C029A8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1F487E93" w14:textId="3B2C952F" w:rsidR="001172DC" w:rsidRPr="00331366" w:rsidRDefault="001172DC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3864065D" w14:textId="7054F2E7" w:rsidR="001172DC" w:rsidRPr="00331366" w:rsidRDefault="001172DC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05F76EF3" w14:textId="00680A77" w:rsidR="001172DC" w:rsidRPr="00331366" w:rsidRDefault="001172DC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326634D3" w14:textId="160541F9" w:rsidR="001172DC" w:rsidRPr="00331366" w:rsidRDefault="001172DC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3DACFD4A" w14:textId="77777777" w:rsidR="001172DC" w:rsidRPr="00331366" w:rsidRDefault="001172DC" w:rsidP="00EB4F9F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3B7612DF" w14:textId="77777777" w:rsidR="00331366" w:rsidRDefault="00331366">
      <w:pPr>
        <w:rPr>
          <w:rFonts w:ascii="Arial" w:eastAsia="Times New Roman" w:hAnsi="Arial" w:cs="Arial"/>
          <w:bCs/>
          <w:color w:val="000000"/>
          <w:sz w:val="22"/>
          <w:lang w:val="lv-LV"/>
        </w:rPr>
      </w:pPr>
      <w:bookmarkStart w:id="4" w:name="_Hlk96524538"/>
      <w:r>
        <w:rPr>
          <w:rFonts w:ascii="Arial" w:hAnsi="Arial" w:cs="Arial"/>
          <w:bCs/>
          <w:color w:val="000000"/>
          <w:sz w:val="22"/>
        </w:rPr>
        <w:br w:type="page"/>
      </w:r>
    </w:p>
    <w:p w14:paraId="3F67B9FA" w14:textId="59054D5F" w:rsidR="00DC234C" w:rsidRPr="00331366" w:rsidRDefault="00DC234C" w:rsidP="00DC234C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476F1CFE" w14:textId="77777777" w:rsidR="00FF6CC6" w:rsidRDefault="00DC234C" w:rsidP="001172DC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>Maršruts Nr.0</w:t>
      </w:r>
      <w:r w:rsidR="001172DC" w:rsidRPr="00331366">
        <w:rPr>
          <w:rFonts w:ascii="Arial" w:hAnsi="Arial" w:cs="Arial"/>
          <w:b/>
          <w:color w:val="000000"/>
          <w:sz w:val="22"/>
          <w:szCs w:val="22"/>
        </w:rPr>
        <w:t>13</w:t>
      </w: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374956B" w14:textId="0CB8045C" w:rsidR="001172DC" w:rsidRPr="00FF6CC6" w:rsidRDefault="00DC234C" w:rsidP="001172DC">
      <w:pPr>
        <w:pStyle w:val="BodyText"/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FF6CC6">
        <w:rPr>
          <w:rFonts w:ascii="Arial" w:hAnsi="Arial" w:cs="Arial"/>
          <w:b/>
          <w:i/>
          <w:iCs/>
          <w:color w:val="000000"/>
          <w:sz w:val="22"/>
          <w:szCs w:val="22"/>
        </w:rPr>
        <w:t>Kocēni-</w:t>
      </w:r>
      <w:r w:rsidR="00045F88" w:rsidRPr="00FF6CC6">
        <w:rPr>
          <w:rFonts w:ascii="Arial" w:hAnsi="Arial" w:cs="Arial"/>
          <w:b/>
          <w:i/>
          <w:iCs/>
          <w:color w:val="000000"/>
          <w:sz w:val="22"/>
          <w:szCs w:val="22"/>
        </w:rPr>
        <w:t>b/d</w:t>
      </w:r>
      <w:r w:rsidR="00FF6CC6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</w:t>
      </w:r>
      <w:r w:rsidR="00045F88" w:rsidRPr="00FF6CC6">
        <w:rPr>
          <w:rFonts w:ascii="Arial" w:hAnsi="Arial" w:cs="Arial"/>
          <w:b/>
          <w:i/>
          <w:iCs/>
          <w:color w:val="000000"/>
          <w:sz w:val="22"/>
          <w:szCs w:val="22"/>
        </w:rPr>
        <w:t>”Bitīte”</w:t>
      </w:r>
      <w:r w:rsidRPr="00FF6CC6">
        <w:rPr>
          <w:rFonts w:ascii="Arial" w:hAnsi="Arial" w:cs="Arial"/>
          <w:b/>
          <w:i/>
          <w:iCs/>
          <w:color w:val="000000"/>
          <w:sz w:val="22"/>
          <w:szCs w:val="22"/>
        </w:rPr>
        <w:t>-</w:t>
      </w:r>
      <w:r w:rsidR="001172DC" w:rsidRPr="00FF6CC6">
        <w:rPr>
          <w:rFonts w:ascii="Arial" w:hAnsi="Arial" w:cs="Arial"/>
          <w:b/>
          <w:i/>
          <w:iCs/>
          <w:color w:val="000000"/>
          <w:sz w:val="22"/>
          <w:szCs w:val="22"/>
        </w:rPr>
        <w:t>Centrs</w:t>
      </w:r>
    </w:p>
    <w:p w14:paraId="0B44F61F" w14:textId="77777777" w:rsidR="001172DC" w:rsidRPr="00331366" w:rsidRDefault="001172DC" w:rsidP="001172DC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4D9BAB57" w14:textId="0F45FE99" w:rsidR="00DC234C" w:rsidRPr="00331366" w:rsidRDefault="00DC234C" w:rsidP="001172DC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:</w:t>
      </w:r>
    </w:p>
    <w:p w14:paraId="680915EC" w14:textId="00B37D64" w:rsidR="00DC234C" w:rsidRPr="00331366" w:rsidRDefault="00DC234C" w:rsidP="00DC234C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Kocēni, veikals Kocēni, pagrieziens uz Kocēniem</w:t>
      </w:r>
    </w:p>
    <w:p w14:paraId="3F9AFF76" w14:textId="77777777" w:rsidR="00DC234C" w:rsidRPr="00331366" w:rsidRDefault="00DC234C" w:rsidP="00DC234C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utoceļš A3 [ceļš: Inčukalns– Valmiera– Igaunijas robeža (Valka)]</w:t>
      </w:r>
    </w:p>
    <w:p w14:paraId="38472DF4" w14:textId="6FA2C220" w:rsidR="00DC234C" w:rsidRPr="00331366" w:rsidRDefault="00DC234C" w:rsidP="00DC234C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TU Valmiera</w:t>
      </w:r>
    </w:p>
    <w:p w14:paraId="51FE2EAC" w14:textId="7BF15959" w:rsidR="001172DC" w:rsidRPr="00331366" w:rsidRDefault="002063FD" w:rsidP="00DC234C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utoceļš P18 [ceļš: Valmiera- Smiltene]</w:t>
      </w:r>
      <w:r w:rsidR="001172DC" w:rsidRPr="00331366">
        <w:rPr>
          <w:rFonts w:ascii="Arial" w:hAnsi="Arial" w:cs="Arial"/>
          <w:color w:val="000000"/>
          <w:sz w:val="22"/>
          <w:szCs w:val="22"/>
        </w:rPr>
        <w:t>, Jumaras iela</w:t>
      </w:r>
    </w:p>
    <w:p w14:paraId="2245E7B6" w14:textId="22FAFAEE" w:rsidR="00DC234C" w:rsidRPr="00331366" w:rsidRDefault="001172DC" w:rsidP="00DC234C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</w:t>
      </w:r>
      <w:r w:rsidR="00DC234C" w:rsidRPr="00331366">
        <w:rPr>
          <w:rFonts w:ascii="Arial" w:hAnsi="Arial" w:cs="Arial"/>
          <w:color w:val="000000"/>
          <w:sz w:val="22"/>
          <w:szCs w:val="22"/>
        </w:rPr>
        <w:t xml:space="preserve">ietura: </w:t>
      </w:r>
      <w:r w:rsidR="00045F88" w:rsidRPr="00331366">
        <w:rPr>
          <w:rFonts w:ascii="Arial" w:hAnsi="Arial" w:cs="Arial"/>
          <w:color w:val="000000"/>
          <w:sz w:val="22"/>
          <w:szCs w:val="22"/>
        </w:rPr>
        <w:t>b/d Bitīte</w:t>
      </w:r>
    </w:p>
    <w:p w14:paraId="094A6E48" w14:textId="25BCA8B9" w:rsidR="001172DC" w:rsidRPr="00331366" w:rsidRDefault="001172DC" w:rsidP="00DC234C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Voldemāra Baloža iela, Ausekļa iela, Leona Paegles iela</w:t>
      </w:r>
    </w:p>
    <w:p w14:paraId="44FE0D8A" w14:textId="23CE70E9" w:rsidR="00DC234C" w:rsidRPr="00331366" w:rsidRDefault="00DC234C" w:rsidP="00DC234C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r w:rsidR="001172DC" w:rsidRPr="00331366">
        <w:rPr>
          <w:rFonts w:ascii="Arial" w:hAnsi="Arial" w:cs="Arial"/>
          <w:color w:val="000000"/>
          <w:sz w:val="22"/>
          <w:szCs w:val="22"/>
        </w:rPr>
        <w:t>Sākumskola</w:t>
      </w:r>
    </w:p>
    <w:p w14:paraId="3200B5D1" w14:textId="0CE7DB9B" w:rsidR="00DC234C" w:rsidRPr="00331366" w:rsidRDefault="001172DC" w:rsidP="00DC234C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  <w:r w:rsidRPr="00331366">
        <w:rPr>
          <w:rFonts w:ascii="Arial" w:hAnsi="Arial" w:cs="Arial"/>
          <w:bCs/>
          <w:color w:val="000000"/>
          <w:sz w:val="22"/>
          <w:szCs w:val="22"/>
        </w:rPr>
        <w:t>Semināra iela</w:t>
      </w:r>
    </w:p>
    <w:p w14:paraId="604BEF9C" w14:textId="3051F377" w:rsidR="00DC234C" w:rsidRPr="00331366" w:rsidRDefault="00DC234C" w:rsidP="00DC234C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  <w:r w:rsidRPr="00331366">
        <w:rPr>
          <w:rFonts w:ascii="Arial" w:hAnsi="Arial" w:cs="Arial"/>
          <w:bCs/>
          <w:color w:val="000000"/>
          <w:sz w:val="22"/>
          <w:szCs w:val="22"/>
        </w:rPr>
        <w:t xml:space="preserve">Pietura: </w:t>
      </w:r>
      <w:r w:rsidR="002063FD" w:rsidRPr="00331366">
        <w:rPr>
          <w:rFonts w:ascii="Arial" w:hAnsi="Arial" w:cs="Arial"/>
          <w:bCs/>
          <w:color w:val="000000"/>
          <w:sz w:val="22"/>
          <w:szCs w:val="22"/>
        </w:rPr>
        <w:t>Semināra iela</w:t>
      </w:r>
    </w:p>
    <w:p w14:paraId="5C3427F6" w14:textId="77777777" w:rsidR="00DC234C" w:rsidRPr="00331366" w:rsidRDefault="00DC234C" w:rsidP="00DC234C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28EFC37C" w14:textId="044B6063" w:rsidR="00DC234C" w:rsidRPr="00331366" w:rsidRDefault="00DC234C" w:rsidP="00DC234C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r w:rsidR="002063FD" w:rsidRPr="00331366">
        <w:rPr>
          <w:rFonts w:ascii="Arial" w:hAnsi="Arial" w:cs="Arial"/>
          <w:color w:val="000000"/>
          <w:sz w:val="22"/>
          <w:szCs w:val="22"/>
        </w:rPr>
        <w:t>Banka, Kino</w:t>
      </w:r>
    </w:p>
    <w:p w14:paraId="1217B17D" w14:textId="5BE9114A" w:rsidR="00DC234C" w:rsidRPr="00331366" w:rsidRDefault="002063FD" w:rsidP="00DC234C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K.Bau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 </w:t>
      </w:r>
    </w:p>
    <w:p w14:paraId="174918EE" w14:textId="2FC8976B" w:rsidR="002063FD" w:rsidRPr="00331366" w:rsidRDefault="002063FD" w:rsidP="00DC234C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</w:t>
      </w:r>
      <w:r w:rsidR="00045F88" w:rsidRPr="00331366">
        <w:rPr>
          <w:rFonts w:ascii="Arial" w:hAnsi="Arial" w:cs="Arial"/>
          <w:color w:val="000000"/>
          <w:sz w:val="22"/>
          <w:szCs w:val="22"/>
        </w:rPr>
        <w:t>:</w:t>
      </w:r>
      <w:r w:rsidRPr="00331366">
        <w:rPr>
          <w:rFonts w:ascii="Arial" w:hAnsi="Arial" w:cs="Arial"/>
          <w:color w:val="000000"/>
          <w:sz w:val="22"/>
          <w:szCs w:val="22"/>
        </w:rPr>
        <w:t xml:space="preserve"> Centrs</w:t>
      </w:r>
    </w:p>
    <w:bookmarkEnd w:id="4"/>
    <w:p w14:paraId="455A6CE8" w14:textId="77777777" w:rsidR="000616A5" w:rsidRPr="00331366" w:rsidRDefault="000616A5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54217CE" w14:textId="77777777" w:rsidR="000616A5" w:rsidRPr="00331366" w:rsidRDefault="000616A5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E2EAEE3" w14:textId="77777777" w:rsidR="000616A5" w:rsidRPr="00331366" w:rsidRDefault="000616A5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C469977" w14:textId="77777777" w:rsidR="000616A5" w:rsidRPr="00331366" w:rsidRDefault="000616A5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A16F4CC" w14:textId="77777777" w:rsidR="000616A5" w:rsidRPr="00331366" w:rsidRDefault="000616A5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EB36324" w14:textId="77777777" w:rsidR="000616A5" w:rsidRPr="00331366" w:rsidRDefault="000616A5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D7E6F59" w14:textId="77777777" w:rsidR="000616A5" w:rsidRPr="00331366" w:rsidRDefault="000616A5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47108E0" w14:textId="77777777" w:rsidR="000616A5" w:rsidRPr="00331366" w:rsidRDefault="000616A5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8C2BC67" w14:textId="77777777" w:rsidR="000616A5" w:rsidRPr="00331366" w:rsidRDefault="000616A5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C306CD7" w14:textId="77777777" w:rsidR="000616A5" w:rsidRPr="00331366" w:rsidRDefault="000616A5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B1470EF" w14:textId="77777777" w:rsidR="000616A5" w:rsidRPr="00331366" w:rsidRDefault="000616A5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9991950" w14:textId="77777777" w:rsidR="000616A5" w:rsidRPr="00331366" w:rsidRDefault="000616A5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34DC30A" w14:textId="77777777" w:rsidR="000616A5" w:rsidRPr="00331366" w:rsidRDefault="000616A5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F56BAB4" w14:textId="77777777" w:rsidR="000616A5" w:rsidRPr="00331366" w:rsidRDefault="000616A5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D9953F5" w14:textId="77777777" w:rsidR="000616A5" w:rsidRPr="00331366" w:rsidRDefault="000616A5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02FB992" w14:textId="77777777" w:rsidR="000616A5" w:rsidRPr="00331366" w:rsidRDefault="000616A5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3E31A07" w14:textId="77777777" w:rsidR="000616A5" w:rsidRPr="00331366" w:rsidRDefault="000616A5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82D6ABA" w14:textId="77777777" w:rsidR="000616A5" w:rsidRPr="00331366" w:rsidRDefault="000616A5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3EF7D67" w14:textId="77777777" w:rsidR="00331366" w:rsidRDefault="00331366">
      <w:pPr>
        <w:rPr>
          <w:rFonts w:ascii="Arial" w:eastAsia="Times New Roman" w:hAnsi="Arial" w:cs="Arial"/>
          <w:bCs/>
          <w:color w:val="000000"/>
          <w:sz w:val="22"/>
          <w:lang w:val="lv-LV"/>
        </w:rPr>
      </w:pPr>
      <w:r>
        <w:rPr>
          <w:rFonts w:ascii="Arial" w:hAnsi="Arial" w:cs="Arial"/>
          <w:bCs/>
          <w:color w:val="000000"/>
          <w:sz w:val="22"/>
        </w:rPr>
        <w:br w:type="page"/>
      </w:r>
    </w:p>
    <w:p w14:paraId="35150D1B" w14:textId="3BBEDB4A" w:rsidR="002063FD" w:rsidRPr="00331366" w:rsidRDefault="002063FD" w:rsidP="002063FD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75893738" w14:textId="77777777" w:rsidR="00686D15" w:rsidRDefault="002063FD" w:rsidP="002063FD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Maršruts Nr.013 </w:t>
      </w:r>
    </w:p>
    <w:p w14:paraId="03A49C7B" w14:textId="75A8692F" w:rsidR="002063FD" w:rsidRPr="00686D15" w:rsidRDefault="002063FD" w:rsidP="002063FD">
      <w:pPr>
        <w:pStyle w:val="BodyText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686D15">
        <w:rPr>
          <w:rFonts w:ascii="Arial" w:hAnsi="Arial" w:cs="Arial"/>
          <w:bCs/>
          <w:i/>
          <w:iCs/>
          <w:color w:val="000000"/>
          <w:sz w:val="22"/>
          <w:szCs w:val="22"/>
        </w:rPr>
        <w:t>Centrs</w:t>
      </w:r>
      <w:r w:rsidR="00686D15">
        <w:rPr>
          <w:rFonts w:ascii="Arial" w:hAnsi="Arial" w:cs="Arial"/>
          <w:bCs/>
          <w:i/>
          <w:iCs/>
          <w:color w:val="000000"/>
          <w:sz w:val="22"/>
          <w:szCs w:val="22"/>
        </w:rPr>
        <w:t>-</w:t>
      </w:r>
      <w:r w:rsidRPr="00686D15">
        <w:rPr>
          <w:rFonts w:ascii="Arial" w:hAnsi="Arial" w:cs="Arial"/>
          <w:bCs/>
          <w:i/>
          <w:iCs/>
          <w:color w:val="000000"/>
          <w:sz w:val="22"/>
          <w:szCs w:val="22"/>
        </w:rPr>
        <w:t>Sākumskola</w:t>
      </w:r>
      <w:r w:rsidR="00686D15">
        <w:rPr>
          <w:rFonts w:ascii="Arial" w:hAnsi="Arial" w:cs="Arial"/>
          <w:bCs/>
          <w:i/>
          <w:iCs/>
          <w:color w:val="000000"/>
          <w:sz w:val="22"/>
          <w:szCs w:val="22"/>
        </w:rPr>
        <w:t>-</w:t>
      </w:r>
      <w:r w:rsidR="00045F88" w:rsidRPr="00686D15">
        <w:rPr>
          <w:rFonts w:ascii="Arial" w:hAnsi="Arial" w:cs="Arial"/>
          <w:bCs/>
          <w:i/>
          <w:iCs/>
          <w:color w:val="000000"/>
          <w:sz w:val="22"/>
          <w:szCs w:val="22"/>
        </w:rPr>
        <w:t>b/d</w:t>
      </w:r>
      <w:r w:rsidR="00686D15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 w:rsidR="00045F88" w:rsidRPr="00686D15">
        <w:rPr>
          <w:rFonts w:ascii="Arial" w:hAnsi="Arial" w:cs="Arial"/>
          <w:bCs/>
          <w:i/>
          <w:iCs/>
          <w:color w:val="000000"/>
          <w:sz w:val="22"/>
          <w:szCs w:val="22"/>
        </w:rPr>
        <w:t>”Bitīte</w:t>
      </w:r>
      <w:r w:rsidRPr="00686D15">
        <w:rPr>
          <w:rFonts w:ascii="Arial" w:hAnsi="Arial" w:cs="Arial"/>
          <w:bCs/>
          <w:i/>
          <w:iCs/>
          <w:color w:val="000000"/>
          <w:sz w:val="22"/>
          <w:szCs w:val="22"/>
        </w:rPr>
        <w:t>”-Kocēni</w:t>
      </w:r>
    </w:p>
    <w:p w14:paraId="5D13BBBA" w14:textId="77777777" w:rsidR="002063FD" w:rsidRPr="00331366" w:rsidRDefault="002063FD" w:rsidP="002063FD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7DF5576A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K.Bau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 </w:t>
      </w:r>
    </w:p>
    <w:p w14:paraId="4827826E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 Centrs</w:t>
      </w:r>
    </w:p>
    <w:p w14:paraId="305D2458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Beāte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0047FE91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64FDB5CC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74344AFE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Kino, Banka</w:t>
      </w:r>
    </w:p>
    <w:p w14:paraId="72A82F54" w14:textId="77777777" w:rsidR="002063FD" w:rsidRPr="00331366" w:rsidRDefault="002063FD" w:rsidP="002063FD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  <w:r w:rsidRPr="00331366">
        <w:rPr>
          <w:rFonts w:ascii="Arial" w:hAnsi="Arial" w:cs="Arial"/>
          <w:bCs/>
          <w:color w:val="000000"/>
          <w:sz w:val="22"/>
          <w:szCs w:val="22"/>
        </w:rPr>
        <w:t>Semināra iela</w:t>
      </w:r>
    </w:p>
    <w:p w14:paraId="392CA779" w14:textId="77777777" w:rsidR="002063FD" w:rsidRPr="00331366" w:rsidRDefault="002063FD" w:rsidP="002063FD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  <w:r w:rsidRPr="00331366">
        <w:rPr>
          <w:rFonts w:ascii="Arial" w:hAnsi="Arial" w:cs="Arial"/>
          <w:bCs/>
          <w:color w:val="000000"/>
          <w:sz w:val="22"/>
          <w:szCs w:val="22"/>
        </w:rPr>
        <w:t>Pietura: Semināra iela</w:t>
      </w:r>
    </w:p>
    <w:p w14:paraId="011B4701" w14:textId="262EC15B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Leona Paegles iela</w:t>
      </w:r>
    </w:p>
    <w:p w14:paraId="6ABC9207" w14:textId="3D65ADD3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</w:t>
      </w:r>
      <w:r w:rsidR="00045F88" w:rsidRPr="00331366">
        <w:rPr>
          <w:rFonts w:ascii="Arial" w:hAnsi="Arial" w:cs="Arial"/>
          <w:color w:val="000000"/>
          <w:sz w:val="22"/>
          <w:szCs w:val="22"/>
        </w:rPr>
        <w:t>:</w:t>
      </w:r>
      <w:r w:rsidRPr="00331366">
        <w:rPr>
          <w:rFonts w:ascii="Arial" w:hAnsi="Arial" w:cs="Arial"/>
          <w:color w:val="000000"/>
          <w:sz w:val="22"/>
          <w:szCs w:val="22"/>
        </w:rPr>
        <w:t xml:space="preserve"> Sākumskola</w:t>
      </w:r>
    </w:p>
    <w:p w14:paraId="37CAC07B" w14:textId="0EA11BF1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Ausekļa iela, Voldemāra Baloža iela, Jumaras iela </w:t>
      </w:r>
    </w:p>
    <w:p w14:paraId="55B9AB1D" w14:textId="56FB9C54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</w:t>
      </w:r>
      <w:r w:rsidR="00045F88" w:rsidRPr="00331366">
        <w:rPr>
          <w:rFonts w:ascii="Arial" w:hAnsi="Arial" w:cs="Arial"/>
          <w:color w:val="000000"/>
          <w:sz w:val="22"/>
          <w:szCs w:val="22"/>
        </w:rPr>
        <w:t>:</w:t>
      </w:r>
      <w:r w:rsidRPr="00331366">
        <w:rPr>
          <w:rFonts w:ascii="Arial" w:hAnsi="Arial" w:cs="Arial"/>
          <w:color w:val="000000"/>
          <w:sz w:val="22"/>
          <w:szCs w:val="22"/>
        </w:rPr>
        <w:t xml:space="preserve"> </w:t>
      </w:r>
      <w:r w:rsidR="00045F88" w:rsidRPr="00331366">
        <w:rPr>
          <w:rFonts w:ascii="Arial" w:hAnsi="Arial" w:cs="Arial"/>
          <w:color w:val="000000"/>
          <w:sz w:val="22"/>
          <w:szCs w:val="22"/>
        </w:rPr>
        <w:t>b/d Bitīte</w:t>
      </w:r>
    </w:p>
    <w:p w14:paraId="66F2AA80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utoceļš P18 [ceļš: Valmiera- Smiltene], autoceļš A3 [ceļš: Inčukalns– Valmiera– Igaunijas robeža (Valka)]</w:t>
      </w:r>
    </w:p>
    <w:p w14:paraId="0683DF53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TU Valmiera</w:t>
      </w:r>
    </w:p>
    <w:p w14:paraId="0C1B1912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</w:t>
      </w:r>
    </w:p>
    <w:p w14:paraId="069D7792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pagrieziens uz Kocēniem, veikals Kocēni, Kocēni</w:t>
      </w:r>
    </w:p>
    <w:p w14:paraId="0A676292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730A9A78" w14:textId="77777777" w:rsidR="000616A5" w:rsidRPr="00331366" w:rsidRDefault="000616A5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B0424D3" w14:textId="77777777" w:rsidR="000616A5" w:rsidRPr="00331366" w:rsidRDefault="000616A5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EA1D7DF" w14:textId="77777777" w:rsidR="000616A5" w:rsidRPr="00331366" w:rsidRDefault="000616A5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5F5F883" w14:textId="1D9A8335" w:rsidR="000616A5" w:rsidRPr="00331366" w:rsidRDefault="000616A5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BA84638" w14:textId="119AB481" w:rsidR="000616A5" w:rsidRPr="00331366" w:rsidRDefault="000616A5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70B6A63" w14:textId="77777777" w:rsidR="000616A5" w:rsidRPr="00331366" w:rsidRDefault="000616A5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69D320B" w14:textId="77777777" w:rsidR="000616A5" w:rsidRPr="00331366" w:rsidRDefault="000616A5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87550CF" w14:textId="5D44EFF3" w:rsidR="000616A5" w:rsidRPr="00331366" w:rsidRDefault="000616A5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8B6261A" w14:textId="3EE091B5" w:rsidR="000616A5" w:rsidRPr="00331366" w:rsidRDefault="000616A5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8429390" w14:textId="77777777" w:rsidR="000616A5" w:rsidRPr="00331366" w:rsidRDefault="000616A5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65973F8" w14:textId="77777777" w:rsidR="000616A5" w:rsidRPr="00331366" w:rsidRDefault="000616A5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CDBB9E5" w14:textId="77777777" w:rsidR="000616A5" w:rsidRPr="00331366" w:rsidRDefault="000616A5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1369596" w14:textId="77777777" w:rsidR="002063FD" w:rsidRPr="00331366" w:rsidRDefault="002063FD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6C447BD" w14:textId="77777777" w:rsidR="002063FD" w:rsidRPr="00331366" w:rsidRDefault="002063FD" w:rsidP="00F544D7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BAB9784" w14:textId="77777777" w:rsidR="00331366" w:rsidRDefault="00331366">
      <w:pPr>
        <w:rPr>
          <w:rFonts w:ascii="Arial" w:eastAsia="Times New Roman" w:hAnsi="Arial" w:cs="Arial"/>
          <w:bCs/>
          <w:color w:val="000000"/>
          <w:sz w:val="22"/>
          <w:lang w:val="lv-LV"/>
        </w:rPr>
      </w:pPr>
      <w:bookmarkStart w:id="5" w:name="_Hlk96525661"/>
      <w:r>
        <w:rPr>
          <w:rFonts w:ascii="Arial" w:hAnsi="Arial" w:cs="Arial"/>
          <w:bCs/>
          <w:color w:val="000000"/>
          <w:sz w:val="22"/>
        </w:rPr>
        <w:br w:type="page"/>
      </w:r>
    </w:p>
    <w:p w14:paraId="325BBD82" w14:textId="35AA91E4" w:rsidR="00F544D7" w:rsidRPr="00331366" w:rsidRDefault="00F544D7" w:rsidP="00F544D7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749C3555" w14:textId="77777777" w:rsidR="00686D15" w:rsidRDefault="00F544D7" w:rsidP="00F544D7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>Maršruts 0</w:t>
      </w:r>
      <w:r w:rsidR="002063FD" w:rsidRPr="00331366">
        <w:rPr>
          <w:rFonts w:ascii="Arial" w:hAnsi="Arial" w:cs="Arial"/>
          <w:b/>
          <w:color w:val="000000"/>
          <w:sz w:val="22"/>
          <w:szCs w:val="22"/>
        </w:rPr>
        <w:t>14</w:t>
      </w: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AD15A48" w14:textId="469EDCC7" w:rsidR="00F544D7" w:rsidRPr="00686D15" w:rsidRDefault="002063FD" w:rsidP="00F544D7">
      <w:pPr>
        <w:pStyle w:val="BodyText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686D15">
        <w:rPr>
          <w:rFonts w:ascii="Arial" w:hAnsi="Arial" w:cs="Arial"/>
          <w:bCs/>
          <w:i/>
          <w:iCs/>
          <w:color w:val="000000"/>
          <w:sz w:val="22"/>
          <w:szCs w:val="22"/>
        </w:rPr>
        <w:t>Valmiermuiža1-Daliņa stadions-b/d</w:t>
      </w:r>
      <w:r w:rsidR="00686D15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 w:rsidRPr="00686D15">
        <w:rPr>
          <w:rFonts w:ascii="Arial" w:hAnsi="Arial" w:cs="Arial"/>
          <w:bCs/>
          <w:i/>
          <w:iCs/>
          <w:color w:val="000000"/>
          <w:sz w:val="22"/>
          <w:szCs w:val="22"/>
        </w:rPr>
        <w:t>”Sprīdītis”-Stacija</w:t>
      </w:r>
    </w:p>
    <w:p w14:paraId="51D926D3" w14:textId="77777777" w:rsidR="002063FD" w:rsidRPr="00331366" w:rsidRDefault="002063FD" w:rsidP="002063FD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bookmarkEnd w:id="5"/>
    <w:p w14:paraId="12B35F12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0652F708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almiermuiža1</w:t>
      </w:r>
    </w:p>
    <w:p w14:paraId="37DB97F1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</w:t>
      </w:r>
    </w:p>
    <w:p w14:paraId="7E60CE91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veikals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</w:t>
      </w:r>
      <w:proofErr w:type="spellEnd"/>
    </w:p>
    <w:p w14:paraId="62E17E98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utoceļš P17 [ceļš: Valmiera – Rūjiena – Igaunijas robeža (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Unguriņi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)]</w:t>
      </w:r>
    </w:p>
    <w:p w14:paraId="7FC27909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Stādaudzētav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iesturskola</w:t>
      </w:r>
      <w:proofErr w:type="spellEnd"/>
    </w:p>
    <w:p w14:paraId="4A7E4E0D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Tērbatas iela, Brīvības iela</w:t>
      </w:r>
    </w:p>
    <w:p w14:paraId="6A8518D2" w14:textId="2BABC4CC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Apgabaltiesa, Beverīnas iela, Brīvības iela</w:t>
      </w:r>
      <w:r w:rsidR="00045F88" w:rsidRPr="00331366">
        <w:rPr>
          <w:rFonts w:ascii="Arial" w:hAnsi="Arial" w:cs="Arial"/>
          <w:color w:val="000000"/>
          <w:sz w:val="22"/>
          <w:szCs w:val="22"/>
        </w:rPr>
        <w:t>, Beverīnas iela</w:t>
      </w:r>
    </w:p>
    <w:p w14:paraId="321DC747" w14:textId="77A97F6D" w:rsidR="00F07330" w:rsidRPr="00331366" w:rsidRDefault="00F07330" w:rsidP="00F07330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Beverīna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J.Dal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3B72B6A6" w14:textId="77777777" w:rsidR="00F07330" w:rsidRPr="00331366" w:rsidRDefault="00F07330" w:rsidP="00F07330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 Daliņa stadions</w:t>
      </w:r>
    </w:p>
    <w:p w14:paraId="3AD5DF90" w14:textId="77777777" w:rsidR="00F07330" w:rsidRPr="00331366" w:rsidRDefault="00F07330" w:rsidP="00F07330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Dīval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, Liepu iela</w:t>
      </w:r>
    </w:p>
    <w:p w14:paraId="39EE6850" w14:textId="77777777" w:rsidR="00F07330" w:rsidRPr="00331366" w:rsidRDefault="00F07330" w:rsidP="00F07330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gabaltiesa</w:t>
      </w:r>
    </w:p>
    <w:p w14:paraId="726AE74C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aiņa iela, Rubenes iela</w:t>
      </w:r>
    </w:p>
    <w:p w14:paraId="0A38374A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2.vidusskola</w:t>
      </w:r>
    </w:p>
    <w:p w14:paraId="29ADBBEB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G.Ap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090EFC64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iņa iela</w:t>
      </w:r>
    </w:p>
    <w:p w14:paraId="1EF54FE3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Beāte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44067CD9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47F07250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6E5E4CF6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Kino, Kultūras centrs</w:t>
      </w:r>
    </w:p>
    <w:p w14:paraId="32BB7AC5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Cēsu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5D61A5B7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idzemes augstskola</w:t>
      </w:r>
    </w:p>
    <w:p w14:paraId="061F48A2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Cēsu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, Rūpniecības iela</w:t>
      </w:r>
    </w:p>
    <w:p w14:paraId="79321895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b/d Sprīdītis, Kauguru iela</w:t>
      </w:r>
    </w:p>
    <w:p w14:paraId="11E61301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Kauguru iela, Eksporta iela</w:t>
      </w:r>
    </w:p>
    <w:p w14:paraId="4273BF0A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 Eksporta iela</w:t>
      </w:r>
    </w:p>
    <w:p w14:paraId="6D74CCE1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Dzelzceļa iela, Rūpniecības iela, Stacijas iela, Stacijas laukums</w:t>
      </w:r>
    </w:p>
    <w:p w14:paraId="34E4C34F" w14:textId="77777777" w:rsidR="002063FD" w:rsidRPr="00331366" w:rsidRDefault="002063FD" w:rsidP="002063F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 Stacija  </w:t>
      </w:r>
    </w:p>
    <w:p w14:paraId="2D47C5FD" w14:textId="77777777" w:rsidR="00F544D7" w:rsidRPr="00331366" w:rsidRDefault="00F544D7" w:rsidP="00F544D7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98A423E" w14:textId="34774090" w:rsidR="00DC234C" w:rsidRPr="00331366" w:rsidRDefault="00DC234C" w:rsidP="00DC234C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5DF49AE5" w14:textId="0BFD5AA5" w:rsidR="000616A5" w:rsidRPr="00331366" w:rsidRDefault="000616A5" w:rsidP="00DC234C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20B281FE" w14:textId="77777777" w:rsidR="000616A5" w:rsidRPr="00331366" w:rsidRDefault="000616A5" w:rsidP="00DC234C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3164EF5F" w14:textId="77777777" w:rsidR="00331366" w:rsidRDefault="00331366">
      <w:pPr>
        <w:rPr>
          <w:rFonts w:ascii="Arial" w:eastAsia="Times New Roman" w:hAnsi="Arial" w:cs="Arial"/>
          <w:bCs/>
          <w:color w:val="000000"/>
          <w:sz w:val="22"/>
          <w:lang w:val="lv-LV"/>
        </w:rPr>
      </w:pPr>
      <w:r>
        <w:rPr>
          <w:rFonts w:ascii="Arial" w:hAnsi="Arial" w:cs="Arial"/>
          <w:bCs/>
          <w:color w:val="000000"/>
          <w:sz w:val="22"/>
        </w:rPr>
        <w:br w:type="page"/>
      </w:r>
    </w:p>
    <w:p w14:paraId="1E3D2118" w14:textId="30E08BEE" w:rsidR="00F07330" w:rsidRPr="00331366" w:rsidRDefault="00F07330" w:rsidP="00F07330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2EE7DA86" w14:textId="77777777" w:rsidR="00686D15" w:rsidRDefault="00F07330" w:rsidP="00F07330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Maršruts 014 </w:t>
      </w:r>
    </w:p>
    <w:p w14:paraId="2A2B649F" w14:textId="21EABDA1" w:rsidR="00F07330" w:rsidRPr="00686D15" w:rsidRDefault="00F07330" w:rsidP="00F07330">
      <w:pPr>
        <w:pStyle w:val="BodyText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686D15">
        <w:rPr>
          <w:rFonts w:ascii="Arial" w:hAnsi="Arial" w:cs="Arial"/>
          <w:bCs/>
          <w:i/>
          <w:iCs/>
          <w:color w:val="000000"/>
          <w:sz w:val="22"/>
          <w:szCs w:val="22"/>
        </w:rPr>
        <w:t>Stacija-b/d</w:t>
      </w:r>
      <w:r w:rsidR="00686D15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 w:rsidRPr="00686D15">
        <w:rPr>
          <w:rFonts w:ascii="Arial" w:hAnsi="Arial" w:cs="Arial"/>
          <w:bCs/>
          <w:i/>
          <w:iCs/>
          <w:color w:val="000000"/>
          <w:sz w:val="22"/>
          <w:szCs w:val="22"/>
        </w:rPr>
        <w:t>”Sprīdītis”-Daliņa stadions-Valmiermuiža1</w:t>
      </w:r>
    </w:p>
    <w:p w14:paraId="5DBFE580" w14:textId="77777777" w:rsidR="00F07330" w:rsidRPr="00331366" w:rsidRDefault="00F07330" w:rsidP="00F07330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3F99AB8" w14:textId="77777777" w:rsidR="00C50BE7" w:rsidRPr="00331366" w:rsidRDefault="00C50BE7" w:rsidP="00C50BE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laukums</w:t>
      </w:r>
    </w:p>
    <w:p w14:paraId="79B16725" w14:textId="77777777" w:rsidR="00C50BE7" w:rsidRPr="00331366" w:rsidRDefault="00C50BE7" w:rsidP="00C50BE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Stacija</w:t>
      </w:r>
    </w:p>
    <w:p w14:paraId="25CF02A2" w14:textId="77777777" w:rsidR="00C50BE7" w:rsidRPr="00331366" w:rsidRDefault="00C50BE7" w:rsidP="00C50BE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iela, Rūpniecības iela, Dzelzceļa iela, Eksporta iela</w:t>
      </w:r>
    </w:p>
    <w:p w14:paraId="11A4D500" w14:textId="77777777" w:rsidR="00C50BE7" w:rsidRPr="00331366" w:rsidRDefault="00C50BE7" w:rsidP="00C50BE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Eksporta iela</w:t>
      </w:r>
    </w:p>
    <w:p w14:paraId="7B8C13CC" w14:textId="77777777" w:rsidR="00C50BE7" w:rsidRPr="00331366" w:rsidRDefault="00C50BE7" w:rsidP="00C50BE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Kauguru iela, Rūpniecības iela</w:t>
      </w:r>
    </w:p>
    <w:p w14:paraId="47E07F28" w14:textId="77777777" w:rsidR="00C50BE7" w:rsidRPr="00331366" w:rsidRDefault="00C50BE7" w:rsidP="00C50BE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Kauguru iela, b/d Sprīdītis</w:t>
      </w:r>
    </w:p>
    <w:p w14:paraId="0A7AF9BA" w14:textId="77777777" w:rsidR="00C50BE7" w:rsidRPr="00331366" w:rsidRDefault="00C50BE7" w:rsidP="00C50BE7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Cēsu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2ACB0008" w14:textId="77777777" w:rsidR="00C50BE7" w:rsidRPr="00331366" w:rsidRDefault="00C50BE7" w:rsidP="00C50BE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utoosta</w:t>
      </w:r>
    </w:p>
    <w:p w14:paraId="48CCF3DE" w14:textId="77777777" w:rsidR="00C50BE7" w:rsidRPr="00331366" w:rsidRDefault="00C50BE7" w:rsidP="00C50BE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Rīga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K.Bau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79B477FE" w14:textId="77777777" w:rsidR="00C50BE7" w:rsidRPr="00331366" w:rsidRDefault="00C50BE7" w:rsidP="00C50BE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Centrs </w:t>
      </w:r>
    </w:p>
    <w:p w14:paraId="1B6C3E24" w14:textId="77777777" w:rsidR="00C50BE7" w:rsidRPr="00331366" w:rsidRDefault="00C50BE7" w:rsidP="00C50BE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Beāte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G.Ap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2298B017" w14:textId="77777777" w:rsidR="00C50BE7" w:rsidRPr="00331366" w:rsidRDefault="00C50BE7" w:rsidP="00C50BE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iņa iela</w:t>
      </w:r>
    </w:p>
    <w:p w14:paraId="56A820FF" w14:textId="77777777" w:rsidR="00C50BE7" w:rsidRPr="00331366" w:rsidRDefault="00C50BE7" w:rsidP="00C50BE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ubenes iela</w:t>
      </w:r>
    </w:p>
    <w:p w14:paraId="0B06AAC9" w14:textId="77777777" w:rsidR="00C50BE7" w:rsidRPr="00331366" w:rsidRDefault="00C50BE7" w:rsidP="00C50BE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2.vidusskola</w:t>
      </w:r>
    </w:p>
    <w:p w14:paraId="058C524B" w14:textId="526F0463" w:rsidR="00C50BE7" w:rsidRPr="00331366" w:rsidRDefault="00C50BE7" w:rsidP="00C50BE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Raiņa iela, Liepu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Dīval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J.Dal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733DBAB8" w14:textId="3C8A7714" w:rsidR="00C50BE7" w:rsidRPr="00331366" w:rsidRDefault="00C50BE7" w:rsidP="00C50BE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</w:t>
      </w:r>
      <w:r w:rsidR="00045F88" w:rsidRPr="00331366">
        <w:rPr>
          <w:rFonts w:ascii="Arial" w:hAnsi="Arial" w:cs="Arial"/>
          <w:color w:val="000000"/>
          <w:sz w:val="22"/>
          <w:szCs w:val="22"/>
        </w:rPr>
        <w:t>:</w:t>
      </w:r>
      <w:r w:rsidRPr="00331366">
        <w:rPr>
          <w:rFonts w:ascii="Arial" w:hAnsi="Arial" w:cs="Arial"/>
          <w:color w:val="000000"/>
          <w:sz w:val="22"/>
          <w:szCs w:val="22"/>
        </w:rPr>
        <w:t xml:space="preserve"> Daliņa stadions</w:t>
      </w:r>
    </w:p>
    <w:p w14:paraId="22311CE2" w14:textId="77777777" w:rsidR="00C50BE7" w:rsidRPr="00331366" w:rsidRDefault="00C50BE7" w:rsidP="00C50BE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Beverīnas iela, Brīvības iela</w:t>
      </w:r>
    </w:p>
    <w:p w14:paraId="512DBD47" w14:textId="77777777" w:rsidR="00C50BE7" w:rsidRPr="00331366" w:rsidRDefault="00C50BE7" w:rsidP="00C50BE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Beverīnas iela, Brīvības iela, Beverīnas iela</w:t>
      </w:r>
    </w:p>
    <w:p w14:paraId="62C328F4" w14:textId="77777777" w:rsidR="00C50BE7" w:rsidRPr="00331366" w:rsidRDefault="00C50BE7" w:rsidP="00C50BE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Tērbatas iela</w:t>
      </w:r>
    </w:p>
    <w:p w14:paraId="74070283" w14:textId="77777777" w:rsidR="00C50BE7" w:rsidRPr="00331366" w:rsidRDefault="00C50BE7" w:rsidP="00C50BE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gabaltiesa</w:t>
      </w:r>
    </w:p>
    <w:p w14:paraId="4BF84EAE" w14:textId="77777777" w:rsidR="00C50BE7" w:rsidRPr="00331366" w:rsidRDefault="00C50BE7" w:rsidP="00C50BE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Valkas iela, autoceļš P17 [ceļš: Valmiera – Rūjiena – Igaunijas robeža (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Unguriņi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)]</w:t>
      </w:r>
    </w:p>
    <w:p w14:paraId="0FEF430E" w14:textId="77777777" w:rsidR="00C50BE7" w:rsidRPr="00331366" w:rsidRDefault="00C50BE7" w:rsidP="00C50BE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iesturskol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Stādaudzētava</w:t>
      </w:r>
      <w:proofErr w:type="spellEnd"/>
    </w:p>
    <w:p w14:paraId="68EC1B64" w14:textId="77777777" w:rsidR="00C50BE7" w:rsidRPr="00331366" w:rsidRDefault="00C50BE7" w:rsidP="00C50BE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</w:t>
      </w:r>
    </w:p>
    <w:p w14:paraId="44E3CB15" w14:textId="77777777" w:rsidR="00C50BE7" w:rsidRPr="00331366" w:rsidRDefault="00C50BE7" w:rsidP="00C50BE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veikals</w:t>
      </w:r>
    </w:p>
    <w:p w14:paraId="71F2B2DA" w14:textId="77777777" w:rsidR="00C50BE7" w:rsidRPr="00331366" w:rsidRDefault="00C50BE7" w:rsidP="00C50BE7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06C44751" w14:textId="77777777" w:rsidR="00C50BE7" w:rsidRPr="00331366" w:rsidRDefault="00C50BE7" w:rsidP="00C50BE7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almiermuiža1</w:t>
      </w:r>
    </w:p>
    <w:p w14:paraId="3CECC698" w14:textId="32F0941E" w:rsidR="000616A5" w:rsidRPr="00331366" w:rsidRDefault="000616A5" w:rsidP="00C50BE7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0A928327" w14:textId="3E7DBEF9" w:rsidR="00F07330" w:rsidRPr="00331366" w:rsidRDefault="00F07330" w:rsidP="00B73E61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9142E92" w14:textId="164B8842" w:rsidR="00C50BE7" w:rsidRPr="00331366" w:rsidRDefault="00C50BE7" w:rsidP="00B73E61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AB71122" w14:textId="0C19384C" w:rsidR="00C50BE7" w:rsidRPr="00331366" w:rsidRDefault="00C50BE7" w:rsidP="00B73E61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E916126" w14:textId="6A48C8B7" w:rsidR="00C50BE7" w:rsidRPr="00331366" w:rsidRDefault="00C50BE7" w:rsidP="00B73E61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5A55F06" w14:textId="143B57C7" w:rsidR="00C50BE7" w:rsidRPr="00331366" w:rsidRDefault="00C50BE7" w:rsidP="00B73E61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3DCF66B" w14:textId="77777777" w:rsidR="00331366" w:rsidRDefault="00331366">
      <w:pPr>
        <w:rPr>
          <w:rFonts w:ascii="Arial" w:eastAsia="Times New Roman" w:hAnsi="Arial" w:cs="Arial"/>
          <w:bCs/>
          <w:color w:val="000000"/>
          <w:sz w:val="22"/>
          <w:lang w:val="lv-LV"/>
        </w:rPr>
      </w:pPr>
      <w:r>
        <w:rPr>
          <w:rFonts w:ascii="Arial" w:hAnsi="Arial" w:cs="Arial"/>
          <w:bCs/>
          <w:color w:val="000000"/>
          <w:sz w:val="22"/>
        </w:rPr>
        <w:br w:type="page"/>
      </w:r>
    </w:p>
    <w:p w14:paraId="6F0BBCC2" w14:textId="083FD50D" w:rsidR="00B73E61" w:rsidRPr="00331366" w:rsidRDefault="00B73E61" w:rsidP="00B73E61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6187F838" w14:textId="77777777" w:rsidR="00686D15" w:rsidRDefault="00B73E61" w:rsidP="00B73E61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Maršruts </w:t>
      </w:r>
      <w:r w:rsidR="008232FE" w:rsidRPr="00331366">
        <w:rPr>
          <w:rFonts w:ascii="Arial" w:hAnsi="Arial" w:cs="Arial"/>
          <w:b/>
          <w:color w:val="000000"/>
          <w:sz w:val="22"/>
          <w:szCs w:val="22"/>
        </w:rPr>
        <w:t>015</w:t>
      </w: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055449B" w14:textId="52C6708C" w:rsidR="00B73E61" w:rsidRPr="00686D15" w:rsidRDefault="008232FE" w:rsidP="00B73E61">
      <w:pPr>
        <w:pStyle w:val="BodyText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686D15">
        <w:rPr>
          <w:rFonts w:ascii="Arial" w:hAnsi="Arial" w:cs="Arial"/>
          <w:bCs/>
          <w:i/>
          <w:iCs/>
          <w:color w:val="000000"/>
          <w:sz w:val="22"/>
          <w:szCs w:val="22"/>
        </w:rPr>
        <w:t>Slimnīca-</w:t>
      </w:r>
      <w:proofErr w:type="spellStart"/>
      <w:r w:rsidRPr="00686D15">
        <w:rPr>
          <w:rFonts w:ascii="Arial" w:hAnsi="Arial" w:cs="Arial"/>
          <w:bCs/>
          <w:i/>
          <w:iCs/>
          <w:color w:val="000000"/>
          <w:sz w:val="22"/>
          <w:szCs w:val="22"/>
        </w:rPr>
        <w:t>BN”Kurši</w:t>
      </w:r>
      <w:proofErr w:type="spellEnd"/>
      <w:r w:rsidRPr="00686D15">
        <w:rPr>
          <w:rFonts w:ascii="Arial" w:hAnsi="Arial" w:cs="Arial"/>
          <w:bCs/>
          <w:i/>
          <w:iCs/>
          <w:color w:val="000000"/>
          <w:sz w:val="22"/>
          <w:szCs w:val="22"/>
        </w:rPr>
        <w:t>”-Purva iela-Centrs</w:t>
      </w:r>
    </w:p>
    <w:p w14:paraId="5235B7F6" w14:textId="77777777" w:rsidR="00B73E61" w:rsidRPr="00331366" w:rsidRDefault="00B73E61" w:rsidP="00B73E61">
      <w:pPr>
        <w:pStyle w:val="Body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385F5FC" w14:textId="77777777" w:rsidR="008232FE" w:rsidRPr="00331366" w:rsidRDefault="008232FE" w:rsidP="008232FE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Frei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 </w:t>
      </w:r>
    </w:p>
    <w:p w14:paraId="753ABB75" w14:textId="77777777" w:rsidR="008232FE" w:rsidRPr="00331366" w:rsidRDefault="008232FE" w:rsidP="008232F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Slimnīca</w:t>
      </w:r>
    </w:p>
    <w:p w14:paraId="69365B88" w14:textId="77777777" w:rsidR="008232FE" w:rsidRPr="00331366" w:rsidRDefault="008232FE" w:rsidP="008232F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65625D20" w14:textId="1BFFD55E" w:rsidR="008232FE" w:rsidRPr="00331366" w:rsidRDefault="008232FE" w:rsidP="008232F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Kocēnu kapi</w:t>
      </w:r>
    </w:p>
    <w:p w14:paraId="40A93E1B" w14:textId="74A20C0E" w:rsidR="005C5DE6" w:rsidRPr="00331366" w:rsidRDefault="005C5DE6" w:rsidP="008232F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loku iela</w:t>
      </w:r>
    </w:p>
    <w:p w14:paraId="71D127E3" w14:textId="10CE4659" w:rsidR="00B73E61" w:rsidRPr="00331366" w:rsidRDefault="00B73E61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r w:rsidR="005C5DE6" w:rsidRPr="00331366">
        <w:rPr>
          <w:rFonts w:ascii="Arial" w:hAnsi="Arial" w:cs="Arial"/>
          <w:color w:val="000000"/>
          <w:sz w:val="22"/>
          <w:szCs w:val="22"/>
        </w:rPr>
        <w:t>B/</w:t>
      </w:r>
      <w:proofErr w:type="spellStart"/>
      <w:r w:rsidR="005C5DE6" w:rsidRPr="00331366">
        <w:rPr>
          <w:rFonts w:ascii="Arial" w:hAnsi="Arial" w:cs="Arial"/>
          <w:color w:val="000000"/>
          <w:sz w:val="22"/>
          <w:szCs w:val="22"/>
        </w:rPr>
        <w:t>N”Kurši</w:t>
      </w:r>
      <w:proofErr w:type="spellEnd"/>
      <w:r w:rsidR="005C5DE6" w:rsidRPr="00331366">
        <w:rPr>
          <w:rFonts w:ascii="Arial" w:hAnsi="Arial" w:cs="Arial"/>
          <w:color w:val="000000"/>
          <w:sz w:val="22"/>
          <w:szCs w:val="22"/>
        </w:rPr>
        <w:t>”</w:t>
      </w:r>
    </w:p>
    <w:p w14:paraId="7FF41E48" w14:textId="31775FCA" w:rsidR="00B73E61" w:rsidRPr="00331366" w:rsidRDefault="005C5DE6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Viršu iela</w:t>
      </w:r>
    </w:p>
    <w:p w14:paraId="533AA2DF" w14:textId="6FF9533D" w:rsidR="00B73E61" w:rsidRPr="00331366" w:rsidRDefault="00B73E61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r w:rsidR="005C5DE6" w:rsidRPr="00331366">
        <w:rPr>
          <w:rFonts w:ascii="Arial" w:hAnsi="Arial" w:cs="Arial"/>
          <w:color w:val="000000"/>
          <w:sz w:val="22"/>
          <w:szCs w:val="22"/>
        </w:rPr>
        <w:t>Viršu iela</w:t>
      </w:r>
    </w:p>
    <w:p w14:paraId="0B872273" w14:textId="5EF79814" w:rsidR="00B73E61" w:rsidRPr="00331366" w:rsidRDefault="005C5DE6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Imantas iela</w:t>
      </w:r>
    </w:p>
    <w:p w14:paraId="5A415CA9" w14:textId="0B8E6DDF" w:rsidR="00B73E61" w:rsidRPr="00331366" w:rsidRDefault="00B73E61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r w:rsidR="005C5DE6" w:rsidRPr="00331366">
        <w:rPr>
          <w:rFonts w:ascii="Arial" w:hAnsi="Arial" w:cs="Arial"/>
          <w:color w:val="000000"/>
          <w:sz w:val="22"/>
          <w:szCs w:val="22"/>
        </w:rPr>
        <w:t>Imantas iela</w:t>
      </w:r>
    </w:p>
    <w:p w14:paraId="53C137E2" w14:textId="77777777" w:rsidR="005C5DE6" w:rsidRPr="00331366" w:rsidRDefault="005C5DE6" w:rsidP="005C5DE6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Jāņpark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, autoceļš A3 [ceļš: Inčukalns– Valmiera– Igaunijas robeža (Valka)]</w:t>
      </w:r>
    </w:p>
    <w:p w14:paraId="63E82F97" w14:textId="5AC29C04" w:rsidR="00B73E61" w:rsidRPr="00331366" w:rsidRDefault="00B73E61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r w:rsidR="005C5DE6" w:rsidRPr="00331366">
        <w:rPr>
          <w:rFonts w:ascii="Arial" w:hAnsi="Arial" w:cs="Arial"/>
          <w:color w:val="000000"/>
          <w:sz w:val="22"/>
          <w:szCs w:val="22"/>
        </w:rPr>
        <w:t>Matīšu šoseja</w:t>
      </w:r>
    </w:p>
    <w:p w14:paraId="10FBEAC2" w14:textId="583BE027" w:rsidR="005C5DE6" w:rsidRPr="00331366" w:rsidRDefault="005C5DE6" w:rsidP="005C5DE6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autoceļš P16 [ceļš: </w:t>
      </w:r>
      <w:r w:rsidRPr="00331366">
        <w:rPr>
          <w:rFonts w:ascii="Arial" w:hAnsi="Arial" w:cs="Arial"/>
          <w:sz w:val="22"/>
          <w:szCs w:val="22"/>
        </w:rPr>
        <w:t xml:space="preserve">Valmiera- </w:t>
      </w:r>
      <w:proofErr w:type="spellStart"/>
      <w:r w:rsidRPr="00331366">
        <w:rPr>
          <w:rFonts w:ascii="Arial" w:hAnsi="Arial" w:cs="Arial"/>
          <w:sz w:val="22"/>
          <w:szCs w:val="22"/>
        </w:rPr>
        <w:t>Matīši</w:t>
      </w:r>
      <w:proofErr w:type="spellEnd"/>
      <w:r w:rsidRPr="00331366">
        <w:rPr>
          <w:rFonts w:ascii="Arial" w:hAnsi="Arial" w:cs="Arial"/>
          <w:sz w:val="22"/>
          <w:szCs w:val="22"/>
        </w:rPr>
        <w:t>- Mazsalaca], Matīšu šoseja, Purva iela</w:t>
      </w:r>
    </w:p>
    <w:p w14:paraId="3F0B4AA5" w14:textId="1D7BF549" w:rsidR="00B73E61" w:rsidRPr="00331366" w:rsidRDefault="00B73E61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r w:rsidR="005C5DE6" w:rsidRPr="00331366">
        <w:rPr>
          <w:rFonts w:ascii="Arial" w:hAnsi="Arial" w:cs="Arial"/>
          <w:color w:val="000000"/>
          <w:sz w:val="22"/>
          <w:szCs w:val="22"/>
        </w:rPr>
        <w:t>Purva iela</w:t>
      </w:r>
    </w:p>
    <w:p w14:paraId="12AD1A54" w14:textId="4B40E478" w:rsidR="00B73E61" w:rsidRPr="00331366" w:rsidRDefault="005C5DE6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urva iela, </w:t>
      </w:r>
      <w:r w:rsidR="00B73E61" w:rsidRPr="00331366">
        <w:rPr>
          <w:rFonts w:ascii="Arial" w:hAnsi="Arial" w:cs="Arial"/>
          <w:color w:val="000000"/>
          <w:sz w:val="22"/>
          <w:szCs w:val="22"/>
        </w:rPr>
        <w:t>Matīšu šoseja</w:t>
      </w:r>
    </w:p>
    <w:p w14:paraId="4118002F" w14:textId="77777777" w:rsidR="00B73E61" w:rsidRPr="00331366" w:rsidRDefault="00B73E61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Mālu iela</w:t>
      </w:r>
    </w:p>
    <w:p w14:paraId="34153E2A" w14:textId="77777777" w:rsidR="00B73E61" w:rsidRPr="00331366" w:rsidRDefault="00B73E61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29742856" w14:textId="3419AA84" w:rsidR="00B73E61" w:rsidRPr="00331366" w:rsidRDefault="00B73E61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r w:rsidR="005C5DE6" w:rsidRPr="00331366">
        <w:rPr>
          <w:rFonts w:ascii="Arial" w:hAnsi="Arial" w:cs="Arial"/>
          <w:color w:val="000000"/>
          <w:sz w:val="22"/>
          <w:szCs w:val="22"/>
        </w:rPr>
        <w:t>Banka, Kino</w:t>
      </w:r>
    </w:p>
    <w:p w14:paraId="683C32F2" w14:textId="5DF94DD7" w:rsidR="00B73E61" w:rsidRPr="00331366" w:rsidRDefault="005C5DE6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K.Bau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687B6798" w14:textId="280AF6A3" w:rsidR="00B73E61" w:rsidRPr="00331366" w:rsidRDefault="00B73E61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r w:rsidR="005C5DE6" w:rsidRPr="00331366">
        <w:rPr>
          <w:rFonts w:ascii="Arial" w:hAnsi="Arial" w:cs="Arial"/>
          <w:color w:val="000000"/>
          <w:sz w:val="22"/>
          <w:szCs w:val="22"/>
        </w:rPr>
        <w:t>Centrs</w:t>
      </w:r>
    </w:p>
    <w:p w14:paraId="69E0FA1B" w14:textId="628B9640" w:rsidR="00B73E61" w:rsidRPr="00331366" w:rsidRDefault="00B73E61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200FF7B5" w14:textId="1F9EA828" w:rsidR="000616A5" w:rsidRPr="00331366" w:rsidRDefault="000616A5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24A5D25C" w14:textId="0883E65F" w:rsidR="000616A5" w:rsidRPr="00331366" w:rsidRDefault="000616A5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472980E9" w14:textId="1E433F8A" w:rsidR="000616A5" w:rsidRPr="00331366" w:rsidRDefault="000616A5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4E96342" w14:textId="58919173" w:rsidR="000616A5" w:rsidRPr="00331366" w:rsidRDefault="000616A5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6385C4A3" w14:textId="1DD59595" w:rsidR="000616A5" w:rsidRPr="00331366" w:rsidRDefault="000616A5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25D82BFA" w14:textId="711BEE28" w:rsidR="000616A5" w:rsidRPr="00331366" w:rsidRDefault="000616A5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578C7AA7" w14:textId="434A37E7" w:rsidR="000616A5" w:rsidRPr="00331366" w:rsidRDefault="000616A5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14F6D97" w14:textId="2F2BF713" w:rsidR="000616A5" w:rsidRPr="00331366" w:rsidRDefault="000616A5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44B256BD" w14:textId="08B66B67" w:rsidR="000616A5" w:rsidRPr="00331366" w:rsidRDefault="000616A5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5943009E" w14:textId="7A7BA20F" w:rsidR="000616A5" w:rsidRPr="00331366" w:rsidRDefault="000616A5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2C3DB075" w14:textId="55A75078" w:rsidR="000616A5" w:rsidRPr="00331366" w:rsidRDefault="000616A5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7D203368" w14:textId="77777777" w:rsidR="00331366" w:rsidRDefault="00331366">
      <w:pPr>
        <w:rPr>
          <w:rFonts w:ascii="Arial" w:eastAsia="Times New Roman" w:hAnsi="Arial" w:cs="Arial"/>
          <w:bCs/>
          <w:color w:val="000000"/>
          <w:sz w:val="22"/>
          <w:lang w:val="lv-LV"/>
        </w:rPr>
      </w:pPr>
      <w:r>
        <w:rPr>
          <w:rFonts w:ascii="Arial" w:hAnsi="Arial" w:cs="Arial"/>
          <w:bCs/>
          <w:color w:val="000000"/>
          <w:sz w:val="22"/>
        </w:rPr>
        <w:br w:type="page"/>
      </w:r>
    </w:p>
    <w:p w14:paraId="1D8CE49D" w14:textId="1EE61E2C" w:rsidR="00B73E61" w:rsidRPr="00331366" w:rsidRDefault="00B73E61" w:rsidP="00B73E61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0D4D3756" w14:textId="77777777" w:rsidR="00686D15" w:rsidRDefault="00B73E61" w:rsidP="00B73E61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Maršruts </w:t>
      </w:r>
      <w:r w:rsidR="005C5DE6" w:rsidRPr="00331366">
        <w:rPr>
          <w:rFonts w:ascii="Arial" w:hAnsi="Arial" w:cs="Arial"/>
          <w:b/>
          <w:color w:val="000000"/>
          <w:sz w:val="22"/>
          <w:szCs w:val="22"/>
        </w:rPr>
        <w:t xml:space="preserve">015 </w:t>
      </w:r>
    </w:p>
    <w:p w14:paraId="412B169A" w14:textId="4575B709" w:rsidR="00B73E61" w:rsidRPr="00686D15" w:rsidRDefault="005C5DE6" w:rsidP="00B73E61">
      <w:pPr>
        <w:pStyle w:val="BodyText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686D15">
        <w:rPr>
          <w:rFonts w:ascii="Arial" w:hAnsi="Arial" w:cs="Arial"/>
          <w:bCs/>
          <w:i/>
          <w:iCs/>
          <w:color w:val="000000"/>
          <w:sz w:val="22"/>
          <w:szCs w:val="22"/>
        </w:rPr>
        <w:t>Centrs-Purva iela-</w:t>
      </w:r>
      <w:proofErr w:type="spellStart"/>
      <w:r w:rsidRPr="00686D15">
        <w:rPr>
          <w:rFonts w:ascii="Arial" w:hAnsi="Arial" w:cs="Arial"/>
          <w:bCs/>
          <w:i/>
          <w:iCs/>
          <w:color w:val="000000"/>
          <w:sz w:val="22"/>
          <w:szCs w:val="22"/>
        </w:rPr>
        <w:t>BN”Kurši</w:t>
      </w:r>
      <w:proofErr w:type="spellEnd"/>
      <w:r w:rsidRPr="00686D15">
        <w:rPr>
          <w:rFonts w:ascii="Arial" w:hAnsi="Arial" w:cs="Arial"/>
          <w:bCs/>
          <w:i/>
          <w:iCs/>
          <w:color w:val="000000"/>
          <w:sz w:val="22"/>
          <w:szCs w:val="22"/>
        </w:rPr>
        <w:t>”-Slimnīca</w:t>
      </w:r>
    </w:p>
    <w:p w14:paraId="2D0EFB4C" w14:textId="77777777" w:rsidR="00B73E61" w:rsidRPr="00331366" w:rsidRDefault="00B73E61" w:rsidP="00B73E61">
      <w:pPr>
        <w:pStyle w:val="Body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2CB54EC" w14:textId="45BED39D" w:rsidR="00B73E61" w:rsidRPr="00331366" w:rsidRDefault="005C5DE6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K.Bau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3D85B20F" w14:textId="58F5965D" w:rsidR="00B73E61" w:rsidRPr="00331366" w:rsidRDefault="00B73E61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r w:rsidR="005C5DE6" w:rsidRPr="00331366">
        <w:rPr>
          <w:rFonts w:ascii="Arial" w:hAnsi="Arial" w:cs="Arial"/>
          <w:color w:val="000000"/>
          <w:sz w:val="22"/>
          <w:szCs w:val="22"/>
        </w:rPr>
        <w:t>Centrs</w:t>
      </w:r>
    </w:p>
    <w:p w14:paraId="6881D528" w14:textId="70422C34" w:rsidR="00B73E61" w:rsidRPr="00331366" w:rsidRDefault="005C5DE6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Beāte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5363B6C7" w14:textId="11F2D54D" w:rsidR="00B73E61" w:rsidRPr="00331366" w:rsidRDefault="00B73E61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proofErr w:type="spellStart"/>
      <w:r w:rsidR="005C5DE6"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="005C5DE6"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3CD1D70E" w14:textId="74C57FC7" w:rsidR="00B73E61" w:rsidRPr="00331366" w:rsidRDefault="005C5DE6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 iela</w:t>
      </w:r>
    </w:p>
    <w:p w14:paraId="48F546C3" w14:textId="4E164DFA" w:rsidR="00B73E61" w:rsidRPr="00331366" w:rsidRDefault="00B73E61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</w:t>
      </w:r>
      <w:r w:rsidR="005C5DE6" w:rsidRPr="00331366">
        <w:rPr>
          <w:rFonts w:ascii="Arial" w:hAnsi="Arial" w:cs="Arial"/>
          <w:color w:val="000000"/>
          <w:sz w:val="22"/>
          <w:szCs w:val="22"/>
        </w:rPr>
        <w:t>s</w:t>
      </w:r>
      <w:r w:rsidRPr="00331366">
        <w:rPr>
          <w:rFonts w:ascii="Arial" w:hAnsi="Arial" w:cs="Arial"/>
          <w:color w:val="000000"/>
          <w:sz w:val="22"/>
          <w:szCs w:val="22"/>
        </w:rPr>
        <w:t xml:space="preserve">: </w:t>
      </w:r>
      <w:r w:rsidR="005C5DE6" w:rsidRPr="00331366">
        <w:rPr>
          <w:rFonts w:ascii="Arial" w:hAnsi="Arial" w:cs="Arial"/>
          <w:color w:val="000000"/>
          <w:sz w:val="22"/>
          <w:szCs w:val="22"/>
        </w:rPr>
        <w:t>Kino, Banka</w:t>
      </w:r>
    </w:p>
    <w:p w14:paraId="64B26AD9" w14:textId="400C66D7" w:rsidR="00B73E61" w:rsidRPr="00331366" w:rsidRDefault="005C5DE6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Matīšu šoseja</w:t>
      </w:r>
    </w:p>
    <w:p w14:paraId="61DBBADF" w14:textId="7459A7F8" w:rsidR="00B73E61" w:rsidRPr="00331366" w:rsidRDefault="00B73E61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r w:rsidR="005C5DE6" w:rsidRPr="00331366">
        <w:rPr>
          <w:rFonts w:ascii="Arial" w:hAnsi="Arial" w:cs="Arial"/>
          <w:color w:val="000000"/>
          <w:sz w:val="22"/>
          <w:szCs w:val="22"/>
        </w:rPr>
        <w:t>Mālu iela</w:t>
      </w:r>
    </w:p>
    <w:p w14:paraId="5DBB3EB7" w14:textId="0953BC55" w:rsidR="00B73E61" w:rsidRPr="00331366" w:rsidRDefault="005C5DE6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urva iela</w:t>
      </w:r>
    </w:p>
    <w:p w14:paraId="23E6FA51" w14:textId="117E4D6E" w:rsidR="00B73E61" w:rsidRPr="00331366" w:rsidRDefault="00B73E61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</w:t>
      </w:r>
      <w:r w:rsidR="005C5DE6" w:rsidRPr="00331366">
        <w:rPr>
          <w:rFonts w:ascii="Arial" w:hAnsi="Arial" w:cs="Arial"/>
          <w:color w:val="000000"/>
          <w:sz w:val="22"/>
          <w:szCs w:val="22"/>
        </w:rPr>
        <w:t>: Purva iela</w:t>
      </w:r>
    </w:p>
    <w:p w14:paraId="6E1C3ED8" w14:textId="709C9996" w:rsidR="00B73E61" w:rsidRPr="00331366" w:rsidRDefault="005C5DE6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urva iela, Matīšu šoseja,</w:t>
      </w:r>
      <w:r w:rsidR="00166842" w:rsidRPr="00331366">
        <w:rPr>
          <w:rFonts w:ascii="Arial" w:hAnsi="Arial" w:cs="Arial"/>
          <w:color w:val="000000"/>
          <w:sz w:val="22"/>
          <w:szCs w:val="22"/>
        </w:rPr>
        <w:t xml:space="preserve"> autoceļš P16 [ceļš: </w:t>
      </w:r>
      <w:r w:rsidR="00166842" w:rsidRPr="00331366">
        <w:rPr>
          <w:rFonts w:ascii="Arial" w:hAnsi="Arial" w:cs="Arial"/>
          <w:sz w:val="22"/>
          <w:szCs w:val="22"/>
        </w:rPr>
        <w:t xml:space="preserve">Valmiera- </w:t>
      </w:r>
      <w:proofErr w:type="spellStart"/>
      <w:r w:rsidR="00166842" w:rsidRPr="00331366">
        <w:rPr>
          <w:rFonts w:ascii="Arial" w:hAnsi="Arial" w:cs="Arial"/>
          <w:sz w:val="22"/>
          <w:szCs w:val="22"/>
        </w:rPr>
        <w:t>Matīši</w:t>
      </w:r>
      <w:proofErr w:type="spellEnd"/>
      <w:r w:rsidR="00166842" w:rsidRPr="00331366">
        <w:rPr>
          <w:rFonts w:ascii="Arial" w:hAnsi="Arial" w:cs="Arial"/>
          <w:sz w:val="22"/>
          <w:szCs w:val="22"/>
        </w:rPr>
        <w:t xml:space="preserve">- Mazsalaca], </w:t>
      </w:r>
      <w:r w:rsidR="00166842" w:rsidRPr="00331366">
        <w:rPr>
          <w:rFonts w:ascii="Arial" w:hAnsi="Arial" w:cs="Arial"/>
          <w:color w:val="000000"/>
          <w:sz w:val="22"/>
          <w:szCs w:val="22"/>
        </w:rPr>
        <w:t>autoceļš A3 [ceļš: Inčukalns– Valmiera– Igaunijas robeža (Valka)]</w:t>
      </w:r>
    </w:p>
    <w:p w14:paraId="4CA3DFE0" w14:textId="6FA5F139" w:rsidR="00B73E61" w:rsidRPr="00331366" w:rsidRDefault="00B73E61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r w:rsidR="00166842" w:rsidRPr="00331366">
        <w:rPr>
          <w:rFonts w:ascii="Arial" w:hAnsi="Arial" w:cs="Arial"/>
          <w:color w:val="000000"/>
          <w:sz w:val="22"/>
          <w:szCs w:val="22"/>
        </w:rPr>
        <w:t>Matīšu šoseja</w:t>
      </w:r>
      <w:r w:rsidRPr="0033136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5D07482" w14:textId="322CFA5B" w:rsidR="00B73E61" w:rsidRPr="00331366" w:rsidRDefault="00166842" w:rsidP="00B73E61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Jāņpark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, Imantas iela</w:t>
      </w:r>
    </w:p>
    <w:p w14:paraId="7EEB23D2" w14:textId="77777777" w:rsidR="00166842" w:rsidRPr="00331366" w:rsidRDefault="00166842" w:rsidP="0016684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Imantas iela</w:t>
      </w:r>
    </w:p>
    <w:p w14:paraId="1A564ADE" w14:textId="77777777" w:rsidR="00166842" w:rsidRPr="00331366" w:rsidRDefault="00166842" w:rsidP="0016684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Viršu iela</w:t>
      </w:r>
    </w:p>
    <w:p w14:paraId="7B82E463" w14:textId="77777777" w:rsidR="00166842" w:rsidRPr="00331366" w:rsidRDefault="00166842" w:rsidP="0016684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iršu iela</w:t>
      </w:r>
    </w:p>
    <w:p w14:paraId="065E49E1" w14:textId="77777777" w:rsidR="00166842" w:rsidRPr="00331366" w:rsidRDefault="00166842" w:rsidP="0016684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loku iela</w:t>
      </w:r>
    </w:p>
    <w:p w14:paraId="6A44EE43" w14:textId="77777777" w:rsidR="00166842" w:rsidRPr="00331366" w:rsidRDefault="00166842" w:rsidP="0016684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B/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N”Kurši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”</w:t>
      </w:r>
    </w:p>
    <w:p w14:paraId="2FDC5A40" w14:textId="77777777" w:rsidR="00166842" w:rsidRPr="00331366" w:rsidRDefault="00166842" w:rsidP="0016684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337F0545" w14:textId="0A63325A" w:rsidR="00166842" w:rsidRPr="00331366" w:rsidRDefault="00166842" w:rsidP="0016684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Kocēnu kapi</w:t>
      </w:r>
    </w:p>
    <w:p w14:paraId="097A508A" w14:textId="77777777" w:rsidR="00166842" w:rsidRPr="00331366" w:rsidRDefault="00166842" w:rsidP="00166842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E.Lācer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, Somu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Frei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34706805" w14:textId="77777777" w:rsidR="00166842" w:rsidRPr="00331366" w:rsidRDefault="00166842" w:rsidP="0016684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Slimnīca</w:t>
      </w:r>
    </w:p>
    <w:p w14:paraId="1A8F609E" w14:textId="77777777" w:rsidR="00166842" w:rsidRPr="00331366" w:rsidRDefault="00166842" w:rsidP="0016684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604891F3" w14:textId="77777777" w:rsidR="000616A5" w:rsidRPr="00331366" w:rsidRDefault="000616A5" w:rsidP="00C530C3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A8855DE" w14:textId="77777777" w:rsidR="000616A5" w:rsidRPr="00331366" w:rsidRDefault="000616A5" w:rsidP="00C530C3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A2E8F6F" w14:textId="77777777" w:rsidR="000616A5" w:rsidRPr="00331366" w:rsidRDefault="000616A5" w:rsidP="00C530C3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6EA720F" w14:textId="77777777" w:rsidR="000616A5" w:rsidRPr="00331366" w:rsidRDefault="000616A5" w:rsidP="00C530C3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ACA7621" w14:textId="77777777" w:rsidR="000616A5" w:rsidRPr="00331366" w:rsidRDefault="000616A5" w:rsidP="00C530C3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2B1667A" w14:textId="77777777" w:rsidR="000616A5" w:rsidRPr="00331366" w:rsidRDefault="000616A5" w:rsidP="00C530C3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6278DFF" w14:textId="77777777" w:rsidR="000616A5" w:rsidRPr="00331366" w:rsidRDefault="000616A5" w:rsidP="00C530C3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972F866" w14:textId="77777777" w:rsidR="000616A5" w:rsidRPr="00331366" w:rsidRDefault="000616A5" w:rsidP="00C530C3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0D041AE" w14:textId="77777777" w:rsidR="00331366" w:rsidRDefault="00331366">
      <w:pPr>
        <w:rPr>
          <w:rFonts w:ascii="Arial" w:eastAsia="Times New Roman" w:hAnsi="Arial" w:cs="Arial"/>
          <w:bCs/>
          <w:color w:val="000000"/>
          <w:sz w:val="22"/>
          <w:lang w:val="lv-LV"/>
        </w:rPr>
      </w:pPr>
      <w:r>
        <w:rPr>
          <w:rFonts w:ascii="Arial" w:hAnsi="Arial" w:cs="Arial"/>
          <w:bCs/>
          <w:color w:val="000000"/>
          <w:sz w:val="22"/>
        </w:rPr>
        <w:br w:type="page"/>
      </w:r>
    </w:p>
    <w:p w14:paraId="1A9B09C0" w14:textId="57610A2D" w:rsidR="00C530C3" w:rsidRPr="00331366" w:rsidRDefault="00C530C3" w:rsidP="00C530C3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05B21594" w14:textId="77777777" w:rsidR="00686D15" w:rsidRDefault="00C530C3" w:rsidP="00C530C3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Maršruts </w:t>
      </w:r>
      <w:r w:rsidR="00D72A1E" w:rsidRPr="00331366">
        <w:rPr>
          <w:rFonts w:ascii="Arial" w:hAnsi="Arial" w:cs="Arial"/>
          <w:b/>
          <w:color w:val="000000"/>
          <w:sz w:val="22"/>
          <w:szCs w:val="22"/>
        </w:rPr>
        <w:t xml:space="preserve">016 </w:t>
      </w:r>
    </w:p>
    <w:p w14:paraId="716B855A" w14:textId="7C167ABB" w:rsidR="00C530C3" w:rsidRPr="00686D15" w:rsidRDefault="00D72A1E" w:rsidP="00C530C3">
      <w:pPr>
        <w:pStyle w:val="BodyText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686D15">
        <w:rPr>
          <w:rFonts w:ascii="Arial" w:hAnsi="Arial" w:cs="Arial"/>
          <w:bCs/>
          <w:i/>
          <w:iCs/>
          <w:color w:val="000000"/>
          <w:sz w:val="22"/>
          <w:szCs w:val="22"/>
        </w:rPr>
        <w:t>Centrs-b/d”Burtiņš”-Valmiermuiža1-</w:t>
      </w:r>
      <w:r w:rsidR="00FD0180" w:rsidRPr="00686D15">
        <w:rPr>
          <w:rFonts w:ascii="Arial" w:hAnsi="Arial" w:cs="Arial"/>
          <w:bCs/>
          <w:i/>
          <w:iCs/>
          <w:color w:val="000000"/>
          <w:sz w:val="22"/>
          <w:szCs w:val="22"/>
        </w:rPr>
        <w:t>Vanagi</w:t>
      </w:r>
    </w:p>
    <w:p w14:paraId="44E7D188" w14:textId="77777777" w:rsidR="00C530C3" w:rsidRPr="00331366" w:rsidRDefault="00C530C3" w:rsidP="00C530C3">
      <w:pPr>
        <w:pStyle w:val="Body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D20BB67" w14:textId="77777777" w:rsidR="00D72A1E" w:rsidRPr="00331366" w:rsidRDefault="00D72A1E" w:rsidP="00D72A1E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K.Bau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4BC252A2" w14:textId="77777777" w:rsidR="00D72A1E" w:rsidRPr="00331366" w:rsidRDefault="00D72A1E" w:rsidP="00D72A1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Centrs</w:t>
      </w:r>
    </w:p>
    <w:p w14:paraId="78E8E01F" w14:textId="77777777" w:rsidR="00D72A1E" w:rsidRPr="00331366" w:rsidRDefault="00D72A1E" w:rsidP="00D72A1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Beāte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G.Ap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18EB0C36" w14:textId="77777777" w:rsidR="00D72A1E" w:rsidRPr="00331366" w:rsidRDefault="00D72A1E" w:rsidP="00D72A1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iņa iela</w:t>
      </w:r>
    </w:p>
    <w:p w14:paraId="0C402C57" w14:textId="77777777" w:rsidR="00D72A1E" w:rsidRPr="00331366" w:rsidRDefault="00D72A1E" w:rsidP="00D72A1E">
      <w:pPr>
        <w:pStyle w:val="BodyText"/>
        <w:rPr>
          <w:rFonts w:ascii="Arial" w:hAnsi="Arial" w:cs="Arial"/>
          <w:color w:val="000000"/>
          <w:sz w:val="22"/>
          <w:szCs w:val="22"/>
        </w:rPr>
      </w:pPr>
      <w:bookmarkStart w:id="6" w:name="_Hlk96585796"/>
      <w:r w:rsidRPr="00331366">
        <w:rPr>
          <w:rFonts w:ascii="Arial" w:hAnsi="Arial" w:cs="Arial"/>
          <w:color w:val="000000"/>
          <w:sz w:val="22"/>
          <w:szCs w:val="22"/>
        </w:rPr>
        <w:t>Rubenes iela</w:t>
      </w:r>
    </w:p>
    <w:p w14:paraId="14F1CC57" w14:textId="77777777" w:rsidR="00D72A1E" w:rsidRPr="00331366" w:rsidRDefault="00D72A1E" w:rsidP="00D72A1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2.vidusskola</w:t>
      </w:r>
    </w:p>
    <w:bookmarkEnd w:id="6"/>
    <w:p w14:paraId="00D3214F" w14:textId="721CCCD0" w:rsidR="00C530C3" w:rsidRPr="00331366" w:rsidRDefault="00D72A1E" w:rsidP="00C530C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aiņa iela, autoceļš A3 [ceļš: Inčukalns– Valmiera– Igaunijas robeža (Valka)], Vidzemes iela, Ozolu iela</w:t>
      </w:r>
    </w:p>
    <w:p w14:paraId="3EB1945D" w14:textId="400CD353" w:rsidR="00C530C3" w:rsidRPr="00331366" w:rsidRDefault="00C530C3" w:rsidP="00C530C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r w:rsidR="00D72A1E" w:rsidRPr="00331366">
        <w:rPr>
          <w:rFonts w:ascii="Arial" w:hAnsi="Arial" w:cs="Arial"/>
          <w:color w:val="000000"/>
          <w:sz w:val="22"/>
          <w:szCs w:val="22"/>
        </w:rPr>
        <w:t>b/</w:t>
      </w:r>
      <w:proofErr w:type="spellStart"/>
      <w:r w:rsidR="00D72A1E" w:rsidRPr="00331366">
        <w:rPr>
          <w:rFonts w:ascii="Arial" w:hAnsi="Arial" w:cs="Arial"/>
          <w:color w:val="000000"/>
          <w:sz w:val="22"/>
          <w:szCs w:val="22"/>
        </w:rPr>
        <w:t>d”Burtiņš</w:t>
      </w:r>
      <w:proofErr w:type="spellEnd"/>
      <w:r w:rsidR="00D72A1E" w:rsidRPr="00331366">
        <w:rPr>
          <w:rFonts w:ascii="Arial" w:hAnsi="Arial" w:cs="Arial"/>
          <w:color w:val="000000"/>
          <w:sz w:val="22"/>
          <w:szCs w:val="22"/>
        </w:rPr>
        <w:t>”</w:t>
      </w:r>
    </w:p>
    <w:p w14:paraId="3D958443" w14:textId="438261BC" w:rsidR="00C530C3" w:rsidRPr="00331366" w:rsidRDefault="00D72A1E" w:rsidP="00C530C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</w:t>
      </w:r>
    </w:p>
    <w:p w14:paraId="2BFFC06E" w14:textId="13BF743F" w:rsidR="00C530C3" w:rsidRPr="00331366" w:rsidRDefault="00C530C3" w:rsidP="00C530C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</w:t>
      </w:r>
      <w:r w:rsidR="00D72A1E" w:rsidRPr="00331366">
        <w:rPr>
          <w:rFonts w:ascii="Arial" w:hAnsi="Arial" w:cs="Arial"/>
          <w:color w:val="000000"/>
          <w:sz w:val="22"/>
          <w:szCs w:val="22"/>
        </w:rPr>
        <w:t>s</w:t>
      </w:r>
      <w:r w:rsidRPr="00331366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="00D72A1E" w:rsidRPr="00331366">
        <w:rPr>
          <w:rFonts w:ascii="Arial" w:hAnsi="Arial" w:cs="Arial"/>
          <w:color w:val="000000"/>
          <w:sz w:val="22"/>
          <w:szCs w:val="22"/>
        </w:rPr>
        <w:t>Valmiermuiža</w:t>
      </w:r>
      <w:proofErr w:type="spellEnd"/>
      <w:r w:rsidR="00D72A1E" w:rsidRPr="003313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D72A1E"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="00D72A1E" w:rsidRPr="00331366">
        <w:rPr>
          <w:rFonts w:ascii="Arial" w:hAnsi="Arial" w:cs="Arial"/>
          <w:color w:val="000000"/>
          <w:sz w:val="22"/>
          <w:szCs w:val="22"/>
        </w:rPr>
        <w:t xml:space="preserve"> veikals</w:t>
      </w:r>
    </w:p>
    <w:p w14:paraId="2475DC33" w14:textId="77777777" w:rsidR="00D72A1E" w:rsidRPr="00331366" w:rsidRDefault="00D72A1E" w:rsidP="00D72A1E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588D6592" w14:textId="77777777" w:rsidR="00D72A1E" w:rsidRPr="00331366" w:rsidRDefault="00D72A1E" w:rsidP="00D72A1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almiermuiža1</w:t>
      </w:r>
    </w:p>
    <w:p w14:paraId="437E7219" w14:textId="77777777" w:rsidR="00D72A1E" w:rsidRPr="00331366" w:rsidRDefault="00D72A1E" w:rsidP="00D72A1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</w:t>
      </w:r>
    </w:p>
    <w:p w14:paraId="64EBFDAD" w14:textId="77777777" w:rsidR="00D72A1E" w:rsidRPr="00331366" w:rsidRDefault="00D72A1E" w:rsidP="00D72A1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veikals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</w:t>
      </w:r>
      <w:proofErr w:type="spellEnd"/>
    </w:p>
    <w:p w14:paraId="4C6FB275" w14:textId="77777777" w:rsidR="00D72A1E" w:rsidRPr="00331366" w:rsidRDefault="00D72A1E" w:rsidP="00D72A1E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utoceļš P17 [ceļš: Valmiera – Rūjiena – Igaunijas robeža (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Unguriņi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)]</w:t>
      </w:r>
    </w:p>
    <w:p w14:paraId="0D85F762" w14:textId="6723979C" w:rsidR="00C530C3" w:rsidRPr="00331366" w:rsidRDefault="00BB3882" w:rsidP="00C530C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Vanagu iela</w:t>
      </w:r>
    </w:p>
    <w:p w14:paraId="67701FA6" w14:textId="5DF946FB" w:rsidR="00C530C3" w:rsidRPr="00331366" w:rsidRDefault="00C530C3" w:rsidP="00C530C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</w:t>
      </w:r>
      <w:r w:rsidR="00BB3882" w:rsidRPr="00331366">
        <w:rPr>
          <w:rFonts w:ascii="Arial" w:hAnsi="Arial" w:cs="Arial"/>
          <w:color w:val="000000"/>
          <w:sz w:val="22"/>
          <w:szCs w:val="22"/>
        </w:rPr>
        <w:t>s</w:t>
      </w:r>
      <w:r w:rsidRPr="00331366">
        <w:rPr>
          <w:rFonts w:ascii="Arial" w:hAnsi="Arial" w:cs="Arial"/>
          <w:color w:val="000000"/>
          <w:sz w:val="22"/>
          <w:szCs w:val="22"/>
        </w:rPr>
        <w:t xml:space="preserve">: </w:t>
      </w:r>
      <w:r w:rsidR="00BB3882" w:rsidRPr="00331366">
        <w:rPr>
          <w:rFonts w:ascii="Arial" w:hAnsi="Arial" w:cs="Arial"/>
          <w:color w:val="000000"/>
          <w:sz w:val="22"/>
          <w:szCs w:val="22"/>
        </w:rPr>
        <w:t xml:space="preserve">pagrieziens </w:t>
      </w:r>
      <w:r w:rsidR="00FD0180" w:rsidRPr="00331366">
        <w:rPr>
          <w:rFonts w:ascii="Arial" w:hAnsi="Arial" w:cs="Arial"/>
          <w:color w:val="000000"/>
          <w:sz w:val="22"/>
          <w:szCs w:val="22"/>
        </w:rPr>
        <w:t>Vanagiem, Vanagi</w:t>
      </w:r>
    </w:p>
    <w:p w14:paraId="30CFF5ED" w14:textId="77777777" w:rsidR="000616A5" w:rsidRPr="00331366" w:rsidRDefault="000616A5" w:rsidP="00105AD6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0B30F1C" w14:textId="77777777" w:rsidR="000616A5" w:rsidRPr="00331366" w:rsidRDefault="000616A5" w:rsidP="00105AD6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7D4561C" w14:textId="77777777" w:rsidR="000616A5" w:rsidRPr="00331366" w:rsidRDefault="000616A5" w:rsidP="00105AD6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8ACD2A3" w14:textId="77777777" w:rsidR="000616A5" w:rsidRPr="00331366" w:rsidRDefault="000616A5" w:rsidP="00105AD6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12A0270" w14:textId="77777777" w:rsidR="000616A5" w:rsidRPr="00331366" w:rsidRDefault="000616A5" w:rsidP="00105AD6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32A9DF7" w14:textId="77777777" w:rsidR="000616A5" w:rsidRPr="00331366" w:rsidRDefault="000616A5" w:rsidP="00105AD6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23F47D7" w14:textId="77777777" w:rsidR="000616A5" w:rsidRPr="00331366" w:rsidRDefault="000616A5" w:rsidP="00105AD6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309F561" w14:textId="77777777" w:rsidR="000616A5" w:rsidRPr="00331366" w:rsidRDefault="000616A5" w:rsidP="00105AD6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98FF129" w14:textId="77777777" w:rsidR="000616A5" w:rsidRPr="00331366" w:rsidRDefault="000616A5" w:rsidP="00105AD6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61B1890" w14:textId="77777777" w:rsidR="000616A5" w:rsidRPr="00331366" w:rsidRDefault="000616A5" w:rsidP="00105AD6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81CE9E0" w14:textId="77777777" w:rsidR="000616A5" w:rsidRPr="00331366" w:rsidRDefault="000616A5" w:rsidP="00105AD6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9054844" w14:textId="77777777" w:rsidR="000616A5" w:rsidRPr="00331366" w:rsidRDefault="000616A5" w:rsidP="00105AD6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9EC2502" w14:textId="77777777" w:rsidR="000616A5" w:rsidRPr="00331366" w:rsidRDefault="000616A5" w:rsidP="00105AD6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0E16110" w14:textId="77777777" w:rsidR="000616A5" w:rsidRPr="00331366" w:rsidRDefault="000616A5" w:rsidP="00105AD6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19909A0" w14:textId="77777777" w:rsidR="00331366" w:rsidRDefault="00331366">
      <w:pPr>
        <w:rPr>
          <w:rFonts w:ascii="Arial" w:eastAsia="Times New Roman" w:hAnsi="Arial" w:cs="Arial"/>
          <w:bCs/>
          <w:color w:val="000000"/>
          <w:sz w:val="22"/>
          <w:lang w:val="lv-LV"/>
        </w:rPr>
      </w:pPr>
      <w:r>
        <w:rPr>
          <w:rFonts w:ascii="Arial" w:hAnsi="Arial" w:cs="Arial"/>
          <w:bCs/>
          <w:color w:val="000000"/>
          <w:sz w:val="22"/>
        </w:rPr>
        <w:br w:type="page"/>
      </w:r>
    </w:p>
    <w:p w14:paraId="7D679C83" w14:textId="1074882E" w:rsidR="00105AD6" w:rsidRPr="00331366" w:rsidRDefault="00105AD6" w:rsidP="00105AD6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1B168E28" w14:textId="77777777" w:rsidR="00686D15" w:rsidRDefault="00105AD6" w:rsidP="00105AD6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Maršruts </w:t>
      </w:r>
      <w:r w:rsidR="00BB3882" w:rsidRPr="00331366">
        <w:rPr>
          <w:rFonts w:ascii="Arial" w:hAnsi="Arial" w:cs="Arial"/>
          <w:b/>
          <w:color w:val="000000"/>
          <w:sz w:val="22"/>
          <w:szCs w:val="22"/>
        </w:rPr>
        <w:t xml:space="preserve">016 </w:t>
      </w:r>
    </w:p>
    <w:p w14:paraId="0AEC366B" w14:textId="1A38A43E" w:rsidR="00105AD6" w:rsidRPr="00686D15" w:rsidRDefault="00FD0180" w:rsidP="00105AD6">
      <w:pPr>
        <w:pStyle w:val="BodyText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686D15">
        <w:rPr>
          <w:rFonts w:ascii="Arial" w:hAnsi="Arial" w:cs="Arial"/>
          <w:bCs/>
          <w:i/>
          <w:iCs/>
          <w:color w:val="000000"/>
          <w:sz w:val="22"/>
          <w:szCs w:val="22"/>
        </w:rPr>
        <w:t>Vanagi</w:t>
      </w:r>
      <w:r w:rsidR="00BB3882" w:rsidRPr="00686D15">
        <w:rPr>
          <w:rFonts w:ascii="Arial" w:hAnsi="Arial" w:cs="Arial"/>
          <w:bCs/>
          <w:i/>
          <w:iCs/>
          <w:color w:val="000000"/>
          <w:sz w:val="22"/>
          <w:szCs w:val="22"/>
        </w:rPr>
        <w:t>-Valmiermuiža1- b/d</w:t>
      </w:r>
      <w:r w:rsidR="00686D15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 </w:t>
      </w:r>
      <w:r w:rsidR="00BB3882" w:rsidRPr="00686D15">
        <w:rPr>
          <w:rFonts w:ascii="Arial" w:hAnsi="Arial" w:cs="Arial"/>
          <w:bCs/>
          <w:i/>
          <w:iCs/>
          <w:color w:val="000000"/>
          <w:sz w:val="22"/>
          <w:szCs w:val="22"/>
        </w:rPr>
        <w:t>”Burtiņš”-Centrs</w:t>
      </w:r>
    </w:p>
    <w:p w14:paraId="22F05ED8" w14:textId="77777777" w:rsidR="00105AD6" w:rsidRPr="00331366" w:rsidRDefault="00105AD6" w:rsidP="00105AD6">
      <w:pPr>
        <w:pStyle w:val="Body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72A41D" w14:textId="77777777" w:rsidR="00631791" w:rsidRPr="00331366" w:rsidRDefault="00631791" w:rsidP="0063179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Vanagu iela</w:t>
      </w:r>
    </w:p>
    <w:p w14:paraId="580EE58B" w14:textId="0C175A8A" w:rsidR="00631791" w:rsidRPr="00331366" w:rsidRDefault="00631791" w:rsidP="0063179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r w:rsidR="00FD0180" w:rsidRPr="00331366">
        <w:rPr>
          <w:rFonts w:ascii="Arial" w:hAnsi="Arial" w:cs="Arial"/>
          <w:color w:val="000000"/>
          <w:sz w:val="22"/>
          <w:szCs w:val="22"/>
        </w:rPr>
        <w:t>Vanagi, pagrieziens uz Vanagiem</w:t>
      </w:r>
    </w:p>
    <w:p w14:paraId="785842E5" w14:textId="77777777" w:rsidR="00631791" w:rsidRPr="00331366" w:rsidRDefault="00631791" w:rsidP="0063179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utoceļš P17 [ceļš: Valmiera – Rūjiena – Igaunijas robeža (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Unguriņi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)]</w:t>
      </w:r>
    </w:p>
    <w:p w14:paraId="77D4634E" w14:textId="77777777" w:rsidR="00631791" w:rsidRPr="00331366" w:rsidRDefault="00631791" w:rsidP="0063179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</w:t>
      </w:r>
    </w:p>
    <w:p w14:paraId="29F2AF42" w14:textId="391EB81D" w:rsidR="00631791" w:rsidRPr="00331366" w:rsidRDefault="00631791" w:rsidP="0063179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veikals</w:t>
      </w:r>
    </w:p>
    <w:p w14:paraId="7574A728" w14:textId="77777777" w:rsidR="00631791" w:rsidRPr="00331366" w:rsidRDefault="00631791" w:rsidP="00631791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173DAB76" w14:textId="77777777" w:rsidR="00631791" w:rsidRPr="00331366" w:rsidRDefault="00631791" w:rsidP="0063179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almiermuiža1</w:t>
      </w:r>
    </w:p>
    <w:p w14:paraId="555874B7" w14:textId="77777777" w:rsidR="00631791" w:rsidRPr="00331366" w:rsidRDefault="00631791" w:rsidP="0063179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</w:t>
      </w:r>
    </w:p>
    <w:p w14:paraId="3D827F13" w14:textId="77777777" w:rsidR="00631791" w:rsidRPr="00331366" w:rsidRDefault="00631791" w:rsidP="00631791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veikals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</w:t>
      </w:r>
      <w:proofErr w:type="spellEnd"/>
    </w:p>
    <w:p w14:paraId="67CB8374" w14:textId="77777777" w:rsidR="008E65FF" w:rsidRPr="00331366" w:rsidRDefault="008E65FF" w:rsidP="008E65F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Ozolu iela</w:t>
      </w:r>
    </w:p>
    <w:p w14:paraId="73615470" w14:textId="77777777" w:rsidR="008E65FF" w:rsidRPr="00331366" w:rsidRDefault="008E65FF" w:rsidP="008E65F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b/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d”Burtiņš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”</w:t>
      </w:r>
    </w:p>
    <w:p w14:paraId="000E2DEC" w14:textId="417CB843" w:rsidR="008E65FF" w:rsidRPr="00331366" w:rsidRDefault="008E65FF" w:rsidP="008E65F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Vidzemes iela, autoceļš A3 [ceļš: Inčukalns– Valmiera– Igaunijas robeža (Valka)], Raiņa iela</w:t>
      </w:r>
    </w:p>
    <w:p w14:paraId="50D01545" w14:textId="77777777" w:rsidR="008E65FF" w:rsidRPr="00331366" w:rsidRDefault="008E65FF" w:rsidP="008E65F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ubenes iela</w:t>
      </w:r>
    </w:p>
    <w:p w14:paraId="59CCD62D" w14:textId="77777777" w:rsidR="008E65FF" w:rsidRPr="00331366" w:rsidRDefault="008E65FF" w:rsidP="008E65F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2.vidusskola</w:t>
      </w:r>
    </w:p>
    <w:p w14:paraId="396070B1" w14:textId="1C958E75" w:rsidR="008E65FF" w:rsidRPr="00331366" w:rsidRDefault="008E65FF" w:rsidP="008E65FF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G.Ap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43CFF923" w14:textId="3086D0B5" w:rsidR="008E65FF" w:rsidRPr="00331366" w:rsidRDefault="008E65FF" w:rsidP="008E65F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iņa iela</w:t>
      </w:r>
    </w:p>
    <w:p w14:paraId="3F017E0E" w14:textId="0D9B2184" w:rsidR="008E65FF" w:rsidRPr="00331366" w:rsidRDefault="008E65FF" w:rsidP="008E65F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Beātes iela, A Upīša iela</w:t>
      </w:r>
    </w:p>
    <w:p w14:paraId="13618F6F" w14:textId="5063C590" w:rsidR="008E65FF" w:rsidRPr="00331366" w:rsidRDefault="008E65FF" w:rsidP="008E65F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1E9EFC15" w14:textId="5D14E2FA" w:rsidR="008E65FF" w:rsidRPr="00331366" w:rsidRDefault="008E65FF" w:rsidP="008E65F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05548689" w14:textId="16FB9D6D" w:rsidR="008E65FF" w:rsidRPr="00331366" w:rsidRDefault="008E65FF" w:rsidP="008E65F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Kino</w:t>
      </w:r>
    </w:p>
    <w:p w14:paraId="4DD311FF" w14:textId="46B5B313" w:rsidR="008E65FF" w:rsidRPr="00331366" w:rsidRDefault="008E65FF" w:rsidP="008E65FF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K.Bau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43A3A7AF" w14:textId="603562F8" w:rsidR="008E65FF" w:rsidRPr="00331366" w:rsidRDefault="008E65FF" w:rsidP="008E65F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Centrs</w:t>
      </w:r>
    </w:p>
    <w:p w14:paraId="49B69B10" w14:textId="793D7901" w:rsidR="00105AD6" w:rsidRPr="00331366" w:rsidRDefault="00105AD6">
      <w:pPr>
        <w:rPr>
          <w:sz w:val="22"/>
        </w:rPr>
      </w:pPr>
    </w:p>
    <w:p w14:paraId="10EE2A4F" w14:textId="77777777" w:rsidR="000616A5" w:rsidRPr="00331366" w:rsidRDefault="000616A5" w:rsidP="00250409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BA3413C" w14:textId="77777777" w:rsidR="000616A5" w:rsidRPr="00331366" w:rsidRDefault="000616A5" w:rsidP="00250409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124FF3A" w14:textId="77777777" w:rsidR="000616A5" w:rsidRPr="00331366" w:rsidRDefault="000616A5" w:rsidP="00250409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A022A02" w14:textId="77777777" w:rsidR="000616A5" w:rsidRPr="00331366" w:rsidRDefault="000616A5" w:rsidP="00250409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E4508B6" w14:textId="77777777" w:rsidR="000616A5" w:rsidRPr="00331366" w:rsidRDefault="000616A5" w:rsidP="00250409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C91C0AF" w14:textId="77777777" w:rsidR="000616A5" w:rsidRPr="00331366" w:rsidRDefault="000616A5" w:rsidP="00250409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7AB2C4D2" w14:textId="77777777" w:rsidR="000616A5" w:rsidRPr="00331366" w:rsidRDefault="000616A5" w:rsidP="00250409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EBA4B75" w14:textId="77777777" w:rsidR="000616A5" w:rsidRPr="00331366" w:rsidRDefault="000616A5" w:rsidP="00250409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81B5F07" w14:textId="77777777" w:rsidR="000616A5" w:rsidRPr="00331366" w:rsidRDefault="000616A5" w:rsidP="00250409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69140C9" w14:textId="77777777" w:rsidR="00331366" w:rsidRDefault="00331366">
      <w:pPr>
        <w:rPr>
          <w:rFonts w:ascii="Arial" w:eastAsia="Times New Roman" w:hAnsi="Arial" w:cs="Arial"/>
          <w:bCs/>
          <w:color w:val="000000"/>
          <w:sz w:val="22"/>
          <w:lang w:val="lv-LV"/>
        </w:rPr>
      </w:pPr>
      <w:r>
        <w:rPr>
          <w:rFonts w:ascii="Arial" w:hAnsi="Arial" w:cs="Arial"/>
          <w:bCs/>
          <w:color w:val="000000"/>
          <w:sz w:val="22"/>
        </w:rPr>
        <w:br w:type="page"/>
      </w:r>
    </w:p>
    <w:p w14:paraId="3A85B9AF" w14:textId="471332D0" w:rsidR="00250409" w:rsidRPr="00331366" w:rsidRDefault="00250409" w:rsidP="00250409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7A534FC5" w14:textId="77777777" w:rsidR="00686D15" w:rsidRDefault="00250409" w:rsidP="00250409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>Maršruts Nr.</w:t>
      </w:r>
      <w:r w:rsidR="008E65FF" w:rsidRPr="00331366">
        <w:rPr>
          <w:rFonts w:ascii="Arial" w:hAnsi="Arial" w:cs="Arial"/>
          <w:b/>
          <w:color w:val="000000"/>
          <w:sz w:val="22"/>
          <w:szCs w:val="22"/>
        </w:rPr>
        <w:t xml:space="preserve">017 </w:t>
      </w:r>
    </w:p>
    <w:p w14:paraId="3731542E" w14:textId="47B1E854" w:rsidR="00250409" w:rsidRPr="00686D15" w:rsidRDefault="008E65FF" w:rsidP="00250409">
      <w:pPr>
        <w:pStyle w:val="BodyText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686D15">
        <w:rPr>
          <w:rFonts w:ascii="Arial" w:hAnsi="Arial" w:cs="Arial"/>
          <w:bCs/>
          <w:i/>
          <w:iCs/>
          <w:color w:val="000000"/>
          <w:sz w:val="22"/>
          <w:szCs w:val="22"/>
        </w:rPr>
        <w:t>Centrs-b/</w:t>
      </w:r>
      <w:proofErr w:type="spellStart"/>
      <w:r w:rsidRPr="00686D15">
        <w:rPr>
          <w:rFonts w:ascii="Arial" w:hAnsi="Arial" w:cs="Arial"/>
          <w:bCs/>
          <w:i/>
          <w:iCs/>
          <w:color w:val="000000"/>
          <w:sz w:val="22"/>
          <w:szCs w:val="22"/>
        </w:rPr>
        <w:t>d”Bitīte</w:t>
      </w:r>
      <w:proofErr w:type="spellEnd"/>
      <w:r w:rsidRPr="00686D15">
        <w:rPr>
          <w:rFonts w:ascii="Arial" w:hAnsi="Arial" w:cs="Arial"/>
          <w:bCs/>
          <w:i/>
          <w:iCs/>
          <w:color w:val="000000"/>
          <w:sz w:val="22"/>
          <w:szCs w:val="22"/>
        </w:rPr>
        <w:t>”-Kocēni</w:t>
      </w:r>
    </w:p>
    <w:p w14:paraId="7A7727DF" w14:textId="77777777" w:rsidR="00250409" w:rsidRPr="00331366" w:rsidRDefault="00250409" w:rsidP="00250409">
      <w:pPr>
        <w:pStyle w:val="BodyTex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8419AEF" w14:textId="291DF34F" w:rsidR="00250409" w:rsidRPr="00331366" w:rsidRDefault="008E65FF" w:rsidP="00250409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K.Bau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17E1A5A8" w14:textId="2B5BFA2A" w:rsidR="00250409" w:rsidRPr="00331366" w:rsidRDefault="00250409" w:rsidP="0025040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r w:rsidR="008E65FF" w:rsidRPr="00331366">
        <w:rPr>
          <w:rFonts w:ascii="Arial" w:hAnsi="Arial" w:cs="Arial"/>
          <w:color w:val="000000"/>
          <w:sz w:val="22"/>
          <w:szCs w:val="22"/>
        </w:rPr>
        <w:t>Centrs</w:t>
      </w:r>
    </w:p>
    <w:p w14:paraId="469CE7E9" w14:textId="574E0823" w:rsidR="00250409" w:rsidRPr="00331366" w:rsidRDefault="008E65FF" w:rsidP="0025040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Beāte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0C79B33C" w14:textId="166B53DC" w:rsidR="00250409" w:rsidRPr="00331366" w:rsidRDefault="00250409" w:rsidP="0025040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proofErr w:type="spellStart"/>
      <w:r w:rsidR="008E65FF"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="008E65FF"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33DDB341" w14:textId="1AF49190" w:rsidR="00250409" w:rsidRPr="00331366" w:rsidRDefault="008E65FF" w:rsidP="0025040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5B328FC4" w14:textId="461F7EE3" w:rsidR="00250409" w:rsidRPr="00331366" w:rsidRDefault="00250409" w:rsidP="0025040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</w:t>
      </w:r>
      <w:r w:rsidR="008E65FF" w:rsidRPr="00331366">
        <w:rPr>
          <w:rFonts w:ascii="Arial" w:hAnsi="Arial" w:cs="Arial"/>
          <w:color w:val="000000"/>
          <w:sz w:val="22"/>
          <w:szCs w:val="22"/>
        </w:rPr>
        <w:t>s</w:t>
      </w:r>
      <w:r w:rsidRPr="00331366">
        <w:rPr>
          <w:rFonts w:ascii="Arial" w:hAnsi="Arial" w:cs="Arial"/>
          <w:color w:val="000000"/>
          <w:sz w:val="22"/>
          <w:szCs w:val="22"/>
        </w:rPr>
        <w:t xml:space="preserve">: </w:t>
      </w:r>
      <w:r w:rsidR="008E65FF" w:rsidRPr="00331366">
        <w:rPr>
          <w:rFonts w:ascii="Arial" w:hAnsi="Arial" w:cs="Arial"/>
          <w:color w:val="000000"/>
          <w:sz w:val="22"/>
          <w:szCs w:val="22"/>
        </w:rPr>
        <w:t xml:space="preserve">Kino, Banka, Rīgas 50, </w:t>
      </w:r>
      <w:proofErr w:type="spellStart"/>
      <w:r w:rsidR="008E65FF" w:rsidRPr="00331366">
        <w:rPr>
          <w:rFonts w:ascii="Arial" w:hAnsi="Arial" w:cs="Arial"/>
          <w:color w:val="000000"/>
          <w:sz w:val="22"/>
          <w:szCs w:val="22"/>
        </w:rPr>
        <w:t>Jāņparks</w:t>
      </w:r>
      <w:proofErr w:type="spellEnd"/>
      <w:r w:rsidR="008E65FF" w:rsidRPr="00331366">
        <w:rPr>
          <w:rFonts w:ascii="Arial" w:hAnsi="Arial" w:cs="Arial"/>
          <w:color w:val="000000"/>
          <w:sz w:val="22"/>
          <w:szCs w:val="22"/>
        </w:rPr>
        <w:t>, Ausekļa iela</w:t>
      </w:r>
    </w:p>
    <w:p w14:paraId="3DC23329" w14:textId="3C112EFF" w:rsidR="00250409" w:rsidRPr="00331366" w:rsidRDefault="008E65FF" w:rsidP="0025040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usekļa iela</w:t>
      </w:r>
    </w:p>
    <w:p w14:paraId="5E318761" w14:textId="2D51ABBF" w:rsidR="00250409" w:rsidRPr="00331366" w:rsidRDefault="00250409" w:rsidP="0025040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r w:rsidR="008E65FF" w:rsidRPr="00331366">
        <w:rPr>
          <w:rFonts w:ascii="Arial" w:hAnsi="Arial" w:cs="Arial"/>
          <w:color w:val="000000"/>
          <w:sz w:val="22"/>
          <w:szCs w:val="22"/>
        </w:rPr>
        <w:t>Ausekļa iela</w:t>
      </w:r>
    </w:p>
    <w:p w14:paraId="2D238C20" w14:textId="54841C5B" w:rsidR="00250409" w:rsidRPr="00331366" w:rsidRDefault="008E65FF" w:rsidP="00250409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.Balož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, Jumaras iela</w:t>
      </w:r>
    </w:p>
    <w:p w14:paraId="47C37314" w14:textId="096AF393" w:rsidR="00250409" w:rsidRPr="00331366" w:rsidRDefault="00250409" w:rsidP="0025040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r w:rsidR="008E65FF" w:rsidRPr="00331366">
        <w:rPr>
          <w:rFonts w:ascii="Arial" w:hAnsi="Arial" w:cs="Arial"/>
          <w:color w:val="000000"/>
          <w:sz w:val="22"/>
          <w:szCs w:val="22"/>
        </w:rPr>
        <w:t>b/</w:t>
      </w:r>
      <w:proofErr w:type="spellStart"/>
      <w:r w:rsidR="008E65FF" w:rsidRPr="00331366">
        <w:rPr>
          <w:rFonts w:ascii="Arial" w:hAnsi="Arial" w:cs="Arial"/>
          <w:color w:val="000000"/>
          <w:sz w:val="22"/>
          <w:szCs w:val="22"/>
        </w:rPr>
        <w:t>d”Bitīte</w:t>
      </w:r>
      <w:proofErr w:type="spellEnd"/>
      <w:r w:rsidR="008E65FF" w:rsidRPr="00331366">
        <w:rPr>
          <w:rFonts w:ascii="Arial" w:hAnsi="Arial" w:cs="Arial"/>
          <w:color w:val="000000"/>
          <w:sz w:val="22"/>
          <w:szCs w:val="22"/>
        </w:rPr>
        <w:t>”</w:t>
      </w:r>
      <w:r w:rsidRPr="0033136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762F3EB" w14:textId="226B698A" w:rsidR="008E65FF" w:rsidRPr="00331366" w:rsidRDefault="008E65FF" w:rsidP="008E65F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utoceļš P18 [ceļš: Valmiera- Smiltene], autoceļš A3 [ceļš: Inčukalns– Valmiera– Igaunijas robeža (Valka)]</w:t>
      </w:r>
      <w:r w:rsidR="00CF739F" w:rsidRPr="003313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Brandeļ</w:t>
      </w:r>
      <w:r w:rsidR="00045F88" w:rsidRPr="00331366">
        <w:rPr>
          <w:rFonts w:ascii="Arial" w:hAnsi="Arial" w:cs="Arial"/>
          <w:color w:val="000000"/>
          <w:sz w:val="22"/>
          <w:szCs w:val="22"/>
        </w:rPr>
        <w:t>u</w:t>
      </w:r>
      <w:proofErr w:type="spellEnd"/>
      <w:r w:rsidR="00045F88" w:rsidRPr="00331366">
        <w:rPr>
          <w:rFonts w:ascii="Arial" w:hAnsi="Arial" w:cs="Arial"/>
          <w:color w:val="000000"/>
          <w:sz w:val="22"/>
          <w:szCs w:val="22"/>
        </w:rPr>
        <w:t xml:space="preserve"> ciems</w:t>
      </w:r>
    </w:p>
    <w:p w14:paraId="3AE3A34D" w14:textId="0FF79E46" w:rsidR="00250409" w:rsidRPr="00331366" w:rsidRDefault="00250409" w:rsidP="0025040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proofErr w:type="spellStart"/>
      <w:r w:rsidR="008E65FF" w:rsidRPr="00331366">
        <w:rPr>
          <w:rFonts w:ascii="Arial" w:hAnsi="Arial" w:cs="Arial"/>
          <w:color w:val="000000"/>
          <w:sz w:val="22"/>
          <w:szCs w:val="22"/>
        </w:rPr>
        <w:t>Brandeļu</w:t>
      </w:r>
      <w:proofErr w:type="spellEnd"/>
      <w:r w:rsidR="008E65FF" w:rsidRPr="00331366">
        <w:rPr>
          <w:rFonts w:ascii="Arial" w:hAnsi="Arial" w:cs="Arial"/>
          <w:color w:val="000000"/>
          <w:sz w:val="22"/>
          <w:szCs w:val="22"/>
        </w:rPr>
        <w:t xml:space="preserve"> ezers</w:t>
      </w:r>
    </w:p>
    <w:p w14:paraId="49FC93FE" w14:textId="5C15909D" w:rsidR="00250409" w:rsidRPr="00331366" w:rsidRDefault="00CF739F" w:rsidP="0025040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Jāņa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Ķenč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, Apsīšu Jēkaba iela, Alejas iela</w:t>
      </w:r>
    </w:p>
    <w:p w14:paraId="79C65B00" w14:textId="5483A554" w:rsidR="00250409" w:rsidRPr="00331366" w:rsidRDefault="00250409" w:rsidP="00250409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r w:rsidR="00CF739F" w:rsidRPr="00331366">
        <w:rPr>
          <w:rFonts w:ascii="Arial" w:hAnsi="Arial" w:cs="Arial"/>
          <w:color w:val="000000"/>
          <w:sz w:val="22"/>
          <w:szCs w:val="22"/>
        </w:rPr>
        <w:t>Kocēni</w:t>
      </w:r>
    </w:p>
    <w:p w14:paraId="46580A08" w14:textId="596A7B5B" w:rsidR="00250409" w:rsidRPr="00331366" w:rsidRDefault="00250409">
      <w:pPr>
        <w:rPr>
          <w:sz w:val="22"/>
        </w:rPr>
      </w:pPr>
    </w:p>
    <w:p w14:paraId="650B24DA" w14:textId="7791B461" w:rsidR="00CF739F" w:rsidRPr="00331366" w:rsidRDefault="00CF739F">
      <w:pPr>
        <w:rPr>
          <w:sz w:val="22"/>
        </w:rPr>
      </w:pPr>
    </w:p>
    <w:p w14:paraId="2BC1F0BD" w14:textId="4A3D541B" w:rsidR="00CF739F" w:rsidRPr="00331366" w:rsidRDefault="00CF739F">
      <w:pPr>
        <w:rPr>
          <w:sz w:val="22"/>
        </w:rPr>
      </w:pPr>
    </w:p>
    <w:p w14:paraId="2DD07AA8" w14:textId="31FE599F" w:rsidR="00CF739F" w:rsidRPr="00331366" w:rsidRDefault="00CF739F">
      <w:pPr>
        <w:rPr>
          <w:sz w:val="22"/>
        </w:rPr>
      </w:pPr>
    </w:p>
    <w:p w14:paraId="05C0F365" w14:textId="564619DF" w:rsidR="00CF739F" w:rsidRPr="00331366" w:rsidRDefault="00CF739F">
      <w:pPr>
        <w:rPr>
          <w:sz w:val="22"/>
        </w:rPr>
      </w:pPr>
    </w:p>
    <w:p w14:paraId="5A5B51FB" w14:textId="7C64FF71" w:rsidR="00CF739F" w:rsidRPr="00331366" w:rsidRDefault="00CF739F">
      <w:pPr>
        <w:rPr>
          <w:sz w:val="22"/>
        </w:rPr>
      </w:pPr>
    </w:p>
    <w:p w14:paraId="49A89C85" w14:textId="64896791" w:rsidR="00CF739F" w:rsidRPr="00331366" w:rsidRDefault="00CF739F">
      <w:pPr>
        <w:rPr>
          <w:sz w:val="22"/>
        </w:rPr>
      </w:pPr>
    </w:p>
    <w:p w14:paraId="065709EF" w14:textId="5424CAA6" w:rsidR="00CF739F" w:rsidRPr="00331366" w:rsidRDefault="00CF739F">
      <w:pPr>
        <w:rPr>
          <w:sz w:val="22"/>
        </w:rPr>
      </w:pPr>
    </w:p>
    <w:p w14:paraId="227F1E52" w14:textId="01BAE55E" w:rsidR="00CF739F" w:rsidRPr="00331366" w:rsidRDefault="00CF739F">
      <w:pPr>
        <w:rPr>
          <w:sz w:val="22"/>
        </w:rPr>
      </w:pPr>
    </w:p>
    <w:p w14:paraId="79FDF5C0" w14:textId="1EC9C635" w:rsidR="00CF739F" w:rsidRPr="00331366" w:rsidRDefault="00CF739F">
      <w:pPr>
        <w:rPr>
          <w:sz w:val="22"/>
        </w:rPr>
      </w:pPr>
    </w:p>
    <w:p w14:paraId="3DC5A89C" w14:textId="62E23BD7" w:rsidR="00CF739F" w:rsidRPr="00331366" w:rsidRDefault="00CF739F">
      <w:pPr>
        <w:rPr>
          <w:sz w:val="22"/>
        </w:rPr>
      </w:pPr>
    </w:p>
    <w:p w14:paraId="1C1E98C6" w14:textId="6D15D0DD" w:rsidR="00CF739F" w:rsidRPr="00331366" w:rsidRDefault="00CF739F">
      <w:pPr>
        <w:rPr>
          <w:sz w:val="22"/>
        </w:rPr>
      </w:pPr>
    </w:p>
    <w:p w14:paraId="78FAA6B1" w14:textId="77777777" w:rsidR="00CF739F" w:rsidRPr="00331366" w:rsidRDefault="00CF739F">
      <w:pPr>
        <w:rPr>
          <w:sz w:val="22"/>
        </w:rPr>
      </w:pPr>
    </w:p>
    <w:p w14:paraId="58FFFE1C" w14:textId="77777777" w:rsidR="00CF739F" w:rsidRPr="00331366" w:rsidRDefault="00CF739F">
      <w:pPr>
        <w:rPr>
          <w:sz w:val="22"/>
        </w:rPr>
      </w:pPr>
    </w:p>
    <w:p w14:paraId="21A19210" w14:textId="77777777" w:rsidR="000616A5" w:rsidRPr="00331366" w:rsidRDefault="000616A5">
      <w:pPr>
        <w:rPr>
          <w:sz w:val="22"/>
        </w:rPr>
      </w:pPr>
    </w:p>
    <w:p w14:paraId="3E7AC661" w14:textId="77777777" w:rsidR="00331366" w:rsidRDefault="00331366">
      <w:pPr>
        <w:rPr>
          <w:rFonts w:ascii="Arial" w:eastAsia="Times New Roman" w:hAnsi="Arial" w:cs="Arial"/>
          <w:bCs/>
          <w:color w:val="000000"/>
          <w:sz w:val="22"/>
          <w:lang w:val="lv-LV"/>
        </w:rPr>
      </w:pPr>
      <w:r>
        <w:rPr>
          <w:rFonts w:ascii="Arial" w:hAnsi="Arial" w:cs="Arial"/>
          <w:bCs/>
          <w:color w:val="000000"/>
          <w:sz w:val="22"/>
        </w:rPr>
        <w:br w:type="page"/>
      </w:r>
    </w:p>
    <w:p w14:paraId="4CB3322C" w14:textId="4D6F3616" w:rsidR="00CE5762" w:rsidRPr="00331366" w:rsidRDefault="00CE5762" w:rsidP="00CE5762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770E9449" w14:textId="77777777" w:rsidR="00686D15" w:rsidRDefault="00CE5762" w:rsidP="00CE5762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>Maršruts Nr.</w:t>
      </w:r>
      <w:r w:rsidR="00CF739F" w:rsidRPr="00331366">
        <w:rPr>
          <w:rFonts w:ascii="Arial" w:hAnsi="Arial" w:cs="Arial"/>
          <w:b/>
          <w:color w:val="000000"/>
          <w:sz w:val="22"/>
          <w:szCs w:val="22"/>
        </w:rPr>
        <w:t xml:space="preserve">017 </w:t>
      </w:r>
    </w:p>
    <w:p w14:paraId="119894DC" w14:textId="286223DA" w:rsidR="00CE5762" w:rsidRPr="00686D15" w:rsidRDefault="00CF739F" w:rsidP="00CE5762">
      <w:pPr>
        <w:pStyle w:val="BodyText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686D15">
        <w:rPr>
          <w:rFonts w:ascii="Arial" w:hAnsi="Arial" w:cs="Arial"/>
          <w:bCs/>
          <w:i/>
          <w:iCs/>
          <w:color w:val="000000"/>
          <w:sz w:val="22"/>
          <w:szCs w:val="22"/>
        </w:rPr>
        <w:t>Kocēni-b/d “Bitīte”-Centrs</w:t>
      </w:r>
    </w:p>
    <w:p w14:paraId="4C1FA468" w14:textId="77777777" w:rsidR="00E92D2D" w:rsidRPr="00331366" w:rsidRDefault="00E92D2D" w:rsidP="00CE576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71B26BA3" w14:textId="5115CB28" w:rsidR="00CE5762" w:rsidRPr="00331366" w:rsidRDefault="00CE5762" w:rsidP="00CE576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:</w:t>
      </w:r>
    </w:p>
    <w:p w14:paraId="64D83616" w14:textId="246C0555" w:rsidR="00CE5762" w:rsidRPr="00331366" w:rsidRDefault="00CE5762" w:rsidP="00CE576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Kocēni</w:t>
      </w:r>
    </w:p>
    <w:p w14:paraId="5F15477F" w14:textId="23BA72B7" w:rsidR="00CF739F" w:rsidRPr="00331366" w:rsidRDefault="00CF739F" w:rsidP="00CE576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Jāņa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Ķenč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Brandeļ</w:t>
      </w:r>
      <w:r w:rsidR="00045F88" w:rsidRPr="00331366">
        <w:rPr>
          <w:rFonts w:ascii="Arial" w:hAnsi="Arial" w:cs="Arial"/>
          <w:color w:val="000000"/>
          <w:sz w:val="22"/>
          <w:szCs w:val="22"/>
        </w:rPr>
        <w:t>u</w:t>
      </w:r>
      <w:proofErr w:type="spellEnd"/>
      <w:r w:rsidR="00045F88" w:rsidRPr="00331366">
        <w:rPr>
          <w:rFonts w:ascii="Arial" w:hAnsi="Arial" w:cs="Arial"/>
          <w:color w:val="000000"/>
          <w:sz w:val="22"/>
          <w:szCs w:val="22"/>
        </w:rPr>
        <w:t xml:space="preserve"> ciems</w:t>
      </w:r>
    </w:p>
    <w:p w14:paraId="6210034D" w14:textId="77777777" w:rsidR="00CF739F" w:rsidRPr="00331366" w:rsidRDefault="00CF739F" w:rsidP="00CF73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Brandeļu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ezers</w:t>
      </w:r>
    </w:p>
    <w:p w14:paraId="559FE8B2" w14:textId="5BDA9086" w:rsidR="00CE5762" w:rsidRPr="00331366" w:rsidRDefault="00CE5762" w:rsidP="00CE576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utoceļš A3 [ceļš: Inčukalns– Valmiera– Igaunijas robeža (Valka)]</w:t>
      </w:r>
      <w:r w:rsidR="00CF739F" w:rsidRPr="00331366">
        <w:rPr>
          <w:rFonts w:ascii="Arial" w:hAnsi="Arial" w:cs="Arial"/>
          <w:color w:val="000000"/>
          <w:sz w:val="22"/>
          <w:szCs w:val="22"/>
        </w:rPr>
        <w:t>, P18 [ceļš: Valmiera- Smiltene]</w:t>
      </w:r>
    </w:p>
    <w:p w14:paraId="72AED46B" w14:textId="12EC2F25" w:rsidR="00CE5762" w:rsidRPr="00331366" w:rsidRDefault="00CF739F" w:rsidP="00CE576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Jumaras iela</w:t>
      </w:r>
    </w:p>
    <w:p w14:paraId="784D9174" w14:textId="09D96927" w:rsidR="00CF739F" w:rsidRPr="00331366" w:rsidRDefault="00CF739F" w:rsidP="00CF739F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b/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d”Bitīte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” </w:t>
      </w:r>
    </w:p>
    <w:p w14:paraId="69CEAC02" w14:textId="0406E5C2" w:rsidR="00CE5762" w:rsidRPr="00331366" w:rsidRDefault="00CF739F" w:rsidP="00CF739F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.Balož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, Ausekļa iela</w:t>
      </w:r>
    </w:p>
    <w:p w14:paraId="38A9AD0E" w14:textId="55336898" w:rsidR="00CE5762" w:rsidRPr="00331366" w:rsidRDefault="00CE5762" w:rsidP="00CE576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r w:rsidR="00CF739F" w:rsidRPr="00331366">
        <w:rPr>
          <w:rFonts w:ascii="Arial" w:hAnsi="Arial" w:cs="Arial"/>
          <w:color w:val="000000"/>
          <w:sz w:val="22"/>
          <w:szCs w:val="22"/>
        </w:rPr>
        <w:t>Ausekļa iela</w:t>
      </w:r>
    </w:p>
    <w:p w14:paraId="4D448825" w14:textId="77777777" w:rsidR="00CE5762" w:rsidRPr="00331366" w:rsidRDefault="00CE5762" w:rsidP="00CE576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5927CE2E" w14:textId="741E82CE" w:rsidR="00CE5762" w:rsidRPr="00331366" w:rsidRDefault="00CE5762" w:rsidP="00CE576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Skola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Jāņpark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, Banka, Kino</w:t>
      </w:r>
    </w:p>
    <w:p w14:paraId="19A75853" w14:textId="5F952699" w:rsidR="00CE5762" w:rsidRPr="00331366" w:rsidRDefault="00CF739F" w:rsidP="00CE5762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K.Bau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7F5E663F" w14:textId="02B272D6" w:rsidR="00CE5762" w:rsidRPr="00331366" w:rsidRDefault="00CE5762" w:rsidP="00CE5762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r w:rsidR="00CF739F" w:rsidRPr="00331366">
        <w:rPr>
          <w:rFonts w:ascii="Arial" w:hAnsi="Arial" w:cs="Arial"/>
          <w:color w:val="000000"/>
          <w:sz w:val="22"/>
          <w:szCs w:val="22"/>
        </w:rPr>
        <w:t>Centrs</w:t>
      </w:r>
    </w:p>
    <w:p w14:paraId="50310E8A" w14:textId="0507A88A" w:rsidR="000616A5" w:rsidRPr="00331366" w:rsidRDefault="000616A5">
      <w:pPr>
        <w:rPr>
          <w:sz w:val="22"/>
        </w:rPr>
      </w:pPr>
    </w:p>
    <w:p w14:paraId="11D978E6" w14:textId="77777777" w:rsidR="000616A5" w:rsidRPr="00331366" w:rsidRDefault="000616A5">
      <w:pPr>
        <w:rPr>
          <w:sz w:val="22"/>
        </w:rPr>
      </w:pPr>
    </w:p>
    <w:p w14:paraId="76F70036" w14:textId="7CD017D1" w:rsidR="000616A5" w:rsidRPr="00331366" w:rsidRDefault="000616A5">
      <w:pPr>
        <w:rPr>
          <w:sz w:val="22"/>
        </w:rPr>
      </w:pPr>
    </w:p>
    <w:p w14:paraId="562EA509" w14:textId="77777777" w:rsidR="000616A5" w:rsidRPr="00331366" w:rsidRDefault="000616A5">
      <w:pPr>
        <w:rPr>
          <w:sz w:val="22"/>
        </w:rPr>
      </w:pPr>
    </w:p>
    <w:p w14:paraId="334B0C55" w14:textId="567E2AB4" w:rsidR="00CE5762" w:rsidRPr="00331366" w:rsidRDefault="00CE5762" w:rsidP="00CE576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41390C77" w14:textId="449FF93D" w:rsidR="000616A5" w:rsidRPr="00331366" w:rsidRDefault="000616A5" w:rsidP="00CE576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482961FE" w14:textId="76A11607" w:rsidR="000616A5" w:rsidRPr="00331366" w:rsidRDefault="000616A5" w:rsidP="00CE576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CD6F2B2" w14:textId="7D295CB8" w:rsidR="000616A5" w:rsidRPr="00331366" w:rsidRDefault="000616A5" w:rsidP="00CE576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36D6F8AE" w14:textId="700EEC2C" w:rsidR="000616A5" w:rsidRPr="00331366" w:rsidRDefault="000616A5" w:rsidP="00CE576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07874056" w14:textId="6ABBC987" w:rsidR="000616A5" w:rsidRPr="00331366" w:rsidRDefault="000616A5" w:rsidP="00CE576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412F3947" w14:textId="4BB52E96" w:rsidR="000616A5" w:rsidRPr="00331366" w:rsidRDefault="000616A5" w:rsidP="00CE576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00C90983" w14:textId="5EFFBCF6" w:rsidR="000616A5" w:rsidRPr="00331366" w:rsidRDefault="000616A5" w:rsidP="00CE576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401060E" w14:textId="06521504" w:rsidR="000616A5" w:rsidRPr="00331366" w:rsidRDefault="000616A5" w:rsidP="00CE576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15FCEA56" w14:textId="77777777" w:rsidR="000616A5" w:rsidRPr="00331366" w:rsidRDefault="000616A5" w:rsidP="00CE576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01B2DDD2" w14:textId="75937075" w:rsidR="000616A5" w:rsidRPr="00331366" w:rsidRDefault="000616A5" w:rsidP="00CE576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344E2779" w14:textId="77777777" w:rsidR="000616A5" w:rsidRPr="00331366" w:rsidRDefault="000616A5" w:rsidP="00CE576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4D8C7C40" w14:textId="67B37E9F" w:rsidR="000616A5" w:rsidRPr="00331366" w:rsidRDefault="000616A5" w:rsidP="00CE576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6C0D84C2" w14:textId="77777777" w:rsidR="00F650E3" w:rsidRPr="00331366" w:rsidRDefault="00F650E3" w:rsidP="00CE5762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7111A064" w14:textId="77777777" w:rsidR="00331366" w:rsidRDefault="00331366">
      <w:pPr>
        <w:rPr>
          <w:rFonts w:ascii="Arial" w:eastAsia="Times New Roman" w:hAnsi="Arial" w:cs="Arial"/>
          <w:bCs/>
          <w:color w:val="000000"/>
          <w:sz w:val="22"/>
          <w:lang w:val="lv-LV"/>
        </w:rPr>
      </w:pPr>
      <w:r>
        <w:rPr>
          <w:rFonts w:ascii="Arial" w:hAnsi="Arial" w:cs="Arial"/>
          <w:bCs/>
          <w:color w:val="000000"/>
          <w:sz w:val="22"/>
        </w:rPr>
        <w:br w:type="page"/>
      </w:r>
    </w:p>
    <w:p w14:paraId="5C8360D8" w14:textId="07194FA8" w:rsidR="00D523AE" w:rsidRPr="00331366" w:rsidRDefault="00D523AE" w:rsidP="00D523AE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0031AE5B" w14:textId="58306294" w:rsidR="00686D15" w:rsidRDefault="00D523AE" w:rsidP="00D523AE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>Maršruts Nr.</w:t>
      </w:r>
      <w:r w:rsidR="00F650E3" w:rsidRPr="00331366">
        <w:rPr>
          <w:rFonts w:ascii="Arial" w:hAnsi="Arial" w:cs="Arial"/>
          <w:b/>
          <w:color w:val="000000"/>
          <w:sz w:val="22"/>
          <w:szCs w:val="22"/>
        </w:rPr>
        <w:t>018</w:t>
      </w:r>
    </w:p>
    <w:p w14:paraId="372733F5" w14:textId="3E69A70A" w:rsidR="00D523AE" w:rsidRPr="00686D15" w:rsidRDefault="00686D15" w:rsidP="00D523AE">
      <w:pPr>
        <w:pStyle w:val="BodyText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Cs/>
          <w:i/>
          <w:iCs/>
          <w:color w:val="000000"/>
          <w:sz w:val="22"/>
          <w:szCs w:val="22"/>
        </w:rPr>
        <w:t>V</w:t>
      </w:r>
      <w:r w:rsidR="00F650E3" w:rsidRPr="00686D15">
        <w:rPr>
          <w:rFonts w:ascii="Arial" w:hAnsi="Arial" w:cs="Arial"/>
          <w:bCs/>
          <w:i/>
          <w:iCs/>
          <w:color w:val="000000"/>
          <w:sz w:val="22"/>
          <w:szCs w:val="22"/>
        </w:rPr>
        <w:t>almiermuiža2-Brīvības iela-Daliņa stadions-VSŠ</w:t>
      </w:r>
    </w:p>
    <w:p w14:paraId="598B69A9" w14:textId="77777777" w:rsidR="00F650E3" w:rsidRPr="00331366" w:rsidRDefault="00F650E3" w:rsidP="00D523AE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F0DEC4F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</w:t>
      </w:r>
    </w:p>
    <w:p w14:paraId="242F54A3" w14:textId="18F96BD2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="007F2DA8" w:rsidRPr="00331366">
        <w:rPr>
          <w:rFonts w:ascii="Arial" w:hAnsi="Arial" w:cs="Arial"/>
          <w:color w:val="000000"/>
          <w:sz w:val="22"/>
          <w:szCs w:val="22"/>
        </w:rPr>
        <w:t>Valmiermuiža</w:t>
      </w:r>
      <w:proofErr w:type="spellEnd"/>
      <w:r w:rsidR="007F2DA8" w:rsidRPr="00331366">
        <w:rPr>
          <w:rFonts w:ascii="Arial" w:hAnsi="Arial" w:cs="Arial"/>
          <w:color w:val="000000"/>
          <w:sz w:val="22"/>
          <w:szCs w:val="22"/>
        </w:rPr>
        <w:t xml:space="preserve"> 2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veikals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</w:t>
      </w:r>
      <w:proofErr w:type="spellEnd"/>
    </w:p>
    <w:p w14:paraId="46CEC50F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utoceļš P17 [ceļš: Valmiera – Rūjiena – Igaunijas robeža (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Unguriņi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)]</w:t>
      </w:r>
    </w:p>
    <w:p w14:paraId="056AB41C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Stādaudzētav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iesturskola</w:t>
      </w:r>
      <w:proofErr w:type="spellEnd"/>
    </w:p>
    <w:p w14:paraId="698C399C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Tērbatas iela, Brīvības iela</w:t>
      </w:r>
    </w:p>
    <w:p w14:paraId="438B12A7" w14:textId="27B07E39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Apgabaltiesa, Beverīnas iela, Brīvības iela</w:t>
      </w:r>
      <w:r w:rsidR="007F2DA8" w:rsidRPr="00331366">
        <w:rPr>
          <w:rFonts w:ascii="Arial" w:hAnsi="Arial" w:cs="Arial"/>
          <w:color w:val="000000"/>
          <w:sz w:val="22"/>
          <w:szCs w:val="22"/>
        </w:rPr>
        <w:t>, Beverīnas iela</w:t>
      </w:r>
    </w:p>
    <w:p w14:paraId="4957699C" w14:textId="38E7094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Beverīna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J.Dal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397B5073" w14:textId="480A06BE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</w:t>
      </w:r>
      <w:r w:rsidR="007F2DA8" w:rsidRPr="00331366">
        <w:rPr>
          <w:rFonts w:ascii="Arial" w:hAnsi="Arial" w:cs="Arial"/>
          <w:color w:val="000000"/>
          <w:sz w:val="22"/>
          <w:szCs w:val="22"/>
        </w:rPr>
        <w:t>:</w:t>
      </w:r>
      <w:r w:rsidRPr="00331366">
        <w:rPr>
          <w:rFonts w:ascii="Arial" w:hAnsi="Arial" w:cs="Arial"/>
          <w:color w:val="000000"/>
          <w:sz w:val="22"/>
          <w:szCs w:val="22"/>
        </w:rPr>
        <w:t xml:space="preserve"> Daliņa stadions</w:t>
      </w:r>
    </w:p>
    <w:p w14:paraId="4ACA3041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Dīval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, Liepu iela</w:t>
      </w:r>
    </w:p>
    <w:p w14:paraId="49AA1DB5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gabaltiesa</w:t>
      </w:r>
    </w:p>
    <w:p w14:paraId="1E427868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aiņa iela, Rubenes iela</w:t>
      </w:r>
    </w:p>
    <w:p w14:paraId="7711E47A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2.vidusskola</w:t>
      </w:r>
    </w:p>
    <w:p w14:paraId="04770D17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G.Ap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663DED11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iņa iela</w:t>
      </w:r>
    </w:p>
    <w:p w14:paraId="70BC8A7A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Beāte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0C195A57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43AB845C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2601A593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Kino, Kultūras centrs</w:t>
      </w:r>
    </w:p>
    <w:p w14:paraId="2839BE50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Cēsu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4A46C898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idzemes augstskola</w:t>
      </w:r>
    </w:p>
    <w:p w14:paraId="188A5EA4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iela</w:t>
      </w:r>
    </w:p>
    <w:p w14:paraId="0F5D70E1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Autoosta, Nākotnes iela</w:t>
      </w:r>
    </w:p>
    <w:p w14:paraId="0EC01D2A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Brenguļu iela</w:t>
      </w:r>
    </w:p>
    <w:p w14:paraId="7B2B9B49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Brenguļu iela, Ziedoņa iela</w:t>
      </w:r>
    </w:p>
    <w:p w14:paraId="52F14737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P.Valden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0D45E106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Misas</w:t>
      </w:r>
    </w:p>
    <w:p w14:paraId="4CD66710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Cempu iela</w:t>
      </w:r>
    </w:p>
    <w:p w14:paraId="583CC061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SŠ</w:t>
      </w:r>
    </w:p>
    <w:p w14:paraId="2DAD34D6" w14:textId="77777777" w:rsidR="00F650E3" w:rsidRPr="00331366" w:rsidRDefault="00F650E3" w:rsidP="00F650E3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8D0C949" w14:textId="125BC7F4" w:rsidR="00F650E3" w:rsidRPr="00331366" w:rsidRDefault="00F650E3" w:rsidP="00F650E3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612A957" w14:textId="74F7564E" w:rsidR="007F2DA8" w:rsidRPr="00331366" w:rsidRDefault="007F2DA8" w:rsidP="00F650E3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2CC6E3AA" w14:textId="77777777" w:rsidR="00F650E3" w:rsidRPr="00331366" w:rsidRDefault="00F650E3" w:rsidP="00F650E3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5D57D4A" w14:textId="77777777" w:rsidR="00331366" w:rsidRDefault="00331366">
      <w:pPr>
        <w:rPr>
          <w:rFonts w:ascii="Arial" w:eastAsia="Times New Roman" w:hAnsi="Arial" w:cs="Arial"/>
          <w:bCs/>
          <w:color w:val="000000"/>
          <w:sz w:val="22"/>
          <w:lang w:val="lv-LV"/>
        </w:rPr>
      </w:pPr>
      <w:r>
        <w:rPr>
          <w:rFonts w:ascii="Arial" w:hAnsi="Arial" w:cs="Arial"/>
          <w:bCs/>
          <w:color w:val="000000"/>
          <w:sz w:val="22"/>
        </w:rPr>
        <w:br w:type="page"/>
      </w:r>
    </w:p>
    <w:p w14:paraId="6518CB0B" w14:textId="4C431DA7" w:rsidR="00F650E3" w:rsidRPr="00331366" w:rsidRDefault="00F650E3" w:rsidP="00F650E3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2CF52EAC" w14:textId="77777777" w:rsidR="00686D15" w:rsidRDefault="00F650E3" w:rsidP="00F650E3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Maršruts </w:t>
      </w:r>
      <w:r w:rsidR="007F2DA8" w:rsidRPr="00331366">
        <w:rPr>
          <w:rFonts w:ascii="Arial" w:hAnsi="Arial" w:cs="Arial"/>
          <w:b/>
          <w:color w:val="000000"/>
          <w:sz w:val="22"/>
          <w:szCs w:val="22"/>
        </w:rPr>
        <w:t>018</w:t>
      </w: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332607B" w14:textId="47FDB62B" w:rsidR="00F650E3" w:rsidRPr="00686D15" w:rsidRDefault="00F650E3" w:rsidP="00F650E3">
      <w:pPr>
        <w:pStyle w:val="BodyText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686D15">
        <w:rPr>
          <w:rFonts w:ascii="Arial" w:hAnsi="Arial" w:cs="Arial"/>
          <w:bCs/>
          <w:i/>
          <w:iCs/>
          <w:color w:val="000000"/>
          <w:sz w:val="22"/>
          <w:szCs w:val="22"/>
        </w:rPr>
        <w:t>VSŠ-Daliņa stadions-Brīvības iela-Valmiermuiža</w:t>
      </w:r>
      <w:r w:rsidR="007F2DA8" w:rsidRPr="00686D15">
        <w:rPr>
          <w:rFonts w:ascii="Arial" w:hAnsi="Arial" w:cs="Arial"/>
          <w:bCs/>
          <w:i/>
          <w:iCs/>
          <w:color w:val="000000"/>
          <w:sz w:val="22"/>
          <w:szCs w:val="22"/>
        </w:rPr>
        <w:t>2</w:t>
      </w:r>
    </w:p>
    <w:p w14:paraId="3FB98B36" w14:textId="77777777" w:rsidR="007F2DA8" w:rsidRPr="00331366" w:rsidRDefault="007F2DA8" w:rsidP="00F650E3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EAC0F59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Cempu iela</w:t>
      </w:r>
    </w:p>
    <w:p w14:paraId="69D599CE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SŠ</w:t>
      </w:r>
    </w:p>
    <w:p w14:paraId="427A67D3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P.Valden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, Brenguļu iela</w:t>
      </w:r>
    </w:p>
    <w:p w14:paraId="6CEDEA62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Misas, Ziedoņa iela</w:t>
      </w:r>
    </w:p>
    <w:p w14:paraId="7E459E8B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Stacijas iela</w:t>
      </w:r>
    </w:p>
    <w:p w14:paraId="0816D80E" w14:textId="77777777" w:rsidR="007F2DA8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Brenguļu iela, Nākotnes iela</w:t>
      </w:r>
    </w:p>
    <w:p w14:paraId="4FE03EE5" w14:textId="0FFE1FCF" w:rsidR="00F650E3" w:rsidRPr="00331366" w:rsidRDefault="007F2DA8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M.Stacij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23170A4A" w14:textId="418E5436" w:rsidR="007F2DA8" w:rsidRPr="00331366" w:rsidRDefault="007F2DA8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utoosta</w:t>
      </w:r>
    </w:p>
    <w:p w14:paraId="68D9AF88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Rīga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K.Bau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022FD42B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Centrs </w:t>
      </w:r>
    </w:p>
    <w:p w14:paraId="7FEB2E57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Beāte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G.Ap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7C5DACB3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iņa iela</w:t>
      </w:r>
    </w:p>
    <w:p w14:paraId="30B751EE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ubenes iela</w:t>
      </w:r>
    </w:p>
    <w:p w14:paraId="03CED787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2.vidusskola</w:t>
      </w:r>
    </w:p>
    <w:p w14:paraId="312F1522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Raiņa iela, Liepu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Dīval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J.Dal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764A90F1" w14:textId="0C41814C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</w:t>
      </w:r>
      <w:r w:rsidR="007F2DA8" w:rsidRPr="00331366">
        <w:rPr>
          <w:rFonts w:ascii="Arial" w:hAnsi="Arial" w:cs="Arial"/>
          <w:color w:val="000000"/>
          <w:sz w:val="22"/>
          <w:szCs w:val="22"/>
        </w:rPr>
        <w:t>:</w:t>
      </w:r>
      <w:r w:rsidRPr="00331366">
        <w:rPr>
          <w:rFonts w:ascii="Arial" w:hAnsi="Arial" w:cs="Arial"/>
          <w:color w:val="000000"/>
          <w:sz w:val="22"/>
          <w:szCs w:val="22"/>
        </w:rPr>
        <w:t xml:space="preserve"> Daliņa stadions</w:t>
      </w:r>
    </w:p>
    <w:p w14:paraId="25A7545B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Beverīnas iela, Brīvības iela</w:t>
      </w:r>
    </w:p>
    <w:p w14:paraId="1F5BE2A1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Beverīnas iela, Brīvības iela, Beverīnas iela</w:t>
      </w:r>
    </w:p>
    <w:p w14:paraId="2311FD7A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Tērbatas iela</w:t>
      </w:r>
    </w:p>
    <w:p w14:paraId="0435F3A3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gabaltiesa</w:t>
      </w:r>
    </w:p>
    <w:p w14:paraId="24D05E2D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Valkas iela, autoceļš P17 [ceļš: Valmiera – Rūjiena – Igaunijas robeža (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Unguriņi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)]</w:t>
      </w:r>
    </w:p>
    <w:p w14:paraId="68B9B365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iesturskol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Stādaudzētava</w:t>
      </w:r>
      <w:proofErr w:type="spellEnd"/>
    </w:p>
    <w:p w14:paraId="37241BBC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</w:t>
      </w:r>
    </w:p>
    <w:p w14:paraId="7F48C04D" w14:textId="687DF26F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veikals</w:t>
      </w:r>
      <w:r w:rsidR="007F2DA8" w:rsidRPr="00331366">
        <w:rPr>
          <w:rFonts w:ascii="Arial" w:hAnsi="Arial" w:cs="Arial"/>
          <w:color w:val="000000"/>
          <w:sz w:val="22"/>
          <w:szCs w:val="22"/>
        </w:rPr>
        <w:t>, Valmiermuiža2</w:t>
      </w:r>
    </w:p>
    <w:p w14:paraId="7416A4E9" w14:textId="77777777" w:rsidR="00F650E3" w:rsidRPr="00331366" w:rsidRDefault="00F650E3" w:rsidP="00F650E3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23C184D8" w14:textId="77777777" w:rsidR="00F650E3" w:rsidRPr="00331366" w:rsidRDefault="00F650E3" w:rsidP="00F650E3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5212123B" w14:textId="77777777" w:rsidR="00F650E3" w:rsidRPr="00331366" w:rsidRDefault="00F650E3" w:rsidP="00F650E3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1A525161" w14:textId="77777777" w:rsidR="00F650E3" w:rsidRPr="00331366" w:rsidRDefault="00F650E3" w:rsidP="00F650E3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6308B7F3" w14:textId="77777777" w:rsidR="00F650E3" w:rsidRPr="00331366" w:rsidRDefault="00F650E3" w:rsidP="00F650E3">
      <w:pPr>
        <w:pStyle w:val="BodyText"/>
        <w:rPr>
          <w:rFonts w:ascii="Arial" w:hAnsi="Arial" w:cs="Arial"/>
          <w:bCs/>
          <w:color w:val="000000"/>
          <w:sz w:val="22"/>
          <w:szCs w:val="22"/>
        </w:rPr>
      </w:pPr>
    </w:p>
    <w:p w14:paraId="692AF924" w14:textId="28E71A64" w:rsidR="000616A5" w:rsidRPr="00331366" w:rsidRDefault="000616A5" w:rsidP="00D523AE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44EC3EE0" w14:textId="77777777" w:rsidR="000616A5" w:rsidRPr="00331366" w:rsidRDefault="000616A5" w:rsidP="00D523AE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3F1790AC" w14:textId="77777777" w:rsidR="000616A5" w:rsidRPr="00331366" w:rsidRDefault="000616A5" w:rsidP="00D523AE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33E49115" w14:textId="77777777" w:rsidR="00331366" w:rsidRDefault="00331366">
      <w:pPr>
        <w:rPr>
          <w:rFonts w:ascii="Arial" w:eastAsia="Times New Roman" w:hAnsi="Arial" w:cs="Arial"/>
          <w:bCs/>
          <w:color w:val="000000"/>
          <w:sz w:val="22"/>
          <w:lang w:val="lv-LV"/>
        </w:rPr>
      </w:pPr>
      <w:r>
        <w:rPr>
          <w:rFonts w:ascii="Arial" w:hAnsi="Arial" w:cs="Arial"/>
          <w:bCs/>
          <w:color w:val="000000"/>
          <w:sz w:val="22"/>
        </w:rPr>
        <w:br w:type="page"/>
      </w:r>
    </w:p>
    <w:p w14:paraId="36649397" w14:textId="2A344FC2" w:rsidR="000B7318" w:rsidRPr="00331366" w:rsidRDefault="000B7318" w:rsidP="000B7318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70CB8365" w14:textId="77777777" w:rsidR="00686D15" w:rsidRDefault="000B7318" w:rsidP="000B7318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>Maršruts Nr.</w:t>
      </w:r>
      <w:r w:rsidR="00E92D2D" w:rsidRPr="00331366">
        <w:rPr>
          <w:rFonts w:ascii="Arial" w:hAnsi="Arial" w:cs="Arial"/>
          <w:b/>
          <w:color w:val="000000"/>
          <w:sz w:val="22"/>
          <w:szCs w:val="22"/>
        </w:rPr>
        <w:t xml:space="preserve">019 </w:t>
      </w:r>
    </w:p>
    <w:p w14:paraId="4B7ED63B" w14:textId="2BD7F041" w:rsidR="000B7318" w:rsidRPr="00686D15" w:rsidRDefault="00E92D2D" w:rsidP="000B7318">
      <w:pPr>
        <w:pStyle w:val="BodyText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686D15">
        <w:rPr>
          <w:rFonts w:ascii="Arial" w:hAnsi="Arial" w:cs="Arial"/>
          <w:bCs/>
          <w:i/>
          <w:iCs/>
          <w:color w:val="000000"/>
          <w:sz w:val="22"/>
          <w:szCs w:val="22"/>
        </w:rPr>
        <w:t>Kocēni-Brīvības iela-Valmiermuiža1</w:t>
      </w:r>
    </w:p>
    <w:p w14:paraId="49E0AFBB" w14:textId="77777777" w:rsidR="00E92D2D" w:rsidRPr="00331366" w:rsidRDefault="00E92D2D" w:rsidP="000B7318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4744EC9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:</w:t>
      </w:r>
    </w:p>
    <w:p w14:paraId="3CFF4917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Kocēni, veikals Kocēni, pagrieziens uz Kocēniem</w:t>
      </w:r>
    </w:p>
    <w:p w14:paraId="28A3C98E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utoceļš A3 [ceļš: Inčukalns– Valmiera– Igaunijas robeža (Valka)]</w:t>
      </w:r>
    </w:p>
    <w:p w14:paraId="2E780A07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TU Valmiera</w:t>
      </w:r>
    </w:p>
    <w:p w14:paraId="026766E2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53E2AFD6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Kocēnu kapi</w:t>
      </w:r>
    </w:p>
    <w:p w14:paraId="3A808660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Vaidavas iela</w:t>
      </w:r>
    </w:p>
    <w:p w14:paraId="6FAFF55A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Valmieras piens </w:t>
      </w:r>
    </w:p>
    <w:p w14:paraId="4C646DCA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Ausekļa iela </w:t>
      </w:r>
    </w:p>
    <w:p w14:paraId="43D4AE08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usekļa iela</w:t>
      </w:r>
    </w:p>
    <w:p w14:paraId="512545F7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1DFA0580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Skola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Jāņpark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, Banka, Kino</w:t>
      </w:r>
    </w:p>
    <w:p w14:paraId="1BB1C124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K.Bauma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0D4B3A0E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Centrs</w:t>
      </w:r>
    </w:p>
    <w:p w14:paraId="19FED280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Beāte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G.Ap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5FDE40CE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iņa iela</w:t>
      </w:r>
    </w:p>
    <w:p w14:paraId="6C69038A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ubenes iela</w:t>
      </w:r>
    </w:p>
    <w:p w14:paraId="13B9A3C5" w14:textId="7FF5EDDD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2.vidusskola</w:t>
      </w:r>
    </w:p>
    <w:p w14:paraId="18B32894" w14:textId="74F312AE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aiņa iela, Liepu iela, Brīvības iela</w:t>
      </w:r>
    </w:p>
    <w:p w14:paraId="2C208271" w14:textId="3756FB89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Apgabaltiesa, Beverīnas iela, Brīvības iela, Beverīnas iela</w:t>
      </w:r>
    </w:p>
    <w:p w14:paraId="1EFC896B" w14:textId="0E03E2DF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Tērbatas iela</w:t>
      </w:r>
    </w:p>
    <w:p w14:paraId="46232C6D" w14:textId="6481EE8E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gabaltiesa</w:t>
      </w:r>
    </w:p>
    <w:p w14:paraId="53CC7FED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Valkas iela, autoceļš P17 [ceļš: Valmiera – Rūjiena – Igaunijas robeža (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Unguriņi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)]</w:t>
      </w:r>
    </w:p>
    <w:p w14:paraId="67548C40" w14:textId="086A287A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iesturskol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Stādaudzētava</w:t>
      </w:r>
      <w:proofErr w:type="spellEnd"/>
    </w:p>
    <w:p w14:paraId="6B9F873E" w14:textId="715A31E4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</w:t>
      </w:r>
    </w:p>
    <w:p w14:paraId="2C38ED3E" w14:textId="462DAE4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veikals</w:t>
      </w:r>
    </w:p>
    <w:p w14:paraId="6183BCEC" w14:textId="0DA93D61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30A47A78" w14:textId="37F96908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almiermuiža1</w:t>
      </w:r>
    </w:p>
    <w:p w14:paraId="7B112B5A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5CB90A10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41C3F715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677C50B9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7820D93E" w14:textId="77777777" w:rsidR="00331366" w:rsidRDefault="00331366">
      <w:pPr>
        <w:rPr>
          <w:rFonts w:ascii="Arial" w:eastAsia="Times New Roman" w:hAnsi="Arial" w:cs="Arial"/>
          <w:bCs/>
          <w:color w:val="000000"/>
          <w:sz w:val="22"/>
          <w:lang w:val="lv-LV"/>
        </w:rPr>
      </w:pPr>
      <w:r>
        <w:rPr>
          <w:rFonts w:ascii="Arial" w:hAnsi="Arial" w:cs="Arial"/>
          <w:bCs/>
          <w:color w:val="000000"/>
          <w:sz w:val="22"/>
        </w:rPr>
        <w:br w:type="page"/>
      </w:r>
    </w:p>
    <w:p w14:paraId="103D6DBB" w14:textId="629E90AB" w:rsidR="00E92D2D" w:rsidRPr="00331366" w:rsidRDefault="00E92D2D" w:rsidP="00E92D2D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lastRenderedPageBreak/>
        <w:t>MARŠRUTA APRAKSTS</w:t>
      </w:r>
    </w:p>
    <w:p w14:paraId="31D248D8" w14:textId="77777777" w:rsidR="00686D15" w:rsidRDefault="00E92D2D" w:rsidP="00E92D2D">
      <w:pPr>
        <w:pStyle w:val="BodyTex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31366">
        <w:rPr>
          <w:rFonts w:ascii="Arial" w:hAnsi="Arial" w:cs="Arial"/>
          <w:b/>
          <w:color w:val="000000"/>
          <w:sz w:val="22"/>
          <w:szCs w:val="22"/>
        </w:rPr>
        <w:t xml:space="preserve">Maršruts Nr.019 </w:t>
      </w:r>
    </w:p>
    <w:p w14:paraId="1FA7691D" w14:textId="4585EEF7" w:rsidR="00E92D2D" w:rsidRPr="00686D15" w:rsidRDefault="00E92D2D" w:rsidP="00E92D2D">
      <w:pPr>
        <w:pStyle w:val="BodyText"/>
        <w:jc w:val="center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686D15">
        <w:rPr>
          <w:rFonts w:ascii="Arial" w:hAnsi="Arial" w:cs="Arial"/>
          <w:bCs/>
          <w:i/>
          <w:iCs/>
          <w:color w:val="000000"/>
          <w:sz w:val="22"/>
          <w:szCs w:val="22"/>
        </w:rPr>
        <w:t>Valmiermuiža1-Brīvības iela-Kocēni</w:t>
      </w:r>
    </w:p>
    <w:p w14:paraId="39541EDE" w14:textId="77777777" w:rsidR="00331366" w:rsidRDefault="00331366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</w:p>
    <w:p w14:paraId="692F8D03" w14:textId="1F3B19A9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6041931D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almiermuiža1</w:t>
      </w:r>
    </w:p>
    <w:p w14:paraId="4EB5B65F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</w:t>
      </w:r>
    </w:p>
    <w:p w14:paraId="2C223780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veikals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almiermuiža</w:t>
      </w:r>
      <w:proofErr w:type="spellEnd"/>
    </w:p>
    <w:p w14:paraId="37B7ECF0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utoceļš P17 [ceļš: Valmiera – Rūjiena – Igaunijas robeža (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Unguriņi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)]</w:t>
      </w:r>
    </w:p>
    <w:p w14:paraId="260978F3" w14:textId="4D6CCB02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Stādaudzētav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Viesturskola</w:t>
      </w:r>
      <w:proofErr w:type="spellEnd"/>
    </w:p>
    <w:p w14:paraId="61B4F9A5" w14:textId="75324D0F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Tērbatas iela, Brīvības iela</w:t>
      </w:r>
    </w:p>
    <w:p w14:paraId="4D21F342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Apgabaltiesa, Beverīnas iela, Brīvības iela, Beverīnas iela</w:t>
      </w:r>
    </w:p>
    <w:p w14:paraId="429C544B" w14:textId="2A2C0231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Liepu iela</w:t>
      </w:r>
    </w:p>
    <w:p w14:paraId="755CDF93" w14:textId="5E3EC119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gabaltiesa</w:t>
      </w:r>
    </w:p>
    <w:p w14:paraId="5471B9E0" w14:textId="68125E2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aiņa iela, Rubenes iela</w:t>
      </w:r>
    </w:p>
    <w:p w14:paraId="29F497AD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2.vidusskola</w:t>
      </w:r>
    </w:p>
    <w:p w14:paraId="276B7E66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G.Apiņ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61DCCB85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Apiņa iela</w:t>
      </w:r>
    </w:p>
    <w:p w14:paraId="6E789D8E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Beātes iela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24415489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: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A.Upīša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 xml:space="preserve"> iela</w:t>
      </w:r>
    </w:p>
    <w:p w14:paraId="7954E0A9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Rīgas iela</w:t>
      </w:r>
    </w:p>
    <w:p w14:paraId="483BABE1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 xml:space="preserve">Pieturas: Kino, Banka, Rīgas 50, </w:t>
      </w:r>
      <w:proofErr w:type="spellStart"/>
      <w:r w:rsidRPr="00331366">
        <w:rPr>
          <w:rFonts w:ascii="Arial" w:hAnsi="Arial" w:cs="Arial"/>
          <w:color w:val="000000"/>
          <w:sz w:val="22"/>
          <w:szCs w:val="22"/>
        </w:rPr>
        <w:t>Jāņparks</w:t>
      </w:r>
      <w:proofErr w:type="spellEnd"/>
      <w:r w:rsidRPr="00331366">
        <w:rPr>
          <w:rFonts w:ascii="Arial" w:hAnsi="Arial" w:cs="Arial"/>
          <w:color w:val="000000"/>
          <w:sz w:val="22"/>
          <w:szCs w:val="22"/>
        </w:rPr>
        <w:t>, Ausekļa iela, Valmieras piens, Kocēnu kapi</w:t>
      </w:r>
    </w:p>
    <w:p w14:paraId="430E00B4" w14:textId="23B2DD8E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utoceļš A3 [ceļš: Inčukalns– Valmiera– Igaunijas robeža (Valka)]</w:t>
      </w:r>
    </w:p>
    <w:p w14:paraId="0B3DD69B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: VTU Valmiera</w:t>
      </w:r>
    </w:p>
    <w:p w14:paraId="5E5EAA49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Alejas iela</w:t>
      </w:r>
    </w:p>
    <w:p w14:paraId="70B79246" w14:textId="77777777" w:rsidR="00E92D2D" w:rsidRPr="00331366" w:rsidRDefault="00E92D2D" w:rsidP="00E92D2D">
      <w:pPr>
        <w:pStyle w:val="BodyText"/>
        <w:rPr>
          <w:rFonts w:ascii="Arial" w:hAnsi="Arial" w:cs="Arial"/>
          <w:color w:val="000000"/>
          <w:sz w:val="22"/>
          <w:szCs w:val="22"/>
        </w:rPr>
      </w:pPr>
      <w:r w:rsidRPr="00331366">
        <w:rPr>
          <w:rFonts w:ascii="Arial" w:hAnsi="Arial" w:cs="Arial"/>
          <w:color w:val="000000"/>
          <w:sz w:val="22"/>
          <w:szCs w:val="22"/>
        </w:rPr>
        <w:t>Pieturas: pagrieziens uz Kocēniem, veikals Kocēni, Kocēni</w:t>
      </w:r>
    </w:p>
    <w:p w14:paraId="4D738CE0" w14:textId="77777777" w:rsidR="00E92D2D" w:rsidRPr="00331366" w:rsidRDefault="00E92D2D" w:rsidP="00E92D2D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4F05A8B" w14:textId="77777777" w:rsidR="00E92D2D" w:rsidRPr="00331366" w:rsidRDefault="00E92D2D" w:rsidP="00E92D2D">
      <w:pPr>
        <w:pStyle w:val="BodyText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sectPr w:rsidR="00E92D2D" w:rsidRPr="00331366" w:rsidSect="00CE7F4C">
      <w:headerReference w:type="default" r:id="rId7"/>
      <w:foot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637B8" w14:textId="77777777" w:rsidR="002F7C07" w:rsidRDefault="002F7C07" w:rsidP="00B07BD9">
      <w:pPr>
        <w:spacing w:after="0" w:line="240" w:lineRule="auto"/>
      </w:pPr>
      <w:r>
        <w:separator/>
      </w:r>
    </w:p>
  </w:endnote>
  <w:endnote w:type="continuationSeparator" w:id="0">
    <w:p w14:paraId="59853909" w14:textId="77777777" w:rsidR="002F7C07" w:rsidRDefault="002F7C07" w:rsidP="00B0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18"/>
      </w:rPr>
      <w:id w:val="-1906286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BF095" w14:textId="02D24894" w:rsidR="001C56C5" w:rsidRPr="001C56C5" w:rsidRDefault="001C56C5">
        <w:pPr>
          <w:pStyle w:val="Footer"/>
          <w:jc w:val="center"/>
          <w:rPr>
            <w:rFonts w:ascii="Arial" w:hAnsi="Arial" w:cs="Arial"/>
            <w:sz w:val="20"/>
            <w:szCs w:val="18"/>
          </w:rPr>
        </w:pPr>
        <w:r w:rsidRPr="001C56C5">
          <w:rPr>
            <w:rFonts w:ascii="Arial" w:hAnsi="Arial" w:cs="Arial"/>
            <w:sz w:val="20"/>
            <w:szCs w:val="18"/>
          </w:rPr>
          <w:fldChar w:fldCharType="begin"/>
        </w:r>
        <w:r w:rsidRPr="001C56C5">
          <w:rPr>
            <w:rFonts w:ascii="Arial" w:hAnsi="Arial" w:cs="Arial"/>
            <w:sz w:val="20"/>
            <w:szCs w:val="18"/>
          </w:rPr>
          <w:instrText xml:space="preserve"> PAGE   \* MERGEFORMAT </w:instrText>
        </w:r>
        <w:r w:rsidRPr="001C56C5">
          <w:rPr>
            <w:rFonts w:ascii="Arial" w:hAnsi="Arial" w:cs="Arial"/>
            <w:sz w:val="20"/>
            <w:szCs w:val="18"/>
          </w:rPr>
          <w:fldChar w:fldCharType="separate"/>
        </w:r>
        <w:r w:rsidRPr="001C56C5">
          <w:rPr>
            <w:rFonts w:ascii="Arial" w:hAnsi="Arial" w:cs="Arial"/>
            <w:noProof/>
            <w:sz w:val="20"/>
            <w:szCs w:val="18"/>
          </w:rPr>
          <w:t>2</w:t>
        </w:r>
        <w:r w:rsidRPr="001C56C5">
          <w:rPr>
            <w:rFonts w:ascii="Arial" w:hAnsi="Arial" w:cs="Arial"/>
            <w:noProof/>
            <w:sz w:val="20"/>
            <w:szCs w:val="18"/>
          </w:rPr>
          <w:fldChar w:fldCharType="end"/>
        </w:r>
      </w:p>
    </w:sdtContent>
  </w:sdt>
  <w:p w14:paraId="322E35FE" w14:textId="77777777" w:rsidR="001C56C5" w:rsidRDefault="001C5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B2B3" w14:textId="77777777" w:rsidR="002F7C07" w:rsidRDefault="002F7C07" w:rsidP="00B07BD9">
      <w:pPr>
        <w:spacing w:after="0" w:line="240" w:lineRule="auto"/>
      </w:pPr>
      <w:r>
        <w:separator/>
      </w:r>
    </w:p>
  </w:footnote>
  <w:footnote w:type="continuationSeparator" w:id="0">
    <w:p w14:paraId="68C3E170" w14:textId="77777777" w:rsidR="002F7C07" w:rsidRDefault="002F7C07" w:rsidP="00B0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56C0" w14:textId="512605AE" w:rsidR="00CE7F4C" w:rsidRDefault="00CE7F4C" w:rsidP="00CE7F4C">
    <w:pPr>
      <w:pStyle w:val="Header"/>
      <w:tabs>
        <w:tab w:val="clear" w:pos="4513"/>
        <w:tab w:val="clear" w:pos="9026"/>
        <w:tab w:val="left" w:pos="65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AADF" w14:textId="3AEE3F96" w:rsidR="00CE7F4C" w:rsidRPr="00CE7F4C" w:rsidRDefault="00FF6CC6" w:rsidP="00CE7F4C">
    <w:pPr>
      <w:pStyle w:val="Header"/>
      <w:tabs>
        <w:tab w:val="clear" w:pos="4513"/>
        <w:tab w:val="center" w:pos="4537"/>
      </w:tabs>
      <w:ind w:left="6480"/>
      <w:rPr>
        <w:rFonts w:ascii="Arial" w:hAnsi="Arial" w:cs="Arial"/>
        <w:sz w:val="22"/>
      </w:rPr>
    </w:pPr>
    <w:r>
      <w:rPr>
        <w:rFonts w:ascii="Arial" w:hAnsi="Arial" w:cs="Arial"/>
        <w:sz w:val="20"/>
        <w:szCs w:val="20"/>
      </w:rPr>
      <w:t>6</w:t>
    </w:r>
    <w:r w:rsidR="00CE7F4C">
      <w:rPr>
        <w:rFonts w:ascii="Arial" w:hAnsi="Arial" w:cs="Arial"/>
        <w:sz w:val="20"/>
        <w:szCs w:val="20"/>
      </w:rPr>
      <w:t>.p</w:t>
    </w:r>
    <w:r w:rsidR="00CE7F4C" w:rsidRPr="00CE7F4C">
      <w:rPr>
        <w:rFonts w:ascii="Arial" w:hAnsi="Arial" w:cs="Arial"/>
        <w:sz w:val="20"/>
        <w:szCs w:val="20"/>
      </w:rPr>
      <w:t>ielikums</w:t>
    </w:r>
  </w:p>
  <w:p w14:paraId="3A78031B" w14:textId="77777777" w:rsidR="00CE7F4C" w:rsidRPr="00CE7F4C" w:rsidRDefault="00CE7F4C" w:rsidP="00CE7F4C">
    <w:pPr>
      <w:tabs>
        <w:tab w:val="center" w:pos="4153"/>
        <w:tab w:val="center" w:pos="4537"/>
      </w:tabs>
      <w:spacing w:after="0" w:line="240" w:lineRule="auto"/>
      <w:ind w:left="6480"/>
      <w:rPr>
        <w:rFonts w:ascii="Arial" w:eastAsia="Times New Roman" w:hAnsi="Arial" w:cs="Arial"/>
        <w:sz w:val="20"/>
        <w:szCs w:val="20"/>
        <w:lang w:val="lv-LV"/>
      </w:rPr>
    </w:pPr>
    <w:r w:rsidRPr="00CE7F4C">
      <w:rPr>
        <w:rFonts w:ascii="Arial" w:eastAsia="Times New Roman" w:hAnsi="Arial" w:cs="Arial"/>
        <w:sz w:val="20"/>
        <w:szCs w:val="20"/>
        <w:lang w:val="lv-LV"/>
      </w:rPr>
      <w:t>Valmieras novada pašvaldības</w:t>
    </w:r>
  </w:p>
  <w:p w14:paraId="291C0857" w14:textId="787CC3B4" w:rsidR="00CE7F4C" w:rsidRPr="00CE7F4C" w:rsidRDefault="00CE7F4C" w:rsidP="00CE7F4C">
    <w:pPr>
      <w:tabs>
        <w:tab w:val="center" w:pos="4153"/>
        <w:tab w:val="center" w:pos="4537"/>
        <w:tab w:val="right" w:pos="8306"/>
      </w:tabs>
      <w:spacing w:after="0" w:line="240" w:lineRule="auto"/>
      <w:ind w:left="6480"/>
      <w:rPr>
        <w:rFonts w:ascii="Arial" w:eastAsia="Times New Roman" w:hAnsi="Arial" w:cs="Arial"/>
        <w:sz w:val="20"/>
        <w:szCs w:val="20"/>
        <w:lang w:val="lv-LV"/>
      </w:rPr>
    </w:pPr>
    <w:r w:rsidRPr="00CE7F4C">
      <w:rPr>
        <w:rFonts w:ascii="Arial" w:eastAsia="Times New Roman" w:hAnsi="Arial" w:cs="Arial"/>
        <w:sz w:val="20"/>
        <w:szCs w:val="20"/>
        <w:lang w:val="lv-LV"/>
      </w:rPr>
      <w:t xml:space="preserve">domes </w:t>
    </w:r>
    <w:r w:rsidR="00CE2A6D">
      <w:rPr>
        <w:rFonts w:ascii="Arial" w:eastAsia="Times New Roman" w:hAnsi="Arial" w:cs="Arial"/>
        <w:sz w:val="20"/>
        <w:szCs w:val="20"/>
        <w:lang w:val="lv-LV"/>
      </w:rPr>
      <w:t>31</w:t>
    </w:r>
    <w:r w:rsidRPr="00CE7F4C">
      <w:rPr>
        <w:rFonts w:ascii="Arial" w:eastAsia="Times New Roman" w:hAnsi="Arial" w:cs="Arial"/>
        <w:sz w:val="20"/>
        <w:szCs w:val="20"/>
        <w:lang w:val="lv-LV"/>
      </w:rPr>
      <w:t>.</w:t>
    </w:r>
    <w:r w:rsidR="00CE2A6D">
      <w:rPr>
        <w:rFonts w:ascii="Arial" w:eastAsia="Times New Roman" w:hAnsi="Arial" w:cs="Arial"/>
        <w:sz w:val="20"/>
        <w:szCs w:val="20"/>
        <w:lang w:val="lv-LV"/>
      </w:rPr>
      <w:t>03</w:t>
    </w:r>
    <w:r w:rsidRPr="00CE7F4C">
      <w:rPr>
        <w:rFonts w:ascii="Arial" w:eastAsia="Times New Roman" w:hAnsi="Arial" w:cs="Arial"/>
        <w:sz w:val="20"/>
        <w:szCs w:val="20"/>
        <w:lang w:val="lv-LV"/>
      </w:rPr>
      <w:t xml:space="preserve">.2022. lēmumam </w:t>
    </w:r>
  </w:p>
  <w:p w14:paraId="3378A9CE" w14:textId="1E55A2CF" w:rsidR="00CE7F4C" w:rsidRPr="00CE7F4C" w:rsidRDefault="00CE7F4C" w:rsidP="00CE7F4C">
    <w:pPr>
      <w:spacing w:after="0" w:line="240" w:lineRule="auto"/>
      <w:ind w:left="6480"/>
      <w:rPr>
        <w:rFonts w:ascii="Arial" w:eastAsia="Times New Roman" w:hAnsi="Arial" w:cs="Arial"/>
        <w:sz w:val="18"/>
        <w:szCs w:val="18"/>
        <w:lang w:val="lv-LV"/>
      </w:rPr>
    </w:pPr>
    <w:r w:rsidRPr="00CE7F4C">
      <w:rPr>
        <w:rFonts w:ascii="Arial" w:eastAsia="Times New Roman" w:hAnsi="Arial" w:cs="Arial"/>
        <w:sz w:val="20"/>
        <w:szCs w:val="20"/>
        <w:lang w:val="lv-LV"/>
      </w:rPr>
      <w:t>Nr.</w:t>
    </w:r>
    <w:r w:rsidR="00CE2A6D">
      <w:rPr>
        <w:rFonts w:ascii="Arial" w:eastAsia="Times New Roman" w:hAnsi="Arial" w:cs="Arial"/>
        <w:sz w:val="20"/>
        <w:szCs w:val="20"/>
        <w:lang w:val="lv-LV"/>
      </w:rPr>
      <w:t>226</w:t>
    </w:r>
    <w:r w:rsidRPr="00CE7F4C">
      <w:rPr>
        <w:rFonts w:ascii="Arial" w:eastAsia="Times New Roman" w:hAnsi="Arial" w:cs="Arial"/>
        <w:sz w:val="20"/>
        <w:szCs w:val="20"/>
        <w:lang w:val="lv-LV"/>
      </w:rPr>
      <w:t xml:space="preserve"> (</w:t>
    </w:r>
    <w:smartTag w:uri="schemas-tilde-lv/tildestengine" w:element="veidnes">
      <w:smartTagPr>
        <w:attr w:name="id" w:val="-1"/>
        <w:attr w:name="baseform" w:val="protokols"/>
        <w:attr w:name="text" w:val="protokols"/>
      </w:smartTagPr>
      <w:r w:rsidRPr="00CE7F4C">
        <w:rPr>
          <w:rFonts w:ascii="Arial" w:eastAsia="Times New Roman" w:hAnsi="Arial" w:cs="Arial"/>
          <w:sz w:val="20"/>
          <w:szCs w:val="20"/>
          <w:lang w:val="lv-LV"/>
        </w:rPr>
        <w:t>protokols</w:t>
      </w:r>
    </w:smartTag>
    <w:r w:rsidRPr="00CE7F4C">
      <w:rPr>
        <w:rFonts w:ascii="Arial" w:eastAsia="Times New Roman" w:hAnsi="Arial" w:cs="Arial"/>
        <w:sz w:val="20"/>
        <w:szCs w:val="20"/>
        <w:lang w:val="lv-LV"/>
      </w:rPr>
      <w:t xml:space="preserve"> Nr.</w:t>
    </w:r>
    <w:r w:rsidR="00CE2A6D">
      <w:rPr>
        <w:rFonts w:ascii="Arial" w:eastAsia="Times New Roman" w:hAnsi="Arial" w:cs="Arial"/>
        <w:sz w:val="20"/>
        <w:szCs w:val="20"/>
        <w:lang w:val="lv-LV"/>
      </w:rPr>
      <w:t>7</w:t>
    </w:r>
    <w:r w:rsidRPr="00CE7F4C">
      <w:rPr>
        <w:rFonts w:ascii="Arial" w:eastAsia="Times New Roman" w:hAnsi="Arial" w:cs="Arial"/>
        <w:sz w:val="20"/>
        <w:szCs w:val="20"/>
        <w:lang w:val="lv-LV"/>
      </w:rPr>
      <w:t xml:space="preserve">, </w:t>
    </w:r>
    <w:r w:rsidR="00CE2A6D">
      <w:rPr>
        <w:rFonts w:ascii="Arial" w:eastAsia="Times New Roman" w:hAnsi="Arial" w:cs="Arial"/>
        <w:sz w:val="20"/>
        <w:szCs w:val="20"/>
        <w:lang w:val="lv-LV"/>
      </w:rPr>
      <w:t>16</w:t>
    </w:r>
    <w:r w:rsidRPr="00CE7F4C">
      <w:rPr>
        <w:rFonts w:ascii="Arial" w:eastAsia="Times New Roman" w:hAnsi="Arial" w:cs="Arial"/>
        <w:sz w:val="20"/>
        <w:szCs w:val="20"/>
        <w:lang w:val="lv-LV"/>
      </w:rPr>
      <w:t>.§)</w:t>
    </w:r>
  </w:p>
  <w:p w14:paraId="01545CFE" w14:textId="37170027" w:rsidR="00CE7F4C" w:rsidRDefault="00CE7F4C" w:rsidP="00CE7F4C">
    <w:pPr>
      <w:pStyle w:val="Header"/>
      <w:tabs>
        <w:tab w:val="clear" w:pos="4513"/>
        <w:tab w:val="clear" w:pos="9026"/>
        <w:tab w:val="left" w:pos="421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3F"/>
    <w:rsid w:val="0004266E"/>
    <w:rsid w:val="00045F88"/>
    <w:rsid w:val="000512AE"/>
    <w:rsid w:val="000525B1"/>
    <w:rsid w:val="000616A5"/>
    <w:rsid w:val="000B7318"/>
    <w:rsid w:val="000D3EA3"/>
    <w:rsid w:val="000E473A"/>
    <w:rsid w:val="000E78DF"/>
    <w:rsid w:val="000F248F"/>
    <w:rsid w:val="00105AD6"/>
    <w:rsid w:val="001172DC"/>
    <w:rsid w:val="00124D63"/>
    <w:rsid w:val="0015098D"/>
    <w:rsid w:val="00166842"/>
    <w:rsid w:val="001A262D"/>
    <w:rsid w:val="001B510F"/>
    <w:rsid w:val="001C56C5"/>
    <w:rsid w:val="002063FD"/>
    <w:rsid w:val="00214B9F"/>
    <w:rsid w:val="00250409"/>
    <w:rsid w:val="002714CA"/>
    <w:rsid w:val="002B38D9"/>
    <w:rsid w:val="002F7C07"/>
    <w:rsid w:val="00331366"/>
    <w:rsid w:val="0038743F"/>
    <w:rsid w:val="00387EC8"/>
    <w:rsid w:val="003A27E8"/>
    <w:rsid w:val="003A68FD"/>
    <w:rsid w:val="003B3445"/>
    <w:rsid w:val="003B4C0A"/>
    <w:rsid w:val="00433766"/>
    <w:rsid w:val="00481E6F"/>
    <w:rsid w:val="00497206"/>
    <w:rsid w:val="004D0717"/>
    <w:rsid w:val="004E3585"/>
    <w:rsid w:val="00517E72"/>
    <w:rsid w:val="005C5992"/>
    <w:rsid w:val="005C5DE6"/>
    <w:rsid w:val="006054B3"/>
    <w:rsid w:val="006220D6"/>
    <w:rsid w:val="00631791"/>
    <w:rsid w:val="00645BE9"/>
    <w:rsid w:val="00686210"/>
    <w:rsid w:val="00686D15"/>
    <w:rsid w:val="006B2FF5"/>
    <w:rsid w:val="006D23C0"/>
    <w:rsid w:val="00730060"/>
    <w:rsid w:val="007D3894"/>
    <w:rsid w:val="007D3C7E"/>
    <w:rsid w:val="007E1CE0"/>
    <w:rsid w:val="007F2DA8"/>
    <w:rsid w:val="008232FE"/>
    <w:rsid w:val="008518D0"/>
    <w:rsid w:val="008714F8"/>
    <w:rsid w:val="008842E7"/>
    <w:rsid w:val="008B7712"/>
    <w:rsid w:val="008E65FF"/>
    <w:rsid w:val="008F76AA"/>
    <w:rsid w:val="00916455"/>
    <w:rsid w:val="00937DB1"/>
    <w:rsid w:val="00955321"/>
    <w:rsid w:val="00997364"/>
    <w:rsid w:val="00A063CA"/>
    <w:rsid w:val="00A1241C"/>
    <w:rsid w:val="00A53E74"/>
    <w:rsid w:val="00A9053B"/>
    <w:rsid w:val="00AE3611"/>
    <w:rsid w:val="00B07BD9"/>
    <w:rsid w:val="00B60F33"/>
    <w:rsid w:val="00B65BA2"/>
    <w:rsid w:val="00B73E61"/>
    <w:rsid w:val="00B75676"/>
    <w:rsid w:val="00B829A5"/>
    <w:rsid w:val="00BB3882"/>
    <w:rsid w:val="00BC42E5"/>
    <w:rsid w:val="00C029A8"/>
    <w:rsid w:val="00C50BE7"/>
    <w:rsid w:val="00C530C3"/>
    <w:rsid w:val="00C81419"/>
    <w:rsid w:val="00C95835"/>
    <w:rsid w:val="00CA3E6C"/>
    <w:rsid w:val="00CA55BB"/>
    <w:rsid w:val="00CE2A6D"/>
    <w:rsid w:val="00CE5762"/>
    <w:rsid w:val="00CE7F4C"/>
    <w:rsid w:val="00CF739F"/>
    <w:rsid w:val="00D252E1"/>
    <w:rsid w:val="00D523AE"/>
    <w:rsid w:val="00D6377D"/>
    <w:rsid w:val="00D72A1E"/>
    <w:rsid w:val="00D873ED"/>
    <w:rsid w:val="00DB345E"/>
    <w:rsid w:val="00DC234C"/>
    <w:rsid w:val="00DC447A"/>
    <w:rsid w:val="00E805CE"/>
    <w:rsid w:val="00E92D2D"/>
    <w:rsid w:val="00EB4F9F"/>
    <w:rsid w:val="00EC6639"/>
    <w:rsid w:val="00ED1AB5"/>
    <w:rsid w:val="00F07330"/>
    <w:rsid w:val="00F136ED"/>
    <w:rsid w:val="00F23DB7"/>
    <w:rsid w:val="00F402C6"/>
    <w:rsid w:val="00F544D7"/>
    <w:rsid w:val="00F64753"/>
    <w:rsid w:val="00F650E3"/>
    <w:rsid w:val="00F65F3B"/>
    <w:rsid w:val="00F83346"/>
    <w:rsid w:val="00FD0180"/>
    <w:rsid w:val="00FE1FF0"/>
    <w:rsid w:val="00FF6C4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."/>
  <w:listSeparator w:val=";"/>
  <w14:docId w14:val="3BEF08D1"/>
  <w15:chartTrackingRefBased/>
  <w15:docId w15:val="{23B71B0F-D259-4506-A7FE-813971E2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8743F"/>
    <w:pPr>
      <w:spacing w:after="0" w:line="360" w:lineRule="auto"/>
      <w:jc w:val="both"/>
    </w:pPr>
    <w:rPr>
      <w:rFonts w:eastAsia="Times New Roman" w:cs="Times New Roman"/>
      <w:szCs w:val="24"/>
      <w:lang w:val="lv-LV"/>
    </w:rPr>
  </w:style>
  <w:style w:type="character" w:customStyle="1" w:styleId="BodyTextChar">
    <w:name w:val="Body Text Char"/>
    <w:basedOn w:val="DefaultParagraphFont"/>
    <w:link w:val="BodyText"/>
    <w:rsid w:val="0038743F"/>
    <w:rPr>
      <w:rFonts w:eastAsia="Times New Roman" w:cs="Times New Roman"/>
      <w:szCs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B07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D9"/>
  </w:style>
  <w:style w:type="paragraph" w:styleId="Footer">
    <w:name w:val="footer"/>
    <w:basedOn w:val="Normal"/>
    <w:link w:val="FooterChar"/>
    <w:uiPriority w:val="99"/>
    <w:unhideWhenUsed/>
    <w:rsid w:val="00B07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5F32-60B6-4F2A-86D8-F504D094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8</Pages>
  <Words>16160</Words>
  <Characters>9212</Characters>
  <Application>Microsoft Office Word</Application>
  <DocSecurity>0</DocSecurity>
  <Lines>7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ta</dc:creator>
  <cp:keywords/>
  <dc:description/>
  <cp:lastModifiedBy>Baiba Velpe</cp:lastModifiedBy>
  <cp:revision>13</cp:revision>
  <cp:lastPrinted>2019-05-17T10:13:00Z</cp:lastPrinted>
  <dcterms:created xsi:type="dcterms:W3CDTF">2022-02-23T14:25:00Z</dcterms:created>
  <dcterms:modified xsi:type="dcterms:W3CDTF">2022-04-04T08:28:00Z</dcterms:modified>
</cp:coreProperties>
</file>